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702" w:rsidRDefault="007A6702" w:rsidP="007A6702"/>
    <w:p w:rsidR="007A6702" w:rsidRDefault="007A6702" w:rsidP="007A6702"/>
    <w:p w:rsidR="002310A1" w:rsidRDefault="002310A1" w:rsidP="007A6702"/>
    <w:p w:rsidR="002310A1" w:rsidRDefault="002310A1" w:rsidP="007A6702"/>
    <w:p w:rsidR="002310A1" w:rsidRDefault="002310A1" w:rsidP="007A6702"/>
    <w:p w:rsidR="002310A1" w:rsidRDefault="002310A1" w:rsidP="007A6702"/>
    <w:p w:rsidR="002310A1" w:rsidRDefault="002310A1" w:rsidP="007A6702"/>
    <w:p w:rsidR="002310A1" w:rsidRDefault="002310A1" w:rsidP="007A6702"/>
    <w:p w:rsidR="002310A1" w:rsidRDefault="00BA78F5" w:rsidP="007A6702">
      <w:r w:rsidRPr="007A263B">
        <w:rPr>
          <w:rFonts w:cstheme="minorHAnsi"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3F4D11" wp14:editId="567C6981">
                <wp:simplePos x="0" y="0"/>
                <wp:positionH relativeFrom="column">
                  <wp:posOffset>736143</wp:posOffset>
                </wp:positionH>
                <wp:positionV relativeFrom="paragraph">
                  <wp:posOffset>44450</wp:posOffset>
                </wp:positionV>
                <wp:extent cx="4686300" cy="3181350"/>
                <wp:effectExtent l="0" t="0" r="0" b="0"/>
                <wp:wrapNone/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18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9C5" w:rsidRDefault="00A169C5" w:rsidP="00786EF2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r w:rsidRPr="00F11DF6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60"/>
                                <w:szCs w:val="60"/>
                              </w:rPr>
                              <w:t>Guia do Instrutor</w:t>
                            </w:r>
                          </w:p>
                          <w:p w:rsidR="007C2752" w:rsidRDefault="007C2752" w:rsidP="00786EF2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60"/>
                                <w:szCs w:val="60"/>
                              </w:rPr>
                              <w:t xml:space="preserve">Generalista </w:t>
                            </w:r>
                            <w:r w:rsidR="00B543D8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60"/>
                                <w:szCs w:val="60"/>
                              </w:rPr>
                              <w:t>Banda Larg</w:t>
                            </w:r>
                            <w:r w:rsidR="00445624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60"/>
                                <w:szCs w:val="60"/>
                              </w:rPr>
                              <w:t>a</w:t>
                            </w:r>
                            <w:r w:rsidR="00B543D8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60"/>
                                <w:szCs w:val="60"/>
                              </w:rPr>
                              <w:t xml:space="preserve"> – Parte Pós Pago</w:t>
                            </w:r>
                          </w:p>
                          <w:p w:rsidR="00A169C5" w:rsidRPr="00883EB9" w:rsidRDefault="00A169C5" w:rsidP="00565EA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F4D1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7.95pt;margin-top:3.5pt;width:369pt;height:2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" filled="f" stroked="f">
                <v:textbox>
                  <w:txbxContent>
                    <w:p w:rsidR="00A169C5" w:rsidRDefault="00A169C5" w:rsidP="00786EF2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  <w:color w:val="595959" w:themeColor="text1" w:themeTint="A6"/>
                          <w:sz w:val="60"/>
                          <w:szCs w:val="60"/>
                        </w:rPr>
                      </w:pPr>
                      <w:r w:rsidRPr="00F11DF6">
                        <w:rPr>
                          <w:rFonts w:cstheme="minorHAnsi"/>
                          <w:b/>
                          <w:color w:val="595959" w:themeColor="text1" w:themeTint="A6"/>
                          <w:sz w:val="60"/>
                          <w:szCs w:val="60"/>
                        </w:rPr>
                        <w:t>Guia do Instrutor</w:t>
                      </w:r>
                    </w:p>
                    <w:p w:rsidR="007C2752" w:rsidRDefault="007C2752" w:rsidP="00786EF2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  <w:color w:val="595959" w:themeColor="text1" w:themeTint="A6"/>
                          <w:sz w:val="60"/>
                          <w:szCs w:val="60"/>
                        </w:rPr>
                      </w:pPr>
                      <w:r>
                        <w:rPr>
                          <w:rFonts w:cstheme="minorHAnsi"/>
                          <w:b/>
                          <w:color w:val="595959" w:themeColor="text1" w:themeTint="A6"/>
                          <w:sz w:val="60"/>
                          <w:szCs w:val="60"/>
                        </w:rPr>
                        <w:t xml:space="preserve">Generalista </w:t>
                      </w:r>
                      <w:r w:rsidR="00B543D8">
                        <w:rPr>
                          <w:rFonts w:cstheme="minorHAnsi"/>
                          <w:b/>
                          <w:color w:val="595959" w:themeColor="text1" w:themeTint="A6"/>
                          <w:sz w:val="60"/>
                          <w:szCs w:val="60"/>
                        </w:rPr>
                        <w:t>Banda Larg</w:t>
                      </w:r>
                      <w:r w:rsidR="00445624">
                        <w:rPr>
                          <w:rFonts w:cstheme="minorHAnsi"/>
                          <w:b/>
                          <w:color w:val="595959" w:themeColor="text1" w:themeTint="A6"/>
                          <w:sz w:val="60"/>
                          <w:szCs w:val="60"/>
                        </w:rPr>
                        <w:t>a</w:t>
                      </w:r>
                      <w:r w:rsidR="00B543D8">
                        <w:rPr>
                          <w:rFonts w:cstheme="minorHAnsi"/>
                          <w:b/>
                          <w:color w:val="595959" w:themeColor="text1" w:themeTint="A6"/>
                          <w:sz w:val="60"/>
                          <w:szCs w:val="60"/>
                        </w:rPr>
                        <w:t xml:space="preserve"> – Parte Pós Pago</w:t>
                      </w:r>
                    </w:p>
                    <w:p w:rsidR="00A169C5" w:rsidRPr="00883EB9" w:rsidRDefault="00A169C5" w:rsidP="00565EA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10A1" w:rsidRDefault="002310A1" w:rsidP="007A6702"/>
    <w:p w:rsidR="00B6275A" w:rsidRDefault="00B6275A" w:rsidP="007A6702"/>
    <w:p w:rsidR="002310A1" w:rsidRDefault="002310A1" w:rsidP="007A6702"/>
    <w:p w:rsidR="00B6275A" w:rsidRDefault="00B6275A" w:rsidP="00B6275A"/>
    <w:p w:rsidR="002310A1" w:rsidRDefault="002310A1" w:rsidP="007A6702"/>
    <w:p w:rsidR="002310A1" w:rsidRDefault="002310A1" w:rsidP="007A6702"/>
    <w:p w:rsidR="002310A1" w:rsidRDefault="002310A1" w:rsidP="007A6702"/>
    <w:p w:rsidR="002310A1" w:rsidRDefault="002310A1" w:rsidP="00AB09A1">
      <w:pPr>
        <w:ind w:left="-1701"/>
      </w:pPr>
    </w:p>
    <w:p w:rsidR="002310A1" w:rsidRDefault="002310A1" w:rsidP="007A6702"/>
    <w:p w:rsidR="002310A1" w:rsidRDefault="00686576" w:rsidP="00C62FCE">
      <w:pPr>
        <w:ind w:left="-1701"/>
        <w:jc w:val="right"/>
      </w:pPr>
      <w:r>
        <w:rPr>
          <w:sz w:val="24"/>
          <w:szCs w:val="24"/>
        </w:rPr>
        <w:t xml:space="preserve">Última Versão: </w:t>
      </w:r>
      <w:r w:rsidR="007C2752">
        <w:rPr>
          <w:sz w:val="24"/>
          <w:szCs w:val="24"/>
        </w:rPr>
        <w:t>04/2018</w:t>
      </w:r>
    </w:p>
    <w:p w:rsidR="002310A1" w:rsidRDefault="002310A1" w:rsidP="007A6702"/>
    <w:p w:rsidR="002310A1" w:rsidRDefault="002310A1" w:rsidP="007A6702"/>
    <w:p w:rsidR="00DE1B82" w:rsidRPr="004917C7" w:rsidRDefault="00DE1B82" w:rsidP="00934CF8">
      <w:pPr>
        <w:rPr>
          <w:sz w:val="24"/>
          <w:szCs w:val="4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4624F1" w:rsidRPr="004917C7" w:rsidTr="007E64CB">
        <w:trPr>
          <w:trHeight w:val="8930"/>
        </w:trPr>
        <w:tc>
          <w:tcPr>
            <w:tcW w:w="9746" w:type="dxa"/>
          </w:tcPr>
          <w:p w:rsidR="009573C9" w:rsidRDefault="009820C3" w:rsidP="00CD1526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</w:p>
          <w:p w:rsidR="00FA4C2E" w:rsidRPr="00BA78F5" w:rsidRDefault="00022953" w:rsidP="00FA4C2E">
            <w:pPr>
              <w:jc w:val="center"/>
              <w:rPr>
                <w:rFonts w:cstheme="minorHAnsi"/>
                <w:b/>
                <w:color w:val="1367A1" w:themeColor="accent2"/>
                <w:sz w:val="72"/>
                <w:szCs w:val="7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b/>
                <w:color w:val="1367A1" w:themeColor="accent2"/>
                <w:sz w:val="72"/>
                <w:szCs w:val="7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Aula 3</w:t>
            </w:r>
          </w:p>
          <w:p w:rsidR="00FA4C2E" w:rsidRDefault="00FA4C2E" w:rsidP="00CD152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FA4C2E" w:rsidRDefault="00FA4C2E" w:rsidP="00CD1526">
            <w:pPr>
              <w:rPr>
                <w:sz w:val="24"/>
                <w:szCs w:val="24"/>
              </w:rPr>
            </w:pPr>
          </w:p>
          <w:p w:rsidR="006F7DA4" w:rsidRDefault="009820C3" w:rsidP="00CD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D1526" w:rsidRPr="00F01342">
              <w:rPr>
                <w:sz w:val="24"/>
                <w:szCs w:val="24"/>
              </w:rPr>
              <w:t>bra a apresentação:</w:t>
            </w:r>
          </w:p>
          <w:p w:rsidR="007C2752" w:rsidRDefault="007C2752" w:rsidP="00CD1526">
            <w:pPr>
              <w:rPr>
                <w:sz w:val="24"/>
                <w:szCs w:val="24"/>
              </w:rPr>
            </w:pPr>
          </w:p>
          <w:p w:rsidR="007C2752" w:rsidRDefault="00445624" w:rsidP="00CD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ante a apresentação do passo a passo para problemas técnicos, será necessário que todos os </w:t>
            </w:r>
            <w:proofErr w:type="spellStart"/>
            <w:r>
              <w:rPr>
                <w:sz w:val="24"/>
                <w:szCs w:val="24"/>
              </w:rPr>
              <w:t>treinandos</w:t>
            </w:r>
            <w:proofErr w:type="spellEnd"/>
            <w:r>
              <w:rPr>
                <w:sz w:val="24"/>
                <w:szCs w:val="24"/>
              </w:rPr>
              <w:t xml:space="preserve"> estejam com a intranet aberta e acompanhando. </w:t>
            </w:r>
          </w:p>
          <w:p w:rsidR="007C2752" w:rsidRDefault="007C2752" w:rsidP="00CD1526">
            <w:pPr>
              <w:rPr>
                <w:sz w:val="24"/>
                <w:szCs w:val="24"/>
              </w:rPr>
            </w:pPr>
          </w:p>
          <w:p w:rsidR="007C2752" w:rsidRDefault="007C2752" w:rsidP="00CD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objetivo é orientá-los quanto a navegação e entendimento na busca de informações e torna-los independentes durante o atendimento sempre que precisar consultar algum </w:t>
            </w:r>
            <w:r w:rsidR="00445624">
              <w:rPr>
                <w:sz w:val="24"/>
                <w:szCs w:val="24"/>
              </w:rPr>
              <w:t>procedimento, informação, produto</w:t>
            </w:r>
            <w:r>
              <w:rPr>
                <w:sz w:val="24"/>
                <w:szCs w:val="24"/>
              </w:rPr>
              <w:t xml:space="preserve"> e</w:t>
            </w:r>
            <w:r w:rsidR="00445624">
              <w:rPr>
                <w:sz w:val="24"/>
                <w:szCs w:val="24"/>
              </w:rPr>
              <w:t>/ou</w:t>
            </w:r>
            <w:r>
              <w:rPr>
                <w:sz w:val="24"/>
                <w:szCs w:val="24"/>
              </w:rPr>
              <w:t xml:space="preserve"> serviço.</w:t>
            </w:r>
          </w:p>
          <w:p w:rsidR="007C2752" w:rsidRDefault="007C2752" w:rsidP="00CD1526">
            <w:pPr>
              <w:rPr>
                <w:sz w:val="24"/>
                <w:szCs w:val="24"/>
              </w:rPr>
            </w:pPr>
          </w:p>
          <w:p w:rsidR="007C2752" w:rsidRDefault="007C2752" w:rsidP="00CD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foi inserido </w:t>
            </w:r>
            <w:r w:rsidR="00445624">
              <w:rPr>
                <w:sz w:val="24"/>
                <w:szCs w:val="24"/>
              </w:rPr>
              <w:t>na apresentação todas as situações que o cliente possa reclamar, pois é importante que as demais situações não demonstradas nos slides, sejam realizadas em atividade com toda a turma.</w:t>
            </w:r>
          </w:p>
          <w:p w:rsidR="007C2752" w:rsidRDefault="007C2752" w:rsidP="00CD1526">
            <w:pPr>
              <w:rPr>
                <w:sz w:val="24"/>
                <w:szCs w:val="24"/>
              </w:rPr>
            </w:pPr>
          </w:p>
          <w:p w:rsidR="007C2752" w:rsidRDefault="007C2752" w:rsidP="00CD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pre que aparecer a tela da intranet </w:t>
            </w:r>
            <w:r w:rsidR="00445624">
              <w:rPr>
                <w:sz w:val="24"/>
                <w:szCs w:val="24"/>
              </w:rPr>
              <w:t xml:space="preserve">“Vamos praticar” </w:t>
            </w:r>
            <w:r>
              <w:rPr>
                <w:sz w:val="24"/>
                <w:szCs w:val="24"/>
              </w:rPr>
              <w:t>no material, peça para os treinandos abrirem a pág</w:t>
            </w:r>
            <w:r w:rsidR="00445624">
              <w:rPr>
                <w:sz w:val="24"/>
                <w:szCs w:val="24"/>
              </w:rPr>
              <w:t>ina e acompanhar as informações para depois apresentar cada tópico.</w:t>
            </w:r>
          </w:p>
          <w:p w:rsidR="006E48A2" w:rsidRDefault="006E48A2" w:rsidP="00CD1526">
            <w:pPr>
              <w:rPr>
                <w:sz w:val="24"/>
                <w:szCs w:val="24"/>
              </w:rPr>
            </w:pPr>
          </w:p>
          <w:p w:rsidR="006E48A2" w:rsidRPr="006E48A2" w:rsidRDefault="00B543D8" w:rsidP="00CD1526">
            <w:pPr>
              <w:rPr>
                <w:b/>
                <w:color w:val="C00000"/>
                <w:sz w:val="32"/>
                <w:szCs w:val="24"/>
              </w:rPr>
            </w:pPr>
            <w:r>
              <w:rPr>
                <w:b/>
                <w:color w:val="C00000"/>
                <w:sz w:val="32"/>
                <w:szCs w:val="24"/>
              </w:rPr>
              <w:t>Portabilidade Pós Pago</w:t>
            </w:r>
          </w:p>
          <w:p w:rsidR="006E48A2" w:rsidRPr="00AB0593" w:rsidRDefault="006E48A2" w:rsidP="00CD1526">
            <w:pPr>
              <w:rPr>
                <w:sz w:val="24"/>
                <w:szCs w:val="24"/>
              </w:rPr>
            </w:pPr>
          </w:p>
          <w:p w:rsidR="004F29A6" w:rsidRDefault="004F29A6" w:rsidP="00CD1526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FFA1B6A" wp14:editId="18FA8F3F">
                  <wp:extent cx="469900" cy="469900"/>
                  <wp:effectExtent l="0" t="0" r="0" b="0"/>
                  <wp:docPr id="1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A4C2E">
              <w:rPr>
                <w:b/>
                <w:sz w:val="24"/>
                <w:szCs w:val="24"/>
                <w:u w:val="single"/>
              </w:rPr>
              <w:t>Atividade</w:t>
            </w:r>
            <w:r w:rsidRPr="00BA78F5">
              <w:rPr>
                <w:b/>
                <w:sz w:val="24"/>
                <w:szCs w:val="24"/>
                <w:u w:val="single"/>
              </w:rPr>
              <w:t xml:space="preserve">: </w:t>
            </w:r>
            <w:r w:rsidR="00B543D8">
              <w:rPr>
                <w:b/>
                <w:sz w:val="24"/>
                <w:szCs w:val="24"/>
                <w:u w:val="single"/>
              </w:rPr>
              <w:t>slide 32</w:t>
            </w:r>
          </w:p>
          <w:p w:rsidR="002E3B5E" w:rsidRDefault="002E3B5E" w:rsidP="00CD1526">
            <w:pPr>
              <w:rPr>
                <w:sz w:val="24"/>
                <w:szCs w:val="24"/>
              </w:rPr>
            </w:pPr>
          </w:p>
          <w:p w:rsidR="006F7DA4" w:rsidRPr="007C2752" w:rsidRDefault="007C2752" w:rsidP="00CF18D8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C2752">
              <w:rPr>
                <w:sz w:val="24"/>
                <w:szCs w:val="24"/>
              </w:rPr>
              <w:t xml:space="preserve">Atividade </w:t>
            </w:r>
            <w:r w:rsidR="00445624">
              <w:rPr>
                <w:sz w:val="24"/>
                <w:szCs w:val="24"/>
              </w:rPr>
              <w:t>em grupo: Faça a divisão de acordo com quantidade de temas abaixo.</w:t>
            </w:r>
          </w:p>
          <w:p w:rsidR="00485087" w:rsidRPr="007C2752" w:rsidRDefault="007C2752" w:rsidP="00CF18D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ça que os treinandos n</w:t>
            </w:r>
            <w:r w:rsidR="00CF18D8" w:rsidRPr="007C2752">
              <w:rPr>
                <w:sz w:val="24"/>
                <w:szCs w:val="24"/>
              </w:rPr>
              <w:t>avegue pela Intranet e localize as informações.</w:t>
            </w:r>
          </w:p>
          <w:p w:rsidR="00485087" w:rsidRPr="007C2752" w:rsidRDefault="00B543D8" w:rsidP="00CF18D8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amento do Pedido de Portabilidade;</w:t>
            </w:r>
          </w:p>
          <w:p w:rsidR="00485087" w:rsidRPr="007C2752" w:rsidRDefault="00B543D8" w:rsidP="00CF18D8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orno de Portabilidade OUT por Erro/Fraude;</w:t>
            </w:r>
          </w:p>
          <w:p w:rsidR="00485087" w:rsidRPr="007C2752" w:rsidRDefault="00B543D8" w:rsidP="00CF18D8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orno de Portabilidade IN Indevido;</w:t>
            </w:r>
          </w:p>
          <w:p w:rsidR="00485087" w:rsidRPr="007C2752" w:rsidRDefault="00B543D8" w:rsidP="00CF18D8">
            <w:pPr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 Status de Portabilidade.</w:t>
            </w:r>
          </w:p>
          <w:p w:rsidR="007C2752" w:rsidRDefault="007C2752" w:rsidP="007C2752">
            <w:pPr>
              <w:rPr>
                <w:sz w:val="24"/>
                <w:szCs w:val="24"/>
              </w:rPr>
            </w:pPr>
          </w:p>
          <w:p w:rsidR="007C2752" w:rsidRPr="006E48A2" w:rsidRDefault="007C2752" w:rsidP="00CF18D8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E48A2">
              <w:rPr>
                <w:sz w:val="24"/>
                <w:szCs w:val="24"/>
              </w:rPr>
              <w:t xml:space="preserve">Ao final, </w:t>
            </w:r>
            <w:r w:rsidR="00445624">
              <w:rPr>
                <w:sz w:val="24"/>
                <w:szCs w:val="24"/>
              </w:rPr>
              <w:t>peça aos grupos para falarem sobre os temas pesquisados</w:t>
            </w:r>
            <w:r w:rsidR="006E48A2" w:rsidRPr="006E48A2">
              <w:rPr>
                <w:sz w:val="24"/>
                <w:szCs w:val="24"/>
              </w:rPr>
              <w:t xml:space="preserve">. </w:t>
            </w:r>
          </w:p>
          <w:p w:rsidR="006E48A2" w:rsidRDefault="006E48A2" w:rsidP="007C2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: </w:t>
            </w:r>
            <w:r w:rsidR="00445624">
              <w:rPr>
                <w:sz w:val="24"/>
                <w:szCs w:val="24"/>
              </w:rPr>
              <w:t xml:space="preserve">O instrutor poderá fazer perguntas como se fosse o cliente para que </w:t>
            </w:r>
            <w:r w:rsidR="00FA4C2E">
              <w:rPr>
                <w:sz w:val="24"/>
                <w:szCs w:val="24"/>
              </w:rPr>
              <w:t xml:space="preserve">force os </w:t>
            </w:r>
            <w:proofErr w:type="spellStart"/>
            <w:r w:rsidR="00FA4C2E">
              <w:rPr>
                <w:sz w:val="24"/>
                <w:szCs w:val="24"/>
              </w:rPr>
              <w:t>treinandos</w:t>
            </w:r>
            <w:proofErr w:type="spellEnd"/>
            <w:r w:rsidR="00FA4C2E">
              <w:rPr>
                <w:sz w:val="24"/>
                <w:szCs w:val="24"/>
              </w:rPr>
              <w:t xml:space="preserve"> a pesquisarem na intranet a resposta para os questionamentos.</w:t>
            </w:r>
          </w:p>
          <w:p w:rsidR="006E48A2" w:rsidRDefault="006E48A2" w:rsidP="007C2752">
            <w:pPr>
              <w:rPr>
                <w:sz w:val="24"/>
                <w:szCs w:val="24"/>
              </w:rPr>
            </w:pPr>
          </w:p>
          <w:p w:rsidR="006E48A2" w:rsidRPr="006E48A2" w:rsidRDefault="00FA4C2E" w:rsidP="00CF18D8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re as dúvidas dos </w:t>
            </w:r>
            <w:proofErr w:type="spellStart"/>
            <w:r>
              <w:rPr>
                <w:sz w:val="24"/>
                <w:szCs w:val="24"/>
              </w:rPr>
              <w:t>treinando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E3B5E" w:rsidRPr="00AB0593" w:rsidRDefault="002E3B5E" w:rsidP="00CD1526">
            <w:pPr>
              <w:rPr>
                <w:sz w:val="24"/>
                <w:szCs w:val="24"/>
              </w:rPr>
            </w:pPr>
          </w:p>
          <w:p w:rsidR="00DF7F01" w:rsidRDefault="00DF7F01" w:rsidP="00CD1526">
            <w:pPr>
              <w:rPr>
                <w:sz w:val="24"/>
                <w:szCs w:val="24"/>
              </w:rPr>
            </w:pPr>
          </w:p>
          <w:p w:rsidR="006E48A2" w:rsidRDefault="006E48A2" w:rsidP="00CD1526">
            <w:pPr>
              <w:rPr>
                <w:sz w:val="24"/>
                <w:szCs w:val="24"/>
              </w:rPr>
            </w:pPr>
          </w:p>
          <w:p w:rsidR="0005357D" w:rsidRPr="00B52BA2" w:rsidRDefault="0005357D" w:rsidP="00FA4C2E">
            <w:pPr>
              <w:rPr>
                <w:rFonts w:cs="Arial"/>
                <w:color w:val="353333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FB08F3" w:rsidRPr="00FA4C2E" w:rsidRDefault="00FB08F3" w:rsidP="00FA4C2E">
      <w:pPr>
        <w:tabs>
          <w:tab w:val="left" w:pos="5921"/>
        </w:tabs>
        <w:rPr>
          <w:sz w:val="24"/>
          <w:szCs w:val="24"/>
        </w:rPr>
      </w:pPr>
    </w:p>
    <w:sectPr w:rsidR="00FB08F3" w:rsidRPr="00FA4C2E" w:rsidSect="002903CD">
      <w:headerReference w:type="default" r:id="rId10"/>
      <w:footerReference w:type="default" r:id="rId11"/>
      <w:footerReference w:type="first" r:id="rId12"/>
      <w:pgSz w:w="11906" w:h="16838"/>
      <w:pgMar w:top="1525" w:right="1134" w:bottom="1418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BD2" w:rsidRDefault="00945BD2" w:rsidP="00B3027E">
      <w:pPr>
        <w:spacing w:after="0" w:line="240" w:lineRule="auto"/>
      </w:pPr>
      <w:r>
        <w:separator/>
      </w:r>
    </w:p>
  </w:endnote>
  <w:endnote w:type="continuationSeparator" w:id="0">
    <w:p w:rsidR="00945BD2" w:rsidRDefault="00945BD2" w:rsidP="00B3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C5" w:rsidRDefault="00A169C5" w:rsidP="001F7616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C5" w:rsidRDefault="00A169C5" w:rsidP="002903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BD2" w:rsidRDefault="00945BD2" w:rsidP="00B3027E">
      <w:pPr>
        <w:spacing w:after="0" w:line="240" w:lineRule="auto"/>
      </w:pPr>
      <w:r>
        <w:separator/>
      </w:r>
    </w:p>
  </w:footnote>
  <w:footnote w:type="continuationSeparator" w:id="0">
    <w:p w:rsidR="00945BD2" w:rsidRDefault="00945BD2" w:rsidP="00B30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C5" w:rsidRDefault="004F29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199CC22" wp14:editId="4439147C">
          <wp:simplePos x="0" y="0"/>
          <wp:positionH relativeFrom="column">
            <wp:posOffset>-121920</wp:posOffset>
          </wp:positionH>
          <wp:positionV relativeFrom="paragraph">
            <wp:posOffset>389255</wp:posOffset>
          </wp:positionV>
          <wp:extent cx="2030730" cy="410210"/>
          <wp:effectExtent l="0" t="0" r="0" b="0"/>
          <wp:wrapTight wrapText="bothSides">
            <wp:wrapPolygon edited="0">
              <wp:start x="1216" y="3009"/>
              <wp:lineTo x="1013" y="7022"/>
              <wp:lineTo x="1216" y="15046"/>
              <wp:lineTo x="20668" y="15046"/>
              <wp:lineTo x="20465" y="6019"/>
              <wp:lineTo x="20263" y="3009"/>
              <wp:lineTo x="1216" y="3009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EB9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CD3B49C" wp14:editId="40C49D2A">
          <wp:simplePos x="0" y="0"/>
          <wp:positionH relativeFrom="column">
            <wp:posOffset>-71755</wp:posOffset>
          </wp:positionH>
          <wp:positionV relativeFrom="paragraph">
            <wp:posOffset>892810</wp:posOffset>
          </wp:positionV>
          <wp:extent cx="6645275" cy="45085"/>
          <wp:effectExtent l="0" t="0" r="3175" b="0"/>
          <wp:wrapTight wrapText="bothSides">
            <wp:wrapPolygon edited="0">
              <wp:start x="0" y="0"/>
              <wp:lineTo x="0" y="9127"/>
              <wp:lineTo x="21548" y="9127"/>
              <wp:lineTo x="21548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horizontal.png"/>
                  <pic:cNvPicPr/>
                </pic:nvPicPr>
                <pic:blipFill>
                  <a:blip r:embed="rId2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27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267B"/>
    <w:multiLevelType w:val="hybridMultilevel"/>
    <w:tmpl w:val="4A0E89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03D1"/>
    <w:multiLevelType w:val="hybridMultilevel"/>
    <w:tmpl w:val="31061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7241"/>
    <w:multiLevelType w:val="hybridMultilevel"/>
    <w:tmpl w:val="FEB88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A4B76"/>
    <w:multiLevelType w:val="hybridMultilevel"/>
    <w:tmpl w:val="082AB3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40A99"/>
    <w:multiLevelType w:val="hybridMultilevel"/>
    <w:tmpl w:val="BE8A2CA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187E5C"/>
    <w:multiLevelType w:val="hybridMultilevel"/>
    <w:tmpl w:val="5448A682"/>
    <w:lvl w:ilvl="0" w:tplc="4E7C5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10238"/>
    <w:multiLevelType w:val="hybridMultilevel"/>
    <w:tmpl w:val="8F6ED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31808"/>
    <w:multiLevelType w:val="hybridMultilevel"/>
    <w:tmpl w:val="97B2F552"/>
    <w:lvl w:ilvl="0" w:tplc="4E7C5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961F1"/>
    <w:multiLevelType w:val="hybridMultilevel"/>
    <w:tmpl w:val="A5DC5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8758D"/>
    <w:multiLevelType w:val="hybridMultilevel"/>
    <w:tmpl w:val="8D94F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04CFF"/>
    <w:multiLevelType w:val="hybridMultilevel"/>
    <w:tmpl w:val="3942FF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AF"/>
    <w:rsid w:val="0000011D"/>
    <w:rsid w:val="00000A4C"/>
    <w:rsid w:val="00000BB4"/>
    <w:rsid w:val="00001DBE"/>
    <w:rsid w:val="00001E29"/>
    <w:rsid w:val="00002B44"/>
    <w:rsid w:val="00002FEF"/>
    <w:rsid w:val="0000362C"/>
    <w:rsid w:val="00003FBC"/>
    <w:rsid w:val="00004382"/>
    <w:rsid w:val="00004DDA"/>
    <w:rsid w:val="00005F59"/>
    <w:rsid w:val="000061A5"/>
    <w:rsid w:val="00006263"/>
    <w:rsid w:val="00006D56"/>
    <w:rsid w:val="000072F7"/>
    <w:rsid w:val="00007354"/>
    <w:rsid w:val="000077CB"/>
    <w:rsid w:val="000079F1"/>
    <w:rsid w:val="00007B27"/>
    <w:rsid w:val="00007EF0"/>
    <w:rsid w:val="000105A4"/>
    <w:rsid w:val="00010759"/>
    <w:rsid w:val="0001091E"/>
    <w:rsid w:val="0001103B"/>
    <w:rsid w:val="00011402"/>
    <w:rsid w:val="00011406"/>
    <w:rsid w:val="000114C2"/>
    <w:rsid w:val="0001159D"/>
    <w:rsid w:val="0001178E"/>
    <w:rsid w:val="000133BF"/>
    <w:rsid w:val="00013417"/>
    <w:rsid w:val="00014E0E"/>
    <w:rsid w:val="00014EE9"/>
    <w:rsid w:val="0001503E"/>
    <w:rsid w:val="00015B64"/>
    <w:rsid w:val="00016A91"/>
    <w:rsid w:val="00016D09"/>
    <w:rsid w:val="00016D0F"/>
    <w:rsid w:val="00016E17"/>
    <w:rsid w:val="00016F54"/>
    <w:rsid w:val="000173C2"/>
    <w:rsid w:val="00020BC1"/>
    <w:rsid w:val="00020CD2"/>
    <w:rsid w:val="00021138"/>
    <w:rsid w:val="00021B41"/>
    <w:rsid w:val="00021EDD"/>
    <w:rsid w:val="000226D3"/>
    <w:rsid w:val="00022953"/>
    <w:rsid w:val="00022C2D"/>
    <w:rsid w:val="000231F5"/>
    <w:rsid w:val="00023686"/>
    <w:rsid w:val="00023F13"/>
    <w:rsid w:val="000240C7"/>
    <w:rsid w:val="00024227"/>
    <w:rsid w:val="00024F48"/>
    <w:rsid w:val="000255BF"/>
    <w:rsid w:val="00025D68"/>
    <w:rsid w:val="00025DAB"/>
    <w:rsid w:val="0002730A"/>
    <w:rsid w:val="000279E3"/>
    <w:rsid w:val="000304B0"/>
    <w:rsid w:val="000305A3"/>
    <w:rsid w:val="0003092C"/>
    <w:rsid w:val="00030A26"/>
    <w:rsid w:val="00030F21"/>
    <w:rsid w:val="00031187"/>
    <w:rsid w:val="00031D04"/>
    <w:rsid w:val="00032B40"/>
    <w:rsid w:val="00032DA5"/>
    <w:rsid w:val="00032E21"/>
    <w:rsid w:val="00033BB2"/>
    <w:rsid w:val="00034102"/>
    <w:rsid w:val="000341B2"/>
    <w:rsid w:val="00034A8D"/>
    <w:rsid w:val="00034CA4"/>
    <w:rsid w:val="00034DF3"/>
    <w:rsid w:val="00035077"/>
    <w:rsid w:val="00035085"/>
    <w:rsid w:val="000356C5"/>
    <w:rsid w:val="000360F8"/>
    <w:rsid w:val="000364E1"/>
    <w:rsid w:val="00036C23"/>
    <w:rsid w:val="00037123"/>
    <w:rsid w:val="0003721A"/>
    <w:rsid w:val="00037598"/>
    <w:rsid w:val="000379EB"/>
    <w:rsid w:val="00037A03"/>
    <w:rsid w:val="00037CAB"/>
    <w:rsid w:val="00040820"/>
    <w:rsid w:val="00040D5F"/>
    <w:rsid w:val="0004160C"/>
    <w:rsid w:val="00041B19"/>
    <w:rsid w:val="00041BA2"/>
    <w:rsid w:val="00041DB2"/>
    <w:rsid w:val="00041F11"/>
    <w:rsid w:val="0004206A"/>
    <w:rsid w:val="00042437"/>
    <w:rsid w:val="00043204"/>
    <w:rsid w:val="00043236"/>
    <w:rsid w:val="00043A76"/>
    <w:rsid w:val="00043B7E"/>
    <w:rsid w:val="0004434D"/>
    <w:rsid w:val="00044C19"/>
    <w:rsid w:val="00044CF3"/>
    <w:rsid w:val="00045768"/>
    <w:rsid w:val="00045A88"/>
    <w:rsid w:val="00045C36"/>
    <w:rsid w:val="00045D34"/>
    <w:rsid w:val="00046225"/>
    <w:rsid w:val="00046C3F"/>
    <w:rsid w:val="00046CED"/>
    <w:rsid w:val="00047262"/>
    <w:rsid w:val="00047306"/>
    <w:rsid w:val="0004743A"/>
    <w:rsid w:val="00047456"/>
    <w:rsid w:val="0004767E"/>
    <w:rsid w:val="00047EFB"/>
    <w:rsid w:val="00050BEE"/>
    <w:rsid w:val="00051A05"/>
    <w:rsid w:val="000520C8"/>
    <w:rsid w:val="00052271"/>
    <w:rsid w:val="00052C71"/>
    <w:rsid w:val="000530C6"/>
    <w:rsid w:val="0005357D"/>
    <w:rsid w:val="00053669"/>
    <w:rsid w:val="00053AB0"/>
    <w:rsid w:val="000540AA"/>
    <w:rsid w:val="00054486"/>
    <w:rsid w:val="00054FCC"/>
    <w:rsid w:val="00055387"/>
    <w:rsid w:val="00055AF0"/>
    <w:rsid w:val="00055FB4"/>
    <w:rsid w:val="00056A2D"/>
    <w:rsid w:val="0005734E"/>
    <w:rsid w:val="000573DD"/>
    <w:rsid w:val="0006024B"/>
    <w:rsid w:val="000602E0"/>
    <w:rsid w:val="00060C24"/>
    <w:rsid w:val="00061529"/>
    <w:rsid w:val="00061E7F"/>
    <w:rsid w:val="00062002"/>
    <w:rsid w:val="000632C9"/>
    <w:rsid w:val="00063A64"/>
    <w:rsid w:val="00063CFB"/>
    <w:rsid w:val="00063DCE"/>
    <w:rsid w:val="00064A3A"/>
    <w:rsid w:val="0006512F"/>
    <w:rsid w:val="000655B0"/>
    <w:rsid w:val="00065717"/>
    <w:rsid w:val="00065916"/>
    <w:rsid w:val="00066C6E"/>
    <w:rsid w:val="00066CA6"/>
    <w:rsid w:val="00066D47"/>
    <w:rsid w:val="000710E7"/>
    <w:rsid w:val="00071150"/>
    <w:rsid w:val="00071457"/>
    <w:rsid w:val="000717D3"/>
    <w:rsid w:val="000717FC"/>
    <w:rsid w:val="00071804"/>
    <w:rsid w:val="000719B3"/>
    <w:rsid w:val="00071DE1"/>
    <w:rsid w:val="000720C4"/>
    <w:rsid w:val="00072EB6"/>
    <w:rsid w:val="0007336E"/>
    <w:rsid w:val="000736A1"/>
    <w:rsid w:val="00074A32"/>
    <w:rsid w:val="000750DD"/>
    <w:rsid w:val="00075171"/>
    <w:rsid w:val="00075687"/>
    <w:rsid w:val="00076641"/>
    <w:rsid w:val="000766D7"/>
    <w:rsid w:val="00076856"/>
    <w:rsid w:val="00076F27"/>
    <w:rsid w:val="0007703A"/>
    <w:rsid w:val="000773E4"/>
    <w:rsid w:val="0007763C"/>
    <w:rsid w:val="0007773D"/>
    <w:rsid w:val="00080620"/>
    <w:rsid w:val="0008087A"/>
    <w:rsid w:val="000808EA"/>
    <w:rsid w:val="00081358"/>
    <w:rsid w:val="000838F3"/>
    <w:rsid w:val="00084130"/>
    <w:rsid w:val="000846C7"/>
    <w:rsid w:val="00085D66"/>
    <w:rsid w:val="00086357"/>
    <w:rsid w:val="00086457"/>
    <w:rsid w:val="0008650F"/>
    <w:rsid w:val="000873E3"/>
    <w:rsid w:val="00087AF9"/>
    <w:rsid w:val="00087F08"/>
    <w:rsid w:val="0009043C"/>
    <w:rsid w:val="00090B0B"/>
    <w:rsid w:val="00091152"/>
    <w:rsid w:val="00091381"/>
    <w:rsid w:val="00092635"/>
    <w:rsid w:val="00092FA4"/>
    <w:rsid w:val="000932FA"/>
    <w:rsid w:val="0009336E"/>
    <w:rsid w:val="00093D3B"/>
    <w:rsid w:val="00094207"/>
    <w:rsid w:val="000946EB"/>
    <w:rsid w:val="00095329"/>
    <w:rsid w:val="00095676"/>
    <w:rsid w:val="000956FB"/>
    <w:rsid w:val="00096222"/>
    <w:rsid w:val="00097305"/>
    <w:rsid w:val="0009780A"/>
    <w:rsid w:val="000979DD"/>
    <w:rsid w:val="00097BAC"/>
    <w:rsid w:val="000A06CA"/>
    <w:rsid w:val="000A10DC"/>
    <w:rsid w:val="000A10FF"/>
    <w:rsid w:val="000A1397"/>
    <w:rsid w:val="000A1474"/>
    <w:rsid w:val="000A1AF0"/>
    <w:rsid w:val="000A1FFD"/>
    <w:rsid w:val="000A22EA"/>
    <w:rsid w:val="000A2893"/>
    <w:rsid w:val="000A34FA"/>
    <w:rsid w:val="000A461A"/>
    <w:rsid w:val="000A599F"/>
    <w:rsid w:val="000A5CC2"/>
    <w:rsid w:val="000A6148"/>
    <w:rsid w:val="000A6C55"/>
    <w:rsid w:val="000A6DA9"/>
    <w:rsid w:val="000A779D"/>
    <w:rsid w:val="000A79E3"/>
    <w:rsid w:val="000A7DCD"/>
    <w:rsid w:val="000B0193"/>
    <w:rsid w:val="000B02BE"/>
    <w:rsid w:val="000B0368"/>
    <w:rsid w:val="000B049E"/>
    <w:rsid w:val="000B07C9"/>
    <w:rsid w:val="000B0C24"/>
    <w:rsid w:val="000B1887"/>
    <w:rsid w:val="000B1A7C"/>
    <w:rsid w:val="000B1F4B"/>
    <w:rsid w:val="000B2095"/>
    <w:rsid w:val="000B2B95"/>
    <w:rsid w:val="000B311E"/>
    <w:rsid w:val="000B3A7F"/>
    <w:rsid w:val="000B537D"/>
    <w:rsid w:val="000B5F5A"/>
    <w:rsid w:val="000B6A8F"/>
    <w:rsid w:val="000B73C9"/>
    <w:rsid w:val="000B7676"/>
    <w:rsid w:val="000B7989"/>
    <w:rsid w:val="000C0829"/>
    <w:rsid w:val="000C0A82"/>
    <w:rsid w:val="000C0E33"/>
    <w:rsid w:val="000C1616"/>
    <w:rsid w:val="000C1CBD"/>
    <w:rsid w:val="000C1FCA"/>
    <w:rsid w:val="000C2015"/>
    <w:rsid w:val="000C2459"/>
    <w:rsid w:val="000C279C"/>
    <w:rsid w:val="000C27E1"/>
    <w:rsid w:val="000C32C6"/>
    <w:rsid w:val="000C3A87"/>
    <w:rsid w:val="000C3CD9"/>
    <w:rsid w:val="000C49AF"/>
    <w:rsid w:val="000C548C"/>
    <w:rsid w:val="000C61B5"/>
    <w:rsid w:val="000C6C09"/>
    <w:rsid w:val="000C7203"/>
    <w:rsid w:val="000C7A76"/>
    <w:rsid w:val="000D059B"/>
    <w:rsid w:val="000D0879"/>
    <w:rsid w:val="000D0F08"/>
    <w:rsid w:val="000D1122"/>
    <w:rsid w:val="000D11D2"/>
    <w:rsid w:val="000D1A16"/>
    <w:rsid w:val="000D2D66"/>
    <w:rsid w:val="000D311F"/>
    <w:rsid w:val="000D3181"/>
    <w:rsid w:val="000D37E5"/>
    <w:rsid w:val="000D385C"/>
    <w:rsid w:val="000D3F1B"/>
    <w:rsid w:val="000D46C1"/>
    <w:rsid w:val="000D4A3C"/>
    <w:rsid w:val="000D4B96"/>
    <w:rsid w:val="000D69C7"/>
    <w:rsid w:val="000D70F4"/>
    <w:rsid w:val="000D76BD"/>
    <w:rsid w:val="000D77A2"/>
    <w:rsid w:val="000D7CD3"/>
    <w:rsid w:val="000E0BB8"/>
    <w:rsid w:val="000E18B6"/>
    <w:rsid w:val="000E2044"/>
    <w:rsid w:val="000E2BB2"/>
    <w:rsid w:val="000E2EB3"/>
    <w:rsid w:val="000E314D"/>
    <w:rsid w:val="000E3280"/>
    <w:rsid w:val="000E32F3"/>
    <w:rsid w:val="000E3C37"/>
    <w:rsid w:val="000E40AF"/>
    <w:rsid w:val="000E464B"/>
    <w:rsid w:val="000E4F2B"/>
    <w:rsid w:val="000E54A1"/>
    <w:rsid w:val="000E556E"/>
    <w:rsid w:val="000E59DC"/>
    <w:rsid w:val="000E5CC4"/>
    <w:rsid w:val="000E62FE"/>
    <w:rsid w:val="000E696D"/>
    <w:rsid w:val="000E6E4B"/>
    <w:rsid w:val="000E7330"/>
    <w:rsid w:val="000E73A3"/>
    <w:rsid w:val="000E73BD"/>
    <w:rsid w:val="000E761F"/>
    <w:rsid w:val="000E77A8"/>
    <w:rsid w:val="000F09DF"/>
    <w:rsid w:val="000F1391"/>
    <w:rsid w:val="000F1A2D"/>
    <w:rsid w:val="000F2B93"/>
    <w:rsid w:val="000F2E66"/>
    <w:rsid w:val="000F3777"/>
    <w:rsid w:val="000F3830"/>
    <w:rsid w:val="000F3C82"/>
    <w:rsid w:val="000F4314"/>
    <w:rsid w:val="000F49AA"/>
    <w:rsid w:val="000F4FEC"/>
    <w:rsid w:val="000F50C2"/>
    <w:rsid w:val="000F51F8"/>
    <w:rsid w:val="000F536C"/>
    <w:rsid w:val="000F5C86"/>
    <w:rsid w:val="000F5E43"/>
    <w:rsid w:val="000F5F22"/>
    <w:rsid w:val="000F67BB"/>
    <w:rsid w:val="000F6E83"/>
    <w:rsid w:val="000F75CA"/>
    <w:rsid w:val="000F76BE"/>
    <w:rsid w:val="000F7F05"/>
    <w:rsid w:val="001005DE"/>
    <w:rsid w:val="0010073C"/>
    <w:rsid w:val="0010079B"/>
    <w:rsid w:val="0010093C"/>
    <w:rsid w:val="00101216"/>
    <w:rsid w:val="00101524"/>
    <w:rsid w:val="001015BF"/>
    <w:rsid w:val="0010269D"/>
    <w:rsid w:val="00102E2D"/>
    <w:rsid w:val="00102F6B"/>
    <w:rsid w:val="0010419B"/>
    <w:rsid w:val="00104DF6"/>
    <w:rsid w:val="00105CAD"/>
    <w:rsid w:val="00105FC5"/>
    <w:rsid w:val="00107C0C"/>
    <w:rsid w:val="00107E06"/>
    <w:rsid w:val="00110231"/>
    <w:rsid w:val="00110732"/>
    <w:rsid w:val="00110A59"/>
    <w:rsid w:val="00110CAA"/>
    <w:rsid w:val="00110CBB"/>
    <w:rsid w:val="00110D21"/>
    <w:rsid w:val="00110E60"/>
    <w:rsid w:val="001111FF"/>
    <w:rsid w:val="001121D2"/>
    <w:rsid w:val="001129E7"/>
    <w:rsid w:val="00112EDC"/>
    <w:rsid w:val="0011331E"/>
    <w:rsid w:val="0011344D"/>
    <w:rsid w:val="001134EC"/>
    <w:rsid w:val="001147B5"/>
    <w:rsid w:val="00114957"/>
    <w:rsid w:val="00114DED"/>
    <w:rsid w:val="00114F53"/>
    <w:rsid w:val="00115224"/>
    <w:rsid w:val="001156D0"/>
    <w:rsid w:val="001157B6"/>
    <w:rsid w:val="00115B4C"/>
    <w:rsid w:val="00115D8F"/>
    <w:rsid w:val="00115E57"/>
    <w:rsid w:val="00116014"/>
    <w:rsid w:val="001160F2"/>
    <w:rsid w:val="00116797"/>
    <w:rsid w:val="001169A4"/>
    <w:rsid w:val="00116F3B"/>
    <w:rsid w:val="0011711A"/>
    <w:rsid w:val="00117AF5"/>
    <w:rsid w:val="00120685"/>
    <w:rsid w:val="001209E1"/>
    <w:rsid w:val="00120B77"/>
    <w:rsid w:val="00120FDC"/>
    <w:rsid w:val="00121BA4"/>
    <w:rsid w:val="00122069"/>
    <w:rsid w:val="00122340"/>
    <w:rsid w:val="00122592"/>
    <w:rsid w:val="0012372A"/>
    <w:rsid w:val="00123BAE"/>
    <w:rsid w:val="00124756"/>
    <w:rsid w:val="00124C62"/>
    <w:rsid w:val="001254BE"/>
    <w:rsid w:val="0012562D"/>
    <w:rsid w:val="001267C9"/>
    <w:rsid w:val="00126923"/>
    <w:rsid w:val="00126D41"/>
    <w:rsid w:val="00126DCB"/>
    <w:rsid w:val="0013012B"/>
    <w:rsid w:val="001313A1"/>
    <w:rsid w:val="00131A70"/>
    <w:rsid w:val="0013268E"/>
    <w:rsid w:val="00132C86"/>
    <w:rsid w:val="0013372E"/>
    <w:rsid w:val="00133D55"/>
    <w:rsid w:val="001343C5"/>
    <w:rsid w:val="001345B0"/>
    <w:rsid w:val="00134B18"/>
    <w:rsid w:val="00134CEA"/>
    <w:rsid w:val="001352C6"/>
    <w:rsid w:val="001356C7"/>
    <w:rsid w:val="00136518"/>
    <w:rsid w:val="001366EC"/>
    <w:rsid w:val="00136CD5"/>
    <w:rsid w:val="0013779B"/>
    <w:rsid w:val="00140116"/>
    <w:rsid w:val="00140181"/>
    <w:rsid w:val="001403FB"/>
    <w:rsid w:val="00140465"/>
    <w:rsid w:val="0014060A"/>
    <w:rsid w:val="001406AF"/>
    <w:rsid w:val="00140CA2"/>
    <w:rsid w:val="0014104E"/>
    <w:rsid w:val="001416B8"/>
    <w:rsid w:val="00141727"/>
    <w:rsid w:val="00142381"/>
    <w:rsid w:val="001425CB"/>
    <w:rsid w:val="00142B2A"/>
    <w:rsid w:val="00142C60"/>
    <w:rsid w:val="001437A1"/>
    <w:rsid w:val="001438A3"/>
    <w:rsid w:val="00143E2E"/>
    <w:rsid w:val="00143FBE"/>
    <w:rsid w:val="001440CE"/>
    <w:rsid w:val="0014442A"/>
    <w:rsid w:val="0014456B"/>
    <w:rsid w:val="0014464A"/>
    <w:rsid w:val="0014536E"/>
    <w:rsid w:val="00147811"/>
    <w:rsid w:val="00147B78"/>
    <w:rsid w:val="00147D41"/>
    <w:rsid w:val="00150079"/>
    <w:rsid w:val="0015035F"/>
    <w:rsid w:val="0015084E"/>
    <w:rsid w:val="00150B65"/>
    <w:rsid w:val="00150B69"/>
    <w:rsid w:val="00150C0B"/>
    <w:rsid w:val="001512C5"/>
    <w:rsid w:val="001515AE"/>
    <w:rsid w:val="001516BC"/>
    <w:rsid w:val="001516DA"/>
    <w:rsid w:val="001517F0"/>
    <w:rsid w:val="0015190A"/>
    <w:rsid w:val="001519AC"/>
    <w:rsid w:val="00151C6B"/>
    <w:rsid w:val="00151E7F"/>
    <w:rsid w:val="001520AB"/>
    <w:rsid w:val="001521DF"/>
    <w:rsid w:val="00152526"/>
    <w:rsid w:val="00152A0F"/>
    <w:rsid w:val="00152A2E"/>
    <w:rsid w:val="00152E12"/>
    <w:rsid w:val="001534B8"/>
    <w:rsid w:val="00153F04"/>
    <w:rsid w:val="00155456"/>
    <w:rsid w:val="00155A8E"/>
    <w:rsid w:val="00155C20"/>
    <w:rsid w:val="00156691"/>
    <w:rsid w:val="00157893"/>
    <w:rsid w:val="00160027"/>
    <w:rsid w:val="001607E4"/>
    <w:rsid w:val="00160994"/>
    <w:rsid w:val="00160BA3"/>
    <w:rsid w:val="00160C8D"/>
    <w:rsid w:val="00161B93"/>
    <w:rsid w:val="00161F40"/>
    <w:rsid w:val="00162310"/>
    <w:rsid w:val="001639E7"/>
    <w:rsid w:val="00163D5F"/>
    <w:rsid w:val="00164184"/>
    <w:rsid w:val="00164562"/>
    <w:rsid w:val="00164832"/>
    <w:rsid w:val="00164DFE"/>
    <w:rsid w:val="00164F54"/>
    <w:rsid w:val="001651A4"/>
    <w:rsid w:val="0016530C"/>
    <w:rsid w:val="00166184"/>
    <w:rsid w:val="0016628F"/>
    <w:rsid w:val="00166619"/>
    <w:rsid w:val="00166A50"/>
    <w:rsid w:val="00167A2D"/>
    <w:rsid w:val="00167AB4"/>
    <w:rsid w:val="00167EEF"/>
    <w:rsid w:val="00170282"/>
    <w:rsid w:val="00170681"/>
    <w:rsid w:val="00170BBD"/>
    <w:rsid w:val="00170CD2"/>
    <w:rsid w:val="00170D04"/>
    <w:rsid w:val="00171152"/>
    <w:rsid w:val="00171163"/>
    <w:rsid w:val="00171897"/>
    <w:rsid w:val="0017193F"/>
    <w:rsid w:val="00171B8D"/>
    <w:rsid w:val="00171E1B"/>
    <w:rsid w:val="00172B5A"/>
    <w:rsid w:val="001738F8"/>
    <w:rsid w:val="001744A2"/>
    <w:rsid w:val="00174D49"/>
    <w:rsid w:val="001751DE"/>
    <w:rsid w:val="0017597B"/>
    <w:rsid w:val="00175A8B"/>
    <w:rsid w:val="00175B2A"/>
    <w:rsid w:val="00176388"/>
    <w:rsid w:val="0017672D"/>
    <w:rsid w:val="0018039A"/>
    <w:rsid w:val="0018062D"/>
    <w:rsid w:val="00180690"/>
    <w:rsid w:val="00180E5A"/>
    <w:rsid w:val="00181A73"/>
    <w:rsid w:val="00181B39"/>
    <w:rsid w:val="00181ED6"/>
    <w:rsid w:val="0018200A"/>
    <w:rsid w:val="00182022"/>
    <w:rsid w:val="0018220B"/>
    <w:rsid w:val="001825C6"/>
    <w:rsid w:val="00183CD3"/>
    <w:rsid w:val="00183FBE"/>
    <w:rsid w:val="001841B6"/>
    <w:rsid w:val="001843E2"/>
    <w:rsid w:val="00184441"/>
    <w:rsid w:val="00184F53"/>
    <w:rsid w:val="0018521D"/>
    <w:rsid w:val="00185349"/>
    <w:rsid w:val="00185E2A"/>
    <w:rsid w:val="00186691"/>
    <w:rsid w:val="00186DC3"/>
    <w:rsid w:val="0018727B"/>
    <w:rsid w:val="0018737B"/>
    <w:rsid w:val="001875FC"/>
    <w:rsid w:val="00187F02"/>
    <w:rsid w:val="0019126F"/>
    <w:rsid w:val="00191A24"/>
    <w:rsid w:val="00191E2F"/>
    <w:rsid w:val="00191E5E"/>
    <w:rsid w:val="001922EF"/>
    <w:rsid w:val="00192754"/>
    <w:rsid w:val="001927F7"/>
    <w:rsid w:val="001929A0"/>
    <w:rsid w:val="00192EBE"/>
    <w:rsid w:val="0019331C"/>
    <w:rsid w:val="001934BC"/>
    <w:rsid w:val="00193692"/>
    <w:rsid w:val="00193976"/>
    <w:rsid w:val="00194480"/>
    <w:rsid w:val="00194B73"/>
    <w:rsid w:val="001952B1"/>
    <w:rsid w:val="001956F8"/>
    <w:rsid w:val="00196343"/>
    <w:rsid w:val="0019647D"/>
    <w:rsid w:val="001964A6"/>
    <w:rsid w:val="00197527"/>
    <w:rsid w:val="0019779D"/>
    <w:rsid w:val="001A04E8"/>
    <w:rsid w:val="001A0AAE"/>
    <w:rsid w:val="001A0F62"/>
    <w:rsid w:val="001A1F56"/>
    <w:rsid w:val="001A20C5"/>
    <w:rsid w:val="001A2D8F"/>
    <w:rsid w:val="001A3039"/>
    <w:rsid w:val="001A3353"/>
    <w:rsid w:val="001A37FA"/>
    <w:rsid w:val="001A3866"/>
    <w:rsid w:val="001A39A7"/>
    <w:rsid w:val="001A41BC"/>
    <w:rsid w:val="001A4834"/>
    <w:rsid w:val="001A58CD"/>
    <w:rsid w:val="001A5B61"/>
    <w:rsid w:val="001A5E3C"/>
    <w:rsid w:val="001A6169"/>
    <w:rsid w:val="001A62A2"/>
    <w:rsid w:val="001A6693"/>
    <w:rsid w:val="001A69E4"/>
    <w:rsid w:val="001A6B55"/>
    <w:rsid w:val="001A72E7"/>
    <w:rsid w:val="001A7D2B"/>
    <w:rsid w:val="001B0016"/>
    <w:rsid w:val="001B003F"/>
    <w:rsid w:val="001B0324"/>
    <w:rsid w:val="001B18B0"/>
    <w:rsid w:val="001B1955"/>
    <w:rsid w:val="001B2415"/>
    <w:rsid w:val="001B2C25"/>
    <w:rsid w:val="001B329B"/>
    <w:rsid w:val="001B3449"/>
    <w:rsid w:val="001B34AC"/>
    <w:rsid w:val="001B3641"/>
    <w:rsid w:val="001B3731"/>
    <w:rsid w:val="001B4185"/>
    <w:rsid w:val="001B45AA"/>
    <w:rsid w:val="001B4A01"/>
    <w:rsid w:val="001B4F0B"/>
    <w:rsid w:val="001B541F"/>
    <w:rsid w:val="001B5A70"/>
    <w:rsid w:val="001B5CA0"/>
    <w:rsid w:val="001B66D3"/>
    <w:rsid w:val="001B6E43"/>
    <w:rsid w:val="001B75EB"/>
    <w:rsid w:val="001B7CD6"/>
    <w:rsid w:val="001C0057"/>
    <w:rsid w:val="001C00CE"/>
    <w:rsid w:val="001C042B"/>
    <w:rsid w:val="001C0906"/>
    <w:rsid w:val="001C0EFC"/>
    <w:rsid w:val="001C10D3"/>
    <w:rsid w:val="001C112E"/>
    <w:rsid w:val="001C113A"/>
    <w:rsid w:val="001C11A6"/>
    <w:rsid w:val="001C1D48"/>
    <w:rsid w:val="001C1F45"/>
    <w:rsid w:val="001C3EB0"/>
    <w:rsid w:val="001C4227"/>
    <w:rsid w:val="001C4A90"/>
    <w:rsid w:val="001C4D19"/>
    <w:rsid w:val="001C5001"/>
    <w:rsid w:val="001C593F"/>
    <w:rsid w:val="001C6097"/>
    <w:rsid w:val="001C615A"/>
    <w:rsid w:val="001C6C8E"/>
    <w:rsid w:val="001C7290"/>
    <w:rsid w:val="001C760B"/>
    <w:rsid w:val="001D034C"/>
    <w:rsid w:val="001D09FC"/>
    <w:rsid w:val="001D0CD9"/>
    <w:rsid w:val="001D20F6"/>
    <w:rsid w:val="001D292B"/>
    <w:rsid w:val="001D3BC2"/>
    <w:rsid w:val="001D3DF5"/>
    <w:rsid w:val="001D3FDD"/>
    <w:rsid w:val="001D445F"/>
    <w:rsid w:val="001D46B1"/>
    <w:rsid w:val="001D4A1D"/>
    <w:rsid w:val="001D4BA2"/>
    <w:rsid w:val="001D4C48"/>
    <w:rsid w:val="001D51B1"/>
    <w:rsid w:val="001D560F"/>
    <w:rsid w:val="001D5773"/>
    <w:rsid w:val="001D6206"/>
    <w:rsid w:val="001D6644"/>
    <w:rsid w:val="001D7194"/>
    <w:rsid w:val="001E015D"/>
    <w:rsid w:val="001E051B"/>
    <w:rsid w:val="001E0CBA"/>
    <w:rsid w:val="001E1536"/>
    <w:rsid w:val="001E1A42"/>
    <w:rsid w:val="001E1A96"/>
    <w:rsid w:val="001E2035"/>
    <w:rsid w:val="001E2257"/>
    <w:rsid w:val="001E243B"/>
    <w:rsid w:val="001E27F4"/>
    <w:rsid w:val="001E2E5C"/>
    <w:rsid w:val="001E2F15"/>
    <w:rsid w:val="001E3317"/>
    <w:rsid w:val="001E37A2"/>
    <w:rsid w:val="001E3B57"/>
    <w:rsid w:val="001E3D34"/>
    <w:rsid w:val="001E4087"/>
    <w:rsid w:val="001E4365"/>
    <w:rsid w:val="001E474C"/>
    <w:rsid w:val="001E50A3"/>
    <w:rsid w:val="001E535E"/>
    <w:rsid w:val="001E5393"/>
    <w:rsid w:val="001E57D9"/>
    <w:rsid w:val="001E5870"/>
    <w:rsid w:val="001E59AD"/>
    <w:rsid w:val="001E59CC"/>
    <w:rsid w:val="001E6634"/>
    <w:rsid w:val="001E6640"/>
    <w:rsid w:val="001E67A0"/>
    <w:rsid w:val="001E7476"/>
    <w:rsid w:val="001E7494"/>
    <w:rsid w:val="001E7E2A"/>
    <w:rsid w:val="001F026B"/>
    <w:rsid w:val="001F02BD"/>
    <w:rsid w:val="001F041C"/>
    <w:rsid w:val="001F0EE3"/>
    <w:rsid w:val="001F1C50"/>
    <w:rsid w:val="001F1FCB"/>
    <w:rsid w:val="001F26F7"/>
    <w:rsid w:val="001F2984"/>
    <w:rsid w:val="001F2A08"/>
    <w:rsid w:val="001F2D8F"/>
    <w:rsid w:val="001F2DF9"/>
    <w:rsid w:val="001F2F98"/>
    <w:rsid w:val="001F2FEB"/>
    <w:rsid w:val="001F3148"/>
    <w:rsid w:val="001F32A4"/>
    <w:rsid w:val="001F424C"/>
    <w:rsid w:val="001F45FE"/>
    <w:rsid w:val="001F47BA"/>
    <w:rsid w:val="001F4B0A"/>
    <w:rsid w:val="001F4C8C"/>
    <w:rsid w:val="001F4D6C"/>
    <w:rsid w:val="001F4DC1"/>
    <w:rsid w:val="001F4F0D"/>
    <w:rsid w:val="001F501B"/>
    <w:rsid w:val="001F576B"/>
    <w:rsid w:val="001F5E44"/>
    <w:rsid w:val="001F607C"/>
    <w:rsid w:val="001F62CB"/>
    <w:rsid w:val="001F733F"/>
    <w:rsid w:val="001F7616"/>
    <w:rsid w:val="001F7622"/>
    <w:rsid w:val="00200910"/>
    <w:rsid w:val="00200AF4"/>
    <w:rsid w:val="00200BC1"/>
    <w:rsid w:val="00200E4C"/>
    <w:rsid w:val="00201666"/>
    <w:rsid w:val="00201B43"/>
    <w:rsid w:val="00201F83"/>
    <w:rsid w:val="0020270B"/>
    <w:rsid w:val="002031AB"/>
    <w:rsid w:val="00203397"/>
    <w:rsid w:val="002035CE"/>
    <w:rsid w:val="0020384F"/>
    <w:rsid w:val="00203A28"/>
    <w:rsid w:val="00204227"/>
    <w:rsid w:val="0020496E"/>
    <w:rsid w:val="00204DB2"/>
    <w:rsid w:val="00204DD2"/>
    <w:rsid w:val="00204F51"/>
    <w:rsid w:val="002052FB"/>
    <w:rsid w:val="00205C7F"/>
    <w:rsid w:val="00206E50"/>
    <w:rsid w:val="00207388"/>
    <w:rsid w:val="00207BB5"/>
    <w:rsid w:val="00207EA8"/>
    <w:rsid w:val="0021028C"/>
    <w:rsid w:val="002102DB"/>
    <w:rsid w:val="00210826"/>
    <w:rsid w:val="00210E25"/>
    <w:rsid w:val="0021118A"/>
    <w:rsid w:val="00211279"/>
    <w:rsid w:val="00212025"/>
    <w:rsid w:val="0021236D"/>
    <w:rsid w:val="002123FE"/>
    <w:rsid w:val="002126C3"/>
    <w:rsid w:val="00212974"/>
    <w:rsid w:val="002129EE"/>
    <w:rsid w:val="002138ED"/>
    <w:rsid w:val="0021394E"/>
    <w:rsid w:val="00213AF7"/>
    <w:rsid w:val="00213FE8"/>
    <w:rsid w:val="00214468"/>
    <w:rsid w:val="00214BE5"/>
    <w:rsid w:val="00214BE6"/>
    <w:rsid w:val="0021513F"/>
    <w:rsid w:val="002157BC"/>
    <w:rsid w:val="00215831"/>
    <w:rsid w:val="00215A58"/>
    <w:rsid w:val="0021641D"/>
    <w:rsid w:val="002166AB"/>
    <w:rsid w:val="00217399"/>
    <w:rsid w:val="00220452"/>
    <w:rsid w:val="002207B8"/>
    <w:rsid w:val="002212A8"/>
    <w:rsid w:val="0022130C"/>
    <w:rsid w:val="002218C4"/>
    <w:rsid w:val="00222368"/>
    <w:rsid w:val="0022239D"/>
    <w:rsid w:val="0022397F"/>
    <w:rsid w:val="00224A31"/>
    <w:rsid w:val="00224E71"/>
    <w:rsid w:val="002251DD"/>
    <w:rsid w:val="00225714"/>
    <w:rsid w:val="00225952"/>
    <w:rsid w:val="00225A54"/>
    <w:rsid w:val="00225FD2"/>
    <w:rsid w:val="00226707"/>
    <w:rsid w:val="00226953"/>
    <w:rsid w:val="00226AD4"/>
    <w:rsid w:val="00226D26"/>
    <w:rsid w:val="00226F5C"/>
    <w:rsid w:val="002270BE"/>
    <w:rsid w:val="0022756E"/>
    <w:rsid w:val="00227697"/>
    <w:rsid w:val="002277D0"/>
    <w:rsid w:val="00227A08"/>
    <w:rsid w:val="00227DC7"/>
    <w:rsid w:val="002308F7"/>
    <w:rsid w:val="00230929"/>
    <w:rsid w:val="00230DD1"/>
    <w:rsid w:val="002310A1"/>
    <w:rsid w:val="0023113A"/>
    <w:rsid w:val="00231529"/>
    <w:rsid w:val="002315FA"/>
    <w:rsid w:val="00231618"/>
    <w:rsid w:val="00231E3C"/>
    <w:rsid w:val="00232DBE"/>
    <w:rsid w:val="00232E7F"/>
    <w:rsid w:val="00234045"/>
    <w:rsid w:val="00234495"/>
    <w:rsid w:val="002359A7"/>
    <w:rsid w:val="002360C3"/>
    <w:rsid w:val="00236C93"/>
    <w:rsid w:val="002370E6"/>
    <w:rsid w:val="0023781B"/>
    <w:rsid w:val="00237C12"/>
    <w:rsid w:val="002412D3"/>
    <w:rsid w:val="0024164B"/>
    <w:rsid w:val="002417D7"/>
    <w:rsid w:val="0024207D"/>
    <w:rsid w:val="00242463"/>
    <w:rsid w:val="002424AB"/>
    <w:rsid w:val="002429E8"/>
    <w:rsid w:val="00242FE4"/>
    <w:rsid w:val="0024323C"/>
    <w:rsid w:val="00243A67"/>
    <w:rsid w:val="00243B69"/>
    <w:rsid w:val="00243D1C"/>
    <w:rsid w:val="00243D3F"/>
    <w:rsid w:val="00243E25"/>
    <w:rsid w:val="00244103"/>
    <w:rsid w:val="00244368"/>
    <w:rsid w:val="00244450"/>
    <w:rsid w:val="002446D8"/>
    <w:rsid w:val="00244992"/>
    <w:rsid w:val="00244D53"/>
    <w:rsid w:val="00244F5C"/>
    <w:rsid w:val="00245532"/>
    <w:rsid w:val="00245944"/>
    <w:rsid w:val="002460A1"/>
    <w:rsid w:val="00246431"/>
    <w:rsid w:val="002475E3"/>
    <w:rsid w:val="00247DA9"/>
    <w:rsid w:val="00250102"/>
    <w:rsid w:val="00250920"/>
    <w:rsid w:val="00252485"/>
    <w:rsid w:val="00252558"/>
    <w:rsid w:val="0025398D"/>
    <w:rsid w:val="00254336"/>
    <w:rsid w:val="0025455E"/>
    <w:rsid w:val="00254980"/>
    <w:rsid w:val="00255609"/>
    <w:rsid w:val="002556FA"/>
    <w:rsid w:val="0025581A"/>
    <w:rsid w:val="002561BF"/>
    <w:rsid w:val="00256419"/>
    <w:rsid w:val="002573DD"/>
    <w:rsid w:val="00257F1C"/>
    <w:rsid w:val="0026018C"/>
    <w:rsid w:val="002605A6"/>
    <w:rsid w:val="00260B00"/>
    <w:rsid w:val="00262057"/>
    <w:rsid w:val="00262061"/>
    <w:rsid w:val="00262466"/>
    <w:rsid w:val="00262589"/>
    <w:rsid w:val="0026287D"/>
    <w:rsid w:val="0026299E"/>
    <w:rsid w:val="00263409"/>
    <w:rsid w:val="002641F2"/>
    <w:rsid w:val="00264334"/>
    <w:rsid w:val="00264D52"/>
    <w:rsid w:val="00265B22"/>
    <w:rsid w:val="00266A0A"/>
    <w:rsid w:val="0026767C"/>
    <w:rsid w:val="00267698"/>
    <w:rsid w:val="002703C5"/>
    <w:rsid w:val="002706B9"/>
    <w:rsid w:val="00270867"/>
    <w:rsid w:val="00270A17"/>
    <w:rsid w:val="00271051"/>
    <w:rsid w:val="0027166F"/>
    <w:rsid w:val="00271D25"/>
    <w:rsid w:val="00272469"/>
    <w:rsid w:val="0027246E"/>
    <w:rsid w:val="0027261C"/>
    <w:rsid w:val="00272756"/>
    <w:rsid w:val="00272C70"/>
    <w:rsid w:val="002737AB"/>
    <w:rsid w:val="00273EBB"/>
    <w:rsid w:val="00273ED9"/>
    <w:rsid w:val="002744B1"/>
    <w:rsid w:val="00274765"/>
    <w:rsid w:val="002753B2"/>
    <w:rsid w:val="00276C43"/>
    <w:rsid w:val="0027757F"/>
    <w:rsid w:val="00277874"/>
    <w:rsid w:val="002800D2"/>
    <w:rsid w:val="00281446"/>
    <w:rsid w:val="0028246C"/>
    <w:rsid w:val="00282BCA"/>
    <w:rsid w:val="00282CA9"/>
    <w:rsid w:val="002830AF"/>
    <w:rsid w:val="00283A78"/>
    <w:rsid w:val="00284009"/>
    <w:rsid w:val="002847A9"/>
    <w:rsid w:val="002847BC"/>
    <w:rsid w:val="002848AA"/>
    <w:rsid w:val="0028566C"/>
    <w:rsid w:val="00286698"/>
    <w:rsid w:val="00286859"/>
    <w:rsid w:val="00286CF4"/>
    <w:rsid w:val="00286E0C"/>
    <w:rsid w:val="002870C4"/>
    <w:rsid w:val="002874C2"/>
    <w:rsid w:val="002902E1"/>
    <w:rsid w:val="00290332"/>
    <w:rsid w:val="002903CD"/>
    <w:rsid w:val="002904C7"/>
    <w:rsid w:val="002916E6"/>
    <w:rsid w:val="00291D34"/>
    <w:rsid w:val="00291F08"/>
    <w:rsid w:val="00292805"/>
    <w:rsid w:val="002932C5"/>
    <w:rsid w:val="002934E3"/>
    <w:rsid w:val="00293561"/>
    <w:rsid w:val="002938A4"/>
    <w:rsid w:val="002939CF"/>
    <w:rsid w:val="002939DE"/>
    <w:rsid w:val="00293B65"/>
    <w:rsid w:val="002943EA"/>
    <w:rsid w:val="0029444C"/>
    <w:rsid w:val="00294657"/>
    <w:rsid w:val="002946D0"/>
    <w:rsid w:val="00294713"/>
    <w:rsid w:val="0029496C"/>
    <w:rsid w:val="00294CF1"/>
    <w:rsid w:val="002952FA"/>
    <w:rsid w:val="00296051"/>
    <w:rsid w:val="00297BC9"/>
    <w:rsid w:val="002A06C8"/>
    <w:rsid w:val="002A0DCE"/>
    <w:rsid w:val="002A1941"/>
    <w:rsid w:val="002A1A1B"/>
    <w:rsid w:val="002A24AE"/>
    <w:rsid w:val="002A2655"/>
    <w:rsid w:val="002A283A"/>
    <w:rsid w:val="002A2E25"/>
    <w:rsid w:val="002A309A"/>
    <w:rsid w:val="002A31CA"/>
    <w:rsid w:val="002A33CE"/>
    <w:rsid w:val="002A376F"/>
    <w:rsid w:val="002A38E3"/>
    <w:rsid w:val="002A3A56"/>
    <w:rsid w:val="002A3C35"/>
    <w:rsid w:val="002A452F"/>
    <w:rsid w:val="002A4637"/>
    <w:rsid w:val="002A485A"/>
    <w:rsid w:val="002A4B48"/>
    <w:rsid w:val="002A4B74"/>
    <w:rsid w:val="002A4FBA"/>
    <w:rsid w:val="002A5AC9"/>
    <w:rsid w:val="002A5EEE"/>
    <w:rsid w:val="002A5F7B"/>
    <w:rsid w:val="002A6181"/>
    <w:rsid w:val="002A620D"/>
    <w:rsid w:val="002A639E"/>
    <w:rsid w:val="002A6C09"/>
    <w:rsid w:val="002A6E9A"/>
    <w:rsid w:val="002A7031"/>
    <w:rsid w:val="002A731F"/>
    <w:rsid w:val="002A75FD"/>
    <w:rsid w:val="002A78E4"/>
    <w:rsid w:val="002B020E"/>
    <w:rsid w:val="002B0AB9"/>
    <w:rsid w:val="002B0C51"/>
    <w:rsid w:val="002B1079"/>
    <w:rsid w:val="002B1846"/>
    <w:rsid w:val="002B1A98"/>
    <w:rsid w:val="002B1CD3"/>
    <w:rsid w:val="002B1DA8"/>
    <w:rsid w:val="002B2513"/>
    <w:rsid w:val="002B2E1A"/>
    <w:rsid w:val="002B3EEB"/>
    <w:rsid w:val="002B40AB"/>
    <w:rsid w:val="002B4144"/>
    <w:rsid w:val="002B45E2"/>
    <w:rsid w:val="002B46F3"/>
    <w:rsid w:val="002B505E"/>
    <w:rsid w:val="002B5063"/>
    <w:rsid w:val="002B51D6"/>
    <w:rsid w:val="002B553C"/>
    <w:rsid w:val="002B5984"/>
    <w:rsid w:val="002B6027"/>
    <w:rsid w:val="002B6093"/>
    <w:rsid w:val="002B6504"/>
    <w:rsid w:val="002B6E27"/>
    <w:rsid w:val="002B6F2C"/>
    <w:rsid w:val="002B6F66"/>
    <w:rsid w:val="002C038A"/>
    <w:rsid w:val="002C0709"/>
    <w:rsid w:val="002C0B71"/>
    <w:rsid w:val="002C1363"/>
    <w:rsid w:val="002C16B1"/>
    <w:rsid w:val="002C1D0F"/>
    <w:rsid w:val="002C1DB2"/>
    <w:rsid w:val="002C2203"/>
    <w:rsid w:val="002C242D"/>
    <w:rsid w:val="002C247C"/>
    <w:rsid w:val="002C2571"/>
    <w:rsid w:val="002C2FDC"/>
    <w:rsid w:val="002C33EC"/>
    <w:rsid w:val="002C3910"/>
    <w:rsid w:val="002C3947"/>
    <w:rsid w:val="002C3FE1"/>
    <w:rsid w:val="002C43BD"/>
    <w:rsid w:val="002C4646"/>
    <w:rsid w:val="002C46C1"/>
    <w:rsid w:val="002C48DD"/>
    <w:rsid w:val="002C4B54"/>
    <w:rsid w:val="002C5162"/>
    <w:rsid w:val="002C5169"/>
    <w:rsid w:val="002C5F04"/>
    <w:rsid w:val="002C5FDF"/>
    <w:rsid w:val="002C6005"/>
    <w:rsid w:val="002C637B"/>
    <w:rsid w:val="002C682B"/>
    <w:rsid w:val="002C76F0"/>
    <w:rsid w:val="002C7987"/>
    <w:rsid w:val="002C79B9"/>
    <w:rsid w:val="002C7CCF"/>
    <w:rsid w:val="002D03CB"/>
    <w:rsid w:val="002D120F"/>
    <w:rsid w:val="002D1234"/>
    <w:rsid w:val="002D138F"/>
    <w:rsid w:val="002D1619"/>
    <w:rsid w:val="002D1EA0"/>
    <w:rsid w:val="002D2E23"/>
    <w:rsid w:val="002D35EA"/>
    <w:rsid w:val="002D3A1C"/>
    <w:rsid w:val="002D3F84"/>
    <w:rsid w:val="002D3FF1"/>
    <w:rsid w:val="002D4A0B"/>
    <w:rsid w:val="002D4BDE"/>
    <w:rsid w:val="002D4F00"/>
    <w:rsid w:val="002D556E"/>
    <w:rsid w:val="002D678B"/>
    <w:rsid w:val="002D6846"/>
    <w:rsid w:val="002D6A28"/>
    <w:rsid w:val="002D6A38"/>
    <w:rsid w:val="002D6EEA"/>
    <w:rsid w:val="002D71D8"/>
    <w:rsid w:val="002D73A4"/>
    <w:rsid w:val="002D7B30"/>
    <w:rsid w:val="002D7DA8"/>
    <w:rsid w:val="002D7F96"/>
    <w:rsid w:val="002E021D"/>
    <w:rsid w:val="002E04C0"/>
    <w:rsid w:val="002E10A1"/>
    <w:rsid w:val="002E2295"/>
    <w:rsid w:val="002E22CA"/>
    <w:rsid w:val="002E2CC5"/>
    <w:rsid w:val="002E3B5E"/>
    <w:rsid w:val="002E3CD8"/>
    <w:rsid w:val="002E44DE"/>
    <w:rsid w:val="002E464B"/>
    <w:rsid w:val="002E4C56"/>
    <w:rsid w:val="002E4FC8"/>
    <w:rsid w:val="002E5069"/>
    <w:rsid w:val="002E5331"/>
    <w:rsid w:val="002E5943"/>
    <w:rsid w:val="002E5C59"/>
    <w:rsid w:val="002E5C5F"/>
    <w:rsid w:val="002E6C70"/>
    <w:rsid w:val="002E6F5D"/>
    <w:rsid w:val="002E7252"/>
    <w:rsid w:val="002E75D4"/>
    <w:rsid w:val="002E7F16"/>
    <w:rsid w:val="002F0AC4"/>
    <w:rsid w:val="002F0BD0"/>
    <w:rsid w:val="002F0DCD"/>
    <w:rsid w:val="002F13C8"/>
    <w:rsid w:val="002F181B"/>
    <w:rsid w:val="002F1DBB"/>
    <w:rsid w:val="002F256B"/>
    <w:rsid w:val="002F28D0"/>
    <w:rsid w:val="002F334B"/>
    <w:rsid w:val="002F34C2"/>
    <w:rsid w:val="002F3926"/>
    <w:rsid w:val="002F3C7C"/>
    <w:rsid w:val="002F3D6E"/>
    <w:rsid w:val="002F4417"/>
    <w:rsid w:val="002F46EC"/>
    <w:rsid w:val="002F49E4"/>
    <w:rsid w:val="002F4EE6"/>
    <w:rsid w:val="002F5007"/>
    <w:rsid w:val="002F6C02"/>
    <w:rsid w:val="002F7335"/>
    <w:rsid w:val="002F7BD6"/>
    <w:rsid w:val="002F7F31"/>
    <w:rsid w:val="003005B8"/>
    <w:rsid w:val="00300D94"/>
    <w:rsid w:val="00301B66"/>
    <w:rsid w:val="00301D27"/>
    <w:rsid w:val="003024C3"/>
    <w:rsid w:val="00302AA4"/>
    <w:rsid w:val="00302E42"/>
    <w:rsid w:val="003031C5"/>
    <w:rsid w:val="00303573"/>
    <w:rsid w:val="0030363A"/>
    <w:rsid w:val="003037FC"/>
    <w:rsid w:val="0030391D"/>
    <w:rsid w:val="00303E9F"/>
    <w:rsid w:val="00304D4A"/>
    <w:rsid w:val="0030564A"/>
    <w:rsid w:val="00305865"/>
    <w:rsid w:val="00305C18"/>
    <w:rsid w:val="00305F6A"/>
    <w:rsid w:val="00306EA9"/>
    <w:rsid w:val="0030736B"/>
    <w:rsid w:val="00307918"/>
    <w:rsid w:val="00307E9C"/>
    <w:rsid w:val="003101E8"/>
    <w:rsid w:val="0031044D"/>
    <w:rsid w:val="00310984"/>
    <w:rsid w:val="00310995"/>
    <w:rsid w:val="00310C8E"/>
    <w:rsid w:val="00311FA0"/>
    <w:rsid w:val="00312216"/>
    <w:rsid w:val="00312319"/>
    <w:rsid w:val="00312513"/>
    <w:rsid w:val="003125DE"/>
    <w:rsid w:val="00313E48"/>
    <w:rsid w:val="00313F6B"/>
    <w:rsid w:val="003147DD"/>
    <w:rsid w:val="00314C10"/>
    <w:rsid w:val="00314DB7"/>
    <w:rsid w:val="00315864"/>
    <w:rsid w:val="00315DA9"/>
    <w:rsid w:val="0031612A"/>
    <w:rsid w:val="003162B2"/>
    <w:rsid w:val="00316670"/>
    <w:rsid w:val="003168E2"/>
    <w:rsid w:val="003168F3"/>
    <w:rsid w:val="00316C54"/>
    <w:rsid w:val="00316C5F"/>
    <w:rsid w:val="003170AA"/>
    <w:rsid w:val="003173FA"/>
    <w:rsid w:val="00317E15"/>
    <w:rsid w:val="00320116"/>
    <w:rsid w:val="0032055B"/>
    <w:rsid w:val="003211B9"/>
    <w:rsid w:val="003218A5"/>
    <w:rsid w:val="00321E4C"/>
    <w:rsid w:val="00322292"/>
    <w:rsid w:val="00322315"/>
    <w:rsid w:val="00322AC4"/>
    <w:rsid w:val="00322E7F"/>
    <w:rsid w:val="003230CB"/>
    <w:rsid w:val="00323121"/>
    <w:rsid w:val="0032328E"/>
    <w:rsid w:val="0032342F"/>
    <w:rsid w:val="00323955"/>
    <w:rsid w:val="00323AF0"/>
    <w:rsid w:val="00324381"/>
    <w:rsid w:val="00324E68"/>
    <w:rsid w:val="003250D2"/>
    <w:rsid w:val="0032512B"/>
    <w:rsid w:val="0032534A"/>
    <w:rsid w:val="00325414"/>
    <w:rsid w:val="0032571E"/>
    <w:rsid w:val="00326012"/>
    <w:rsid w:val="0032606C"/>
    <w:rsid w:val="003263FA"/>
    <w:rsid w:val="00326709"/>
    <w:rsid w:val="00327653"/>
    <w:rsid w:val="00327BF5"/>
    <w:rsid w:val="00330170"/>
    <w:rsid w:val="003302B5"/>
    <w:rsid w:val="00330F22"/>
    <w:rsid w:val="003312C6"/>
    <w:rsid w:val="003315DE"/>
    <w:rsid w:val="003315EC"/>
    <w:rsid w:val="00331C95"/>
    <w:rsid w:val="00331D51"/>
    <w:rsid w:val="00331F0D"/>
    <w:rsid w:val="0033217F"/>
    <w:rsid w:val="003321D2"/>
    <w:rsid w:val="00332BDB"/>
    <w:rsid w:val="0033312B"/>
    <w:rsid w:val="003334C1"/>
    <w:rsid w:val="003335FC"/>
    <w:rsid w:val="00333713"/>
    <w:rsid w:val="00333AAC"/>
    <w:rsid w:val="00333B59"/>
    <w:rsid w:val="00333C68"/>
    <w:rsid w:val="00333D3C"/>
    <w:rsid w:val="003345FA"/>
    <w:rsid w:val="0033470A"/>
    <w:rsid w:val="003352FB"/>
    <w:rsid w:val="00335FD2"/>
    <w:rsid w:val="003365D4"/>
    <w:rsid w:val="003371AD"/>
    <w:rsid w:val="0033743E"/>
    <w:rsid w:val="00337C67"/>
    <w:rsid w:val="003402F3"/>
    <w:rsid w:val="00340400"/>
    <w:rsid w:val="00340590"/>
    <w:rsid w:val="00340789"/>
    <w:rsid w:val="00340C14"/>
    <w:rsid w:val="0034197D"/>
    <w:rsid w:val="00341B33"/>
    <w:rsid w:val="00342065"/>
    <w:rsid w:val="0034308C"/>
    <w:rsid w:val="00343258"/>
    <w:rsid w:val="00343B0C"/>
    <w:rsid w:val="00343B22"/>
    <w:rsid w:val="00344290"/>
    <w:rsid w:val="003443FC"/>
    <w:rsid w:val="0034462A"/>
    <w:rsid w:val="00344F37"/>
    <w:rsid w:val="0034588E"/>
    <w:rsid w:val="00345E81"/>
    <w:rsid w:val="00346752"/>
    <w:rsid w:val="00346B71"/>
    <w:rsid w:val="00347314"/>
    <w:rsid w:val="003476B4"/>
    <w:rsid w:val="00347EA3"/>
    <w:rsid w:val="00350326"/>
    <w:rsid w:val="0035032D"/>
    <w:rsid w:val="00350D63"/>
    <w:rsid w:val="00351289"/>
    <w:rsid w:val="00351972"/>
    <w:rsid w:val="00351F48"/>
    <w:rsid w:val="00353532"/>
    <w:rsid w:val="003538A0"/>
    <w:rsid w:val="00353C4B"/>
    <w:rsid w:val="0035435A"/>
    <w:rsid w:val="003547BF"/>
    <w:rsid w:val="00354B78"/>
    <w:rsid w:val="00355089"/>
    <w:rsid w:val="00355802"/>
    <w:rsid w:val="00355D8A"/>
    <w:rsid w:val="00356161"/>
    <w:rsid w:val="00356600"/>
    <w:rsid w:val="00356697"/>
    <w:rsid w:val="00356C31"/>
    <w:rsid w:val="00356C75"/>
    <w:rsid w:val="00357056"/>
    <w:rsid w:val="003574F3"/>
    <w:rsid w:val="00360C6C"/>
    <w:rsid w:val="00361472"/>
    <w:rsid w:val="00361C75"/>
    <w:rsid w:val="00362018"/>
    <w:rsid w:val="00362EF1"/>
    <w:rsid w:val="0036323C"/>
    <w:rsid w:val="0036335D"/>
    <w:rsid w:val="00364221"/>
    <w:rsid w:val="0036480E"/>
    <w:rsid w:val="00364C97"/>
    <w:rsid w:val="00365376"/>
    <w:rsid w:val="003653BA"/>
    <w:rsid w:val="00365530"/>
    <w:rsid w:val="00365967"/>
    <w:rsid w:val="00366081"/>
    <w:rsid w:val="00366142"/>
    <w:rsid w:val="00366228"/>
    <w:rsid w:val="00366571"/>
    <w:rsid w:val="00366AD4"/>
    <w:rsid w:val="00366E13"/>
    <w:rsid w:val="0037045F"/>
    <w:rsid w:val="00370533"/>
    <w:rsid w:val="00370A2A"/>
    <w:rsid w:val="00370EB7"/>
    <w:rsid w:val="00370FDE"/>
    <w:rsid w:val="0037106C"/>
    <w:rsid w:val="0037127A"/>
    <w:rsid w:val="0037179D"/>
    <w:rsid w:val="00371F36"/>
    <w:rsid w:val="003723A2"/>
    <w:rsid w:val="003728D2"/>
    <w:rsid w:val="0037295B"/>
    <w:rsid w:val="00373F97"/>
    <w:rsid w:val="00373FA8"/>
    <w:rsid w:val="003746E4"/>
    <w:rsid w:val="00374B05"/>
    <w:rsid w:val="00374B93"/>
    <w:rsid w:val="00374D9D"/>
    <w:rsid w:val="003750E3"/>
    <w:rsid w:val="0037526E"/>
    <w:rsid w:val="003757C9"/>
    <w:rsid w:val="00375840"/>
    <w:rsid w:val="00375D81"/>
    <w:rsid w:val="003760CE"/>
    <w:rsid w:val="003762BC"/>
    <w:rsid w:val="00376972"/>
    <w:rsid w:val="00376CEF"/>
    <w:rsid w:val="00376D91"/>
    <w:rsid w:val="00376E90"/>
    <w:rsid w:val="00376F33"/>
    <w:rsid w:val="0037727B"/>
    <w:rsid w:val="0037765F"/>
    <w:rsid w:val="003777BB"/>
    <w:rsid w:val="00377AD0"/>
    <w:rsid w:val="00377B03"/>
    <w:rsid w:val="00377B43"/>
    <w:rsid w:val="00377ECD"/>
    <w:rsid w:val="003801EC"/>
    <w:rsid w:val="0038021E"/>
    <w:rsid w:val="003809AC"/>
    <w:rsid w:val="00381482"/>
    <w:rsid w:val="003819B3"/>
    <w:rsid w:val="00382192"/>
    <w:rsid w:val="003821FC"/>
    <w:rsid w:val="003825C0"/>
    <w:rsid w:val="00382725"/>
    <w:rsid w:val="00383266"/>
    <w:rsid w:val="00383674"/>
    <w:rsid w:val="00383F85"/>
    <w:rsid w:val="003840B9"/>
    <w:rsid w:val="00384265"/>
    <w:rsid w:val="00384BD2"/>
    <w:rsid w:val="00384D02"/>
    <w:rsid w:val="003851A4"/>
    <w:rsid w:val="00386864"/>
    <w:rsid w:val="00386BC7"/>
    <w:rsid w:val="003874E1"/>
    <w:rsid w:val="00387740"/>
    <w:rsid w:val="00387B94"/>
    <w:rsid w:val="00387FB8"/>
    <w:rsid w:val="003900AD"/>
    <w:rsid w:val="00390D11"/>
    <w:rsid w:val="00390D38"/>
    <w:rsid w:val="00391631"/>
    <w:rsid w:val="0039167E"/>
    <w:rsid w:val="00391B07"/>
    <w:rsid w:val="00391CCF"/>
    <w:rsid w:val="003927B7"/>
    <w:rsid w:val="00392A7C"/>
    <w:rsid w:val="00392E3B"/>
    <w:rsid w:val="00392EB8"/>
    <w:rsid w:val="00393688"/>
    <w:rsid w:val="00393F03"/>
    <w:rsid w:val="00394235"/>
    <w:rsid w:val="0039448E"/>
    <w:rsid w:val="0039466C"/>
    <w:rsid w:val="00394EFE"/>
    <w:rsid w:val="003953E5"/>
    <w:rsid w:val="00395A14"/>
    <w:rsid w:val="00395A53"/>
    <w:rsid w:val="00395C56"/>
    <w:rsid w:val="00395CA1"/>
    <w:rsid w:val="00395D1B"/>
    <w:rsid w:val="00396717"/>
    <w:rsid w:val="00396DF4"/>
    <w:rsid w:val="00396E29"/>
    <w:rsid w:val="003970DB"/>
    <w:rsid w:val="0039747D"/>
    <w:rsid w:val="0039754B"/>
    <w:rsid w:val="003979F3"/>
    <w:rsid w:val="00397A40"/>
    <w:rsid w:val="00397D86"/>
    <w:rsid w:val="00397E0A"/>
    <w:rsid w:val="003A0959"/>
    <w:rsid w:val="003A0B6E"/>
    <w:rsid w:val="003A0E44"/>
    <w:rsid w:val="003A1ECB"/>
    <w:rsid w:val="003A23F9"/>
    <w:rsid w:val="003A3185"/>
    <w:rsid w:val="003A31E3"/>
    <w:rsid w:val="003A35C6"/>
    <w:rsid w:val="003A3659"/>
    <w:rsid w:val="003A38E2"/>
    <w:rsid w:val="003A3CA2"/>
    <w:rsid w:val="003A4179"/>
    <w:rsid w:val="003A41F2"/>
    <w:rsid w:val="003A54A0"/>
    <w:rsid w:val="003A561D"/>
    <w:rsid w:val="003A5B73"/>
    <w:rsid w:val="003A64E0"/>
    <w:rsid w:val="003A652C"/>
    <w:rsid w:val="003A6CD5"/>
    <w:rsid w:val="003A70C6"/>
    <w:rsid w:val="003A71A5"/>
    <w:rsid w:val="003B026B"/>
    <w:rsid w:val="003B04E5"/>
    <w:rsid w:val="003B0A2D"/>
    <w:rsid w:val="003B0C62"/>
    <w:rsid w:val="003B143F"/>
    <w:rsid w:val="003B2030"/>
    <w:rsid w:val="003B29A2"/>
    <w:rsid w:val="003B2CC3"/>
    <w:rsid w:val="003B3164"/>
    <w:rsid w:val="003B3619"/>
    <w:rsid w:val="003B3E3F"/>
    <w:rsid w:val="003B4109"/>
    <w:rsid w:val="003B4834"/>
    <w:rsid w:val="003B4837"/>
    <w:rsid w:val="003B4B46"/>
    <w:rsid w:val="003B4C68"/>
    <w:rsid w:val="003B5641"/>
    <w:rsid w:val="003B5BE2"/>
    <w:rsid w:val="003B67E2"/>
    <w:rsid w:val="003B7035"/>
    <w:rsid w:val="003B7118"/>
    <w:rsid w:val="003B7898"/>
    <w:rsid w:val="003C0732"/>
    <w:rsid w:val="003C0BD6"/>
    <w:rsid w:val="003C0D5C"/>
    <w:rsid w:val="003C0E3D"/>
    <w:rsid w:val="003C1B20"/>
    <w:rsid w:val="003C282A"/>
    <w:rsid w:val="003C286C"/>
    <w:rsid w:val="003C29CB"/>
    <w:rsid w:val="003C29E7"/>
    <w:rsid w:val="003C2A46"/>
    <w:rsid w:val="003C2F38"/>
    <w:rsid w:val="003C30BC"/>
    <w:rsid w:val="003C3EA5"/>
    <w:rsid w:val="003C4382"/>
    <w:rsid w:val="003C4C40"/>
    <w:rsid w:val="003C4CBA"/>
    <w:rsid w:val="003C5438"/>
    <w:rsid w:val="003C5611"/>
    <w:rsid w:val="003C56F9"/>
    <w:rsid w:val="003C641F"/>
    <w:rsid w:val="003C6588"/>
    <w:rsid w:val="003C6AE4"/>
    <w:rsid w:val="003C74A2"/>
    <w:rsid w:val="003C7DC1"/>
    <w:rsid w:val="003D0611"/>
    <w:rsid w:val="003D0C4D"/>
    <w:rsid w:val="003D1284"/>
    <w:rsid w:val="003D13A4"/>
    <w:rsid w:val="003D1994"/>
    <w:rsid w:val="003D2131"/>
    <w:rsid w:val="003D229E"/>
    <w:rsid w:val="003D23B5"/>
    <w:rsid w:val="003D29CB"/>
    <w:rsid w:val="003D31E0"/>
    <w:rsid w:val="003D3D39"/>
    <w:rsid w:val="003D49EF"/>
    <w:rsid w:val="003D4C8E"/>
    <w:rsid w:val="003D50D2"/>
    <w:rsid w:val="003D579A"/>
    <w:rsid w:val="003D57FE"/>
    <w:rsid w:val="003D65A0"/>
    <w:rsid w:val="003D6611"/>
    <w:rsid w:val="003D6A9E"/>
    <w:rsid w:val="003D72A8"/>
    <w:rsid w:val="003D781E"/>
    <w:rsid w:val="003D7A09"/>
    <w:rsid w:val="003D7D2C"/>
    <w:rsid w:val="003D7DA6"/>
    <w:rsid w:val="003D7FF5"/>
    <w:rsid w:val="003E0C59"/>
    <w:rsid w:val="003E10DC"/>
    <w:rsid w:val="003E117A"/>
    <w:rsid w:val="003E1B36"/>
    <w:rsid w:val="003E2807"/>
    <w:rsid w:val="003E2A1D"/>
    <w:rsid w:val="003E2D95"/>
    <w:rsid w:val="003E3273"/>
    <w:rsid w:val="003E352E"/>
    <w:rsid w:val="003E42A2"/>
    <w:rsid w:val="003E42AE"/>
    <w:rsid w:val="003E5878"/>
    <w:rsid w:val="003E59E5"/>
    <w:rsid w:val="003E5D00"/>
    <w:rsid w:val="003E652F"/>
    <w:rsid w:val="003E6884"/>
    <w:rsid w:val="003E6B4A"/>
    <w:rsid w:val="003E6C28"/>
    <w:rsid w:val="003E7AB1"/>
    <w:rsid w:val="003E7AB9"/>
    <w:rsid w:val="003F000F"/>
    <w:rsid w:val="003F075A"/>
    <w:rsid w:val="003F1E64"/>
    <w:rsid w:val="003F2485"/>
    <w:rsid w:val="003F2E3A"/>
    <w:rsid w:val="003F34C5"/>
    <w:rsid w:val="003F401D"/>
    <w:rsid w:val="003F427D"/>
    <w:rsid w:val="003F468E"/>
    <w:rsid w:val="003F484E"/>
    <w:rsid w:val="003F4EBA"/>
    <w:rsid w:val="003F5A85"/>
    <w:rsid w:val="003F5E03"/>
    <w:rsid w:val="003F7105"/>
    <w:rsid w:val="003F74AD"/>
    <w:rsid w:val="00400136"/>
    <w:rsid w:val="00400EF0"/>
    <w:rsid w:val="0040104B"/>
    <w:rsid w:val="004016AD"/>
    <w:rsid w:val="00401703"/>
    <w:rsid w:val="00401FB9"/>
    <w:rsid w:val="00402160"/>
    <w:rsid w:val="0040256E"/>
    <w:rsid w:val="004025DE"/>
    <w:rsid w:val="00402C31"/>
    <w:rsid w:val="004030D7"/>
    <w:rsid w:val="0040334B"/>
    <w:rsid w:val="00404736"/>
    <w:rsid w:val="0040474B"/>
    <w:rsid w:val="004054F6"/>
    <w:rsid w:val="004057FA"/>
    <w:rsid w:val="00405823"/>
    <w:rsid w:val="00405C2C"/>
    <w:rsid w:val="0040619B"/>
    <w:rsid w:val="00406476"/>
    <w:rsid w:val="00406873"/>
    <w:rsid w:val="00406FC7"/>
    <w:rsid w:val="004075DB"/>
    <w:rsid w:val="004076DE"/>
    <w:rsid w:val="00407AB3"/>
    <w:rsid w:val="00407C86"/>
    <w:rsid w:val="0041000E"/>
    <w:rsid w:val="0041046D"/>
    <w:rsid w:val="00410B20"/>
    <w:rsid w:val="00410D56"/>
    <w:rsid w:val="00410FBA"/>
    <w:rsid w:val="0041116D"/>
    <w:rsid w:val="00411333"/>
    <w:rsid w:val="004121F1"/>
    <w:rsid w:val="0041236B"/>
    <w:rsid w:val="0041249A"/>
    <w:rsid w:val="004125B8"/>
    <w:rsid w:val="00412729"/>
    <w:rsid w:val="0041276A"/>
    <w:rsid w:val="0041277B"/>
    <w:rsid w:val="004129D3"/>
    <w:rsid w:val="00412A27"/>
    <w:rsid w:val="00412EA2"/>
    <w:rsid w:val="00413BFE"/>
    <w:rsid w:val="00413D2E"/>
    <w:rsid w:val="00413FC8"/>
    <w:rsid w:val="0041424C"/>
    <w:rsid w:val="0041471E"/>
    <w:rsid w:val="00414ED6"/>
    <w:rsid w:val="004152EE"/>
    <w:rsid w:val="0041533C"/>
    <w:rsid w:val="00415347"/>
    <w:rsid w:val="00415885"/>
    <w:rsid w:val="00415A47"/>
    <w:rsid w:val="00416193"/>
    <w:rsid w:val="00416506"/>
    <w:rsid w:val="004169AD"/>
    <w:rsid w:val="00416A7D"/>
    <w:rsid w:val="004170FF"/>
    <w:rsid w:val="0041737C"/>
    <w:rsid w:val="004177ED"/>
    <w:rsid w:val="00417B73"/>
    <w:rsid w:val="00420AC7"/>
    <w:rsid w:val="00420EA0"/>
    <w:rsid w:val="004218BC"/>
    <w:rsid w:val="00421B08"/>
    <w:rsid w:val="00421EBE"/>
    <w:rsid w:val="00422026"/>
    <w:rsid w:val="00422F7B"/>
    <w:rsid w:val="0042345C"/>
    <w:rsid w:val="004235D3"/>
    <w:rsid w:val="00423C96"/>
    <w:rsid w:val="00424B2B"/>
    <w:rsid w:val="00424B8E"/>
    <w:rsid w:val="00425533"/>
    <w:rsid w:val="004259BC"/>
    <w:rsid w:val="00426ADF"/>
    <w:rsid w:val="00426B8D"/>
    <w:rsid w:val="00426E4C"/>
    <w:rsid w:val="004271D0"/>
    <w:rsid w:val="004279FC"/>
    <w:rsid w:val="00427CB6"/>
    <w:rsid w:val="00427D6F"/>
    <w:rsid w:val="00427E65"/>
    <w:rsid w:val="0043011E"/>
    <w:rsid w:val="00430796"/>
    <w:rsid w:val="00431445"/>
    <w:rsid w:val="004314DC"/>
    <w:rsid w:val="0043150C"/>
    <w:rsid w:val="00432427"/>
    <w:rsid w:val="00432BA9"/>
    <w:rsid w:val="00432CDF"/>
    <w:rsid w:val="0043319B"/>
    <w:rsid w:val="0043326C"/>
    <w:rsid w:val="00433697"/>
    <w:rsid w:val="00434129"/>
    <w:rsid w:val="00434E05"/>
    <w:rsid w:val="00434FEB"/>
    <w:rsid w:val="004355AA"/>
    <w:rsid w:val="0043590A"/>
    <w:rsid w:val="00435BF8"/>
    <w:rsid w:val="0043607A"/>
    <w:rsid w:val="00436263"/>
    <w:rsid w:val="00436402"/>
    <w:rsid w:val="00436761"/>
    <w:rsid w:val="00436D32"/>
    <w:rsid w:val="00437F31"/>
    <w:rsid w:val="004400DF"/>
    <w:rsid w:val="0044012C"/>
    <w:rsid w:val="00440FE3"/>
    <w:rsid w:val="004415B3"/>
    <w:rsid w:val="00441718"/>
    <w:rsid w:val="00442703"/>
    <w:rsid w:val="00443BFE"/>
    <w:rsid w:val="0044489B"/>
    <w:rsid w:val="00444EFB"/>
    <w:rsid w:val="00445624"/>
    <w:rsid w:val="00445D3C"/>
    <w:rsid w:val="00445D4F"/>
    <w:rsid w:val="00446741"/>
    <w:rsid w:val="00446F1A"/>
    <w:rsid w:val="004470B9"/>
    <w:rsid w:val="0044720A"/>
    <w:rsid w:val="0044765C"/>
    <w:rsid w:val="00447755"/>
    <w:rsid w:val="00450993"/>
    <w:rsid w:val="00450AF3"/>
    <w:rsid w:val="00450FA0"/>
    <w:rsid w:val="00451012"/>
    <w:rsid w:val="00451074"/>
    <w:rsid w:val="004514D0"/>
    <w:rsid w:val="00451A48"/>
    <w:rsid w:val="00452789"/>
    <w:rsid w:val="00452DBD"/>
    <w:rsid w:val="00453707"/>
    <w:rsid w:val="004539F1"/>
    <w:rsid w:val="00454CD6"/>
    <w:rsid w:val="004556CF"/>
    <w:rsid w:val="0045578A"/>
    <w:rsid w:val="0045621D"/>
    <w:rsid w:val="0045697A"/>
    <w:rsid w:val="004569F8"/>
    <w:rsid w:val="00456F1A"/>
    <w:rsid w:val="00456F3F"/>
    <w:rsid w:val="0045707E"/>
    <w:rsid w:val="004570D9"/>
    <w:rsid w:val="0045716B"/>
    <w:rsid w:val="00460231"/>
    <w:rsid w:val="0046052A"/>
    <w:rsid w:val="004605BD"/>
    <w:rsid w:val="00460973"/>
    <w:rsid w:val="00461A03"/>
    <w:rsid w:val="00461FD5"/>
    <w:rsid w:val="004624F1"/>
    <w:rsid w:val="004626B3"/>
    <w:rsid w:val="00462853"/>
    <w:rsid w:val="0046297A"/>
    <w:rsid w:val="00462B31"/>
    <w:rsid w:val="0046302D"/>
    <w:rsid w:val="0046305E"/>
    <w:rsid w:val="004633E7"/>
    <w:rsid w:val="004633FB"/>
    <w:rsid w:val="0046345A"/>
    <w:rsid w:val="004638C9"/>
    <w:rsid w:val="00463FDB"/>
    <w:rsid w:val="00464ABB"/>
    <w:rsid w:val="0046562A"/>
    <w:rsid w:val="00465B74"/>
    <w:rsid w:val="00466251"/>
    <w:rsid w:val="00466620"/>
    <w:rsid w:val="004676AB"/>
    <w:rsid w:val="00467B65"/>
    <w:rsid w:val="00467F1F"/>
    <w:rsid w:val="004702DC"/>
    <w:rsid w:val="00470989"/>
    <w:rsid w:val="004710D5"/>
    <w:rsid w:val="00471246"/>
    <w:rsid w:val="0047132D"/>
    <w:rsid w:val="004716F3"/>
    <w:rsid w:val="00471CA2"/>
    <w:rsid w:val="00472A6F"/>
    <w:rsid w:val="00472BAC"/>
    <w:rsid w:val="00473472"/>
    <w:rsid w:val="00473744"/>
    <w:rsid w:val="00473749"/>
    <w:rsid w:val="00473F2A"/>
    <w:rsid w:val="00474587"/>
    <w:rsid w:val="0047466C"/>
    <w:rsid w:val="0047561A"/>
    <w:rsid w:val="00475A1A"/>
    <w:rsid w:val="00475B2A"/>
    <w:rsid w:val="00476023"/>
    <w:rsid w:val="004765BA"/>
    <w:rsid w:val="00477252"/>
    <w:rsid w:val="004773CC"/>
    <w:rsid w:val="00477666"/>
    <w:rsid w:val="004778BE"/>
    <w:rsid w:val="00477A4A"/>
    <w:rsid w:val="00477AB8"/>
    <w:rsid w:val="00477B83"/>
    <w:rsid w:val="004805DC"/>
    <w:rsid w:val="0048225F"/>
    <w:rsid w:val="00482337"/>
    <w:rsid w:val="00482343"/>
    <w:rsid w:val="004823BA"/>
    <w:rsid w:val="00482BCD"/>
    <w:rsid w:val="0048391D"/>
    <w:rsid w:val="00483F81"/>
    <w:rsid w:val="004841E5"/>
    <w:rsid w:val="00485087"/>
    <w:rsid w:val="004850D9"/>
    <w:rsid w:val="00485F1D"/>
    <w:rsid w:val="00486047"/>
    <w:rsid w:val="00487AA1"/>
    <w:rsid w:val="004903C9"/>
    <w:rsid w:val="004912DC"/>
    <w:rsid w:val="0049150D"/>
    <w:rsid w:val="00491605"/>
    <w:rsid w:val="004917C7"/>
    <w:rsid w:val="004918F5"/>
    <w:rsid w:val="00491916"/>
    <w:rsid w:val="0049193B"/>
    <w:rsid w:val="004926B2"/>
    <w:rsid w:val="00492B93"/>
    <w:rsid w:val="00492C72"/>
    <w:rsid w:val="004932BC"/>
    <w:rsid w:val="00493860"/>
    <w:rsid w:val="00493A5A"/>
    <w:rsid w:val="00494E19"/>
    <w:rsid w:val="00494FF1"/>
    <w:rsid w:val="0049567F"/>
    <w:rsid w:val="00495906"/>
    <w:rsid w:val="00495B62"/>
    <w:rsid w:val="00495BD8"/>
    <w:rsid w:val="004960A7"/>
    <w:rsid w:val="0049618E"/>
    <w:rsid w:val="0049643C"/>
    <w:rsid w:val="004964E6"/>
    <w:rsid w:val="004967AF"/>
    <w:rsid w:val="004970D6"/>
    <w:rsid w:val="004A002E"/>
    <w:rsid w:val="004A0104"/>
    <w:rsid w:val="004A06A1"/>
    <w:rsid w:val="004A0943"/>
    <w:rsid w:val="004A0F68"/>
    <w:rsid w:val="004A0FE2"/>
    <w:rsid w:val="004A11C6"/>
    <w:rsid w:val="004A1A93"/>
    <w:rsid w:val="004A1B9E"/>
    <w:rsid w:val="004A206F"/>
    <w:rsid w:val="004A21A0"/>
    <w:rsid w:val="004A2245"/>
    <w:rsid w:val="004A2320"/>
    <w:rsid w:val="004A259F"/>
    <w:rsid w:val="004A2EFF"/>
    <w:rsid w:val="004A30D1"/>
    <w:rsid w:val="004A38D6"/>
    <w:rsid w:val="004A3927"/>
    <w:rsid w:val="004A3F0D"/>
    <w:rsid w:val="004A40BF"/>
    <w:rsid w:val="004A42F3"/>
    <w:rsid w:val="004A4472"/>
    <w:rsid w:val="004A450F"/>
    <w:rsid w:val="004A4EFC"/>
    <w:rsid w:val="004A5025"/>
    <w:rsid w:val="004A5271"/>
    <w:rsid w:val="004A567D"/>
    <w:rsid w:val="004A5753"/>
    <w:rsid w:val="004A5AEF"/>
    <w:rsid w:val="004A6A4E"/>
    <w:rsid w:val="004A6C66"/>
    <w:rsid w:val="004A6E71"/>
    <w:rsid w:val="004A7558"/>
    <w:rsid w:val="004A7588"/>
    <w:rsid w:val="004A7925"/>
    <w:rsid w:val="004B017F"/>
    <w:rsid w:val="004B0A03"/>
    <w:rsid w:val="004B0B9D"/>
    <w:rsid w:val="004B104A"/>
    <w:rsid w:val="004B17A0"/>
    <w:rsid w:val="004B1883"/>
    <w:rsid w:val="004B19B6"/>
    <w:rsid w:val="004B1CF9"/>
    <w:rsid w:val="004B1D6D"/>
    <w:rsid w:val="004B29A2"/>
    <w:rsid w:val="004B2DF2"/>
    <w:rsid w:val="004B2E87"/>
    <w:rsid w:val="004B305F"/>
    <w:rsid w:val="004B36B3"/>
    <w:rsid w:val="004B3BFA"/>
    <w:rsid w:val="004B3C2A"/>
    <w:rsid w:val="004B4196"/>
    <w:rsid w:val="004B484B"/>
    <w:rsid w:val="004B5230"/>
    <w:rsid w:val="004B5AD0"/>
    <w:rsid w:val="004B63AF"/>
    <w:rsid w:val="004B6417"/>
    <w:rsid w:val="004B6D04"/>
    <w:rsid w:val="004B705B"/>
    <w:rsid w:val="004B7EAE"/>
    <w:rsid w:val="004C0646"/>
    <w:rsid w:val="004C0854"/>
    <w:rsid w:val="004C0A55"/>
    <w:rsid w:val="004C0B2F"/>
    <w:rsid w:val="004C0E60"/>
    <w:rsid w:val="004C11FB"/>
    <w:rsid w:val="004C14B8"/>
    <w:rsid w:val="004C1DC8"/>
    <w:rsid w:val="004C2593"/>
    <w:rsid w:val="004C305F"/>
    <w:rsid w:val="004C3AEE"/>
    <w:rsid w:val="004C3E33"/>
    <w:rsid w:val="004C410F"/>
    <w:rsid w:val="004C46AD"/>
    <w:rsid w:val="004C493E"/>
    <w:rsid w:val="004C4A8E"/>
    <w:rsid w:val="004C5698"/>
    <w:rsid w:val="004C5EAF"/>
    <w:rsid w:val="004C630B"/>
    <w:rsid w:val="004C67BD"/>
    <w:rsid w:val="004C6A62"/>
    <w:rsid w:val="004C7DB4"/>
    <w:rsid w:val="004D0A40"/>
    <w:rsid w:val="004D1581"/>
    <w:rsid w:val="004D2111"/>
    <w:rsid w:val="004D2220"/>
    <w:rsid w:val="004D28C5"/>
    <w:rsid w:val="004D2989"/>
    <w:rsid w:val="004D3443"/>
    <w:rsid w:val="004D482F"/>
    <w:rsid w:val="004D4868"/>
    <w:rsid w:val="004D492B"/>
    <w:rsid w:val="004D4BD9"/>
    <w:rsid w:val="004D4E10"/>
    <w:rsid w:val="004D5423"/>
    <w:rsid w:val="004D5BEE"/>
    <w:rsid w:val="004D5E73"/>
    <w:rsid w:val="004D63F3"/>
    <w:rsid w:val="004D69B9"/>
    <w:rsid w:val="004D6CBA"/>
    <w:rsid w:val="004D6E8A"/>
    <w:rsid w:val="004D7145"/>
    <w:rsid w:val="004D756C"/>
    <w:rsid w:val="004D7758"/>
    <w:rsid w:val="004D7B88"/>
    <w:rsid w:val="004D7CA0"/>
    <w:rsid w:val="004D7CE9"/>
    <w:rsid w:val="004E0C65"/>
    <w:rsid w:val="004E1A2C"/>
    <w:rsid w:val="004E20DC"/>
    <w:rsid w:val="004E2729"/>
    <w:rsid w:val="004E29C6"/>
    <w:rsid w:val="004E33B4"/>
    <w:rsid w:val="004E37D7"/>
    <w:rsid w:val="004E3B99"/>
    <w:rsid w:val="004E3E76"/>
    <w:rsid w:val="004E47F5"/>
    <w:rsid w:val="004E4DEA"/>
    <w:rsid w:val="004E4F8D"/>
    <w:rsid w:val="004E5258"/>
    <w:rsid w:val="004E57AE"/>
    <w:rsid w:val="004E593C"/>
    <w:rsid w:val="004E648A"/>
    <w:rsid w:val="004E6893"/>
    <w:rsid w:val="004E690B"/>
    <w:rsid w:val="004E6A39"/>
    <w:rsid w:val="004E7396"/>
    <w:rsid w:val="004E7EDC"/>
    <w:rsid w:val="004F0B53"/>
    <w:rsid w:val="004F11F9"/>
    <w:rsid w:val="004F13B6"/>
    <w:rsid w:val="004F1631"/>
    <w:rsid w:val="004F1A04"/>
    <w:rsid w:val="004F1AAC"/>
    <w:rsid w:val="004F1BFF"/>
    <w:rsid w:val="004F259C"/>
    <w:rsid w:val="004F271B"/>
    <w:rsid w:val="004F28FB"/>
    <w:rsid w:val="004F29A6"/>
    <w:rsid w:val="004F2EE5"/>
    <w:rsid w:val="004F308A"/>
    <w:rsid w:val="004F3818"/>
    <w:rsid w:val="004F3CBA"/>
    <w:rsid w:val="004F3E30"/>
    <w:rsid w:val="004F41EF"/>
    <w:rsid w:val="004F44C1"/>
    <w:rsid w:val="004F50F9"/>
    <w:rsid w:val="004F51A3"/>
    <w:rsid w:val="004F5767"/>
    <w:rsid w:val="004F59B4"/>
    <w:rsid w:val="004F5A90"/>
    <w:rsid w:val="004F5D0E"/>
    <w:rsid w:val="004F6BCC"/>
    <w:rsid w:val="004F6D86"/>
    <w:rsid w:val="004F73F3"/>
    <w:rsid w:val="004F7A0C"/>
    <w:rsid w:val="004F7FAE"/>
    <w:rsid w:val="004F7FF0"/>
    <w:rsid w:val="005001B3"/>
    <w:rsid w:val="00500CBE"/>
    <w:rsid w:val="00502B38"/>
    <w:rsid w:val="00502F31"/>
    <w:rsid w:val="0050328F"/>
    <w:rsid w:val="00503481"/>
    <w:rsid w:val="005035F9"/>
    <w:rsid w:val="005036E4"/>
    <w:rsid w:val="00504330"/>
    <w:rsid w:val="005050E8"/>
    <w:rsid w:val="00505B79"/>
    <w:rsid w:val="00506860"/>
    <w:rsid w:val="00506A9F"/>
    <w:rsid w:val="00506B43"/>
    <w:rsid w:val="00506ED6"/>
    <w:rsid w:val="00506FC9"/>
    <w:rsid w:val="005071CE"/>
    <w:rsid w:val="005074A8"/>
    <w:rsid w:val="0050753D"/>
    <w:rsid w:val="005078FF"/>
    <w:rsid w:val="00510C4D"/>
    <w:rsid w:val="00511279"/>
    <w:rsid w:val="0051154E"/>
    <w:rsid w:val="0051196E"/>
    <w:rsid w:val="00511A60"/>
    <w:rsid w:val="00511B92"/>
    <w:rsid w:val="00511C72"/>
    <w:rsid w:val="00511DA4"/>
    <w:rsid w:val="005124DC"/>
    <w:rsid w:val="00512D45"/>
    <w:rsid w:val="00513CBE"/>
    <w:rsid w:val="0051573A"/>
    <w:rsid w:val="005160E2"/>
    <w:rsid w:val="00516D5B"/>
    <w:rsid w:val="00517678"/>
    <w:rsid w:val="00517D86"/>
    <w:rsid w:val="00517E9E"/>
    <w:rsid w:val="00520160"/>
    <w:rsid w:val="00520552"/>
    <w:rsid w:val="00520B8A"/>
    <w:rsid w:val="00520CEE"/>
    <w:rsid w:val="005212C5"/>
    <w:rsid w:val="005212F4"/>
    <w:rsid w:val="00521ACA"/>
    <w:rsid w:val="00521EA1"/>
    <w:rsid w:val="005226FD"/>
    <w:rsid w:val="00522831"/>
    <w:rsid w:val="00522897"/>
    <w:rsid w:val="005229A7"/>
    <w:rsid w:val="005229D8"/>
    <w:rsid w:val="00523426"/>
    <w:rsid w:val="0052387C"/>
    <w:rsid w:val="005245E4"/>
    <w:rsid w:val="005250A4"/>
    <w:rsid w:val="00525C07"/>
    <w:rsid w:val="00525E10"/>
    <w:rsid w:val="00526227"/>
    <w:rsid w:val="0052658B"/>
    <w:rsid w:val="005266A9"/>
    <w:rsid w:val="00527531"/>
    <w:rsid w:val="00527E4C"/>
    <w:rsid w:val="005303C4"/>
    <w:rsid w:val="0053135A"/>
    <w:rsid w:val="00531610"/>
    <w:rsid w:val="00531AA0"/>
    <w:rsid w:val="00531CCC"/>
    <w:rsid w:val="00531D28"/>
    <w:rsid w:val="00531F3B"/>
    <w:rsid w:val="0053248F"/>
    <w:rsid w:val="00532716"/>
    <w:rsid w:val="005329DE"/>
    <w:rsid w:val="00532D7B"/>
    <w:rsid w:val="00532EF5"/>
    <w:rsid w:val="0053356D"/>
    <w:rsid w:val="00533DC9"/>
    <w:rsid w:val="005341D7"/>
    <w:rsid w:val="0053430E"/>
    <w:rsid w:val="00534544"/>
    <w:rsid w:val="00534979"/>
    <w:rsid w:val="00534D7C"/>
    <w:rsid w:val="00534F50"/>
    <w:rsid w:val="005351DD"/>
    <w:rsid w:val="0053520E"/>
    <w:rsid w:val="00535361"/>
    <w:rsid w:val="005353A9"/>
    <w:rsid w:val="0053551C"/>
    <w:rsid w:val="00535AC5"/>
    <w:rsid w:val="00536D8D"/>
    <w:rsid w:val="0053703A"/>
    <w:rsid w:val="005374E1"/>
    <w:rsid w:val="00537657"/>
    <w:rsid w:val="005377BE"/>
    <w:rsid w:val="00537EE1"/>
    <w:rsid w:val="00537FD7"/>
    <w:rsid w:val="00540575"/>
    <w:rsid w:val="005405A6"/>
    <w:rsid w:val="005409D8"/>
    <w:rsid w:val="00541BC4"/>
    <w:rsid w:val="00541C4E"/>
    <w:rsid w:val="00541E6A"/>
    <w:rsid w:val="00542027"/>
    <w:rsid w:val="005424FD"/>
    <w:rsid w:val="0054268A"/>
    <w:rsid w:val="00542E1F"/>
    <w:rsid w:val="00543DA3"/>
    <w:rsid w:val="00543F82"/>
    <w:rsid w:val="005441B7"/>
    <w:rsid w:val="005444EE"/>
    <w:rsid w:val="00544824"/>
    <w:rsid w:val="00545945"/>
    <w:rsid w:val="00545973"/>
    <w:rsid w:val="00545DBA"/>
    <w:rsid w:val="00545E06"/>
    <w:rsid w:val="00545F99"/>
    <w:rsid w:val="00546125"/>
    <w:rsid w:val="005463FD"/>
    <w:rsid w:val="00546936"/>
    <w:rsid w:val="00546C95"/>
    <w:rsid w:val="0054761F"/>
    <w:rsid w:val="0054784C"/>
    <w:rsid w:val="00547B30"/>
    <w:rsid w:val="00547CAF"/>
    <w:rsid w:val="00547D0F"/>
    <w:rsid w:val="00547E5F"/>
    <w:rsid w:val="00547ED9"/>
    <w:rsid w:val="00551048"/>
    <w:rsid w:val="00551F88"/>
    <w:rsid w:val="0055256F"/>
    <w:rsid w:val="00552C1E"/>
    <w:rsid w:val="0055327F"/>
    <w:rsid w:val="00553859"/>
    <w:rsid w:val="00553D94"/>
    <w:rsid w:val="005541A0"/>
    <w:rsid w:val="005543EA"/>
    <w:rsid w:val="00554A41"/>
    <w:rsid w:val="00554E0F"/>
    <w:rsid w:val="00554ED9"/>
    <w:rsid w:val="00554F95"/>
    <w:rsid w:val="00555107"/>
    <w:rsid w:val="00556DCC"/>
    <w:rsid w:val="00556DE6"/>
    <w:rsid w:val="00557EF7"/>
    <w:rsid w:val="005602DB"/>
    <w:rsid w:val="00560931"/>
    <w:rsid w:val="00561397"/>
    <w:rsid w:val="00561771"/>
    <w:rsid w:val="00561D22"/>
    <w:rsid w:val="00562BBB"/>
    <w:rsid w:val="00562E3F"/>
    <w:rsid w:val="0056317A"/>
    <w:rsid w:val="00563310"/>
    <w:rsid w:val="005637D5"/>
    <w:rsid w:val="00563D96"/>
    <w:rsid w:val="0056445D"/>
    <w:rsid w:val="00564D57"/>
    <w:rsid w:val="00564E18"/>
    <w:rsid w:val="00564FD1"/>
    <w:rsid w:val="005657BA"/>
    <w:rsid w:val="00565EA2"/>
    <w:rsid w:val="00565F12"/>
    <w:rsid w:val="00567235"/>
    <w:rsid w:val="00570273"/>
    <w:rsid w:val="005704E2"/>
    <w:rsid w:val="00570ADD"/>
    <w:rsid w:val="005719B4"/>
    <w:rsid w:val="00571AB1"/>
    <w:rsid w:val="00572D5F"/>
    <w:rsid w:val="005733FA"/>
    <w:rsid w:val="005734F5"/>
    <w:rsid w:val="00573957"/>
    <w:rsid w:val="00573A50"/>
    <w:rsid w:val="00573E84"/>
    <w:rsid w:val="00573FB5"/>
    <w:rsid w:val="0057478C"/>
    <w:rsid w:val="005749CC"/>
    <w:rsid w:val="00574EB0"/>
    <w:rsid w:val="0057545B"/>
    <w:rsid w:val="00575E00"/>
    <w:rsid w:val="005760A8"/>
    <w:rsid w:val="00576522"/>
    <w:rsid w:val="005766E2"/>
    <w:rsid w:val="00576BB3"/>
    <w:rsid w:val="00576D35"/>
    <w:rsid w:val="00576FEC"/>
    <w:rsid w:val="005771BC"/>
    <w:rsid w:val="00577376"/>
    <w:rsid w:val="0057783F"/>
    <w:rsid w:val="005801BF"/>
    <w:rsid w:val="005806CB"/>
    <w:rsid w:val="0058094A"/>
    <w:rsid w:val="0058122B"/>
    <w:rsid w:val="00582171"/>
    <w:rsid w:val="00582DEB"/>
    <w:rsid w:val="005838CE"/>
    <w:rsid w:val="00583ABC"/>
    <w:rsid w:val="005840EC"/>
    <w:rsid w:val="005841E9"/>
    <w:rsid w:val="00584947"/>
    <w:rsid w:val="00584B3D"/>
    <w:rsid w:val="00585223"/>
    <w:rsid w:val="00585437"/>
    <w:rsid w:val="00585AC2"/>
    <w:rsid w:val="00586C2A"/>
    <w:rsid w:val="00586C61"/>
    <w:rsid w:val="00587A18"/>
    <w:rsid w:val="00587C10"/>
    <w:rsid w:val="005903DC"/>
    <w:rsid w:val="00590D7D"/>
    <w:rsid w:val="00590F50"/>
    <w:rsid w:val="00592DBC"/>
    <w:rsid w:val="00592FC0"/>
    <w:rsid w:val="0059402A"/>
    <w:rsid w:val="00594208"/>
    <w:rsid w:val="005944A9"/>
    <w:rsid w:val="00594513"/>
    <w:rsid w:val="0059491B"/>
    <w:rsid w:val="00594BF5"/>
    <w:rsid w:val="00594EA4"/>
    <w:rsid w:val="00594EFD"/>
    <w:rsid w:val="005952BE"/>
    <w:rsid w:val="005952CF"/>
    <w:rsid w:val="005955B2"/>
    <w:rsid w:val="0059563C"/>
    <w:rsid w:val="00595B91"/>
    <w:rsid w:val="00595E21"/>
    <w:rsid w:val="0059612B"/>
    <w:rsid w:val="00596295"/>
    <w:rsid w:val="005968A5"/>
    <w:rsid w:val="00596DE4"/>
    <w:rsid w:val="005970AB"/>
    <w:rsid w:val="00597817"/>
    <w:rsid w:val="00597D84"/>
    <w:rsid w:val="005A0338"/>
    <w:rsid w:val="005A042F"/>
    <w:rsid w:val="005A04CA"/>
    <w:rsid w:val="005A0707"/>
    <w:rsid w:val="005A15A8"/>
    <w:rsid w:val="005A1A54"/>
    <w:rsid w:val="005A1F5C"/>
    <w:rsid w:val="005A282F"/>
    <w:rsid w:val="005A30BD"/>
    <w:rsid w:val="005A31BF"/>
    <w:rsid w:val="005A36ED"/>
    <w:rsid w:val="005A3FAF"/>
    <w:rsid w:val="005A3FB8"/>
    <w:rsid w:val="005A4041"/>
    <w:rsid w:val="005A4400"/>
    <w:rsid w:val="005A44C7"/>
    <w:rsid w:val="005A470F"/>
    <w:rsid w:val="005A4F0F"/>
    <w:rsid w:val="005A660C"/>
    <w:rsid w:val="005A6AEA"/>
    <w:rsid w:val="005A74A5"/>
    <w:rsid w:val="005A7691"/>
    <w:rsid w:val="005B02E3"/>
    <w:rsid w:val="005B037A"/>
    <w:rsid w:val="005B0513"/>
    <w:rsid w:val="005B07F5"/>
    <w:rsid w:val="005B09C5"/>
    <w:rsid w:val="005B10A0"/>
    <w:rsid w:val="005B14C2"/>
    <w:rsid w:val="005B1510"/>
    <w:rsid w:val="005B1DB0"/>
    <w:rsid w:val="005B20F6"/>
    <w:rsid w:val="005B23E8"/>
    <w:rsid w:val="005B2A6C"/>
    <w:rsid w:val="005B3562"/>
    <w:rsid w:val="005B380B"/>
    <w:rsid w:val="005B3F06"/>
    <w:rsid w:val="005B4021"/>
    <w:rsid w:val="005B41E7"/>
    <w:rsid w:val="005B5280"/>
    <w:rsid w:val="005B5459"/>
    <w:rsid w:val="005B61FB"/>
    <w:rsid w:val="005B6536"/>
    <w:rsid w:val="005B67C5"/>
    <w:rsid w:val="005B6888"/>
    <w:rsid w:val="005B7C9D"/>
    <w:rsid w:val="005C0282"/>
    <w:rsid w:val="005C0CB9"/>
    <w:rsid w:val="005C0FF8"/>
    <w:rsid w:val="005C152D"/>
    <w:rsid w:val="005C22F7"/>
    <w:rsid w:val="005C2447"/>
    <w:rsid w:val="005C2FDB"/>
    <w:rsid w:val="005C38E0"/>
    <w:rsid w:val="005C392D"/>
    <w:rsid w:val="005C3E1F"/>
    <w:rsid w:val="005C3F72"/>
    <w:rsid w:val="005C4323"/>
    <w:rsid w:val="005C4969"/>
    <w:rsid w:val="005C498A"/>
    <w:rsid w:val="005C4FD0"/>
    <w:rsid w:val="005C50A9"/>
    <w:rsid w:val="005C52B3"/>
    <w:rsid w:val="005C5339"/>
    <w:rsid w:val="005C53A5"/>
    <w:rsid w:val="005C5CA5"/>
    <w:rsid w:val="005C5F58"/>
    <w:rsid w:val="005C5F8F"/>
    <w:rsid w:val="005C61FA"/>
    <w:rsid w:val="005C63DE"/>
    <w:rsid w:val="005C6BF6"/>
    <w:rsid w:val="005C6C2B"/>
    <w:rsid w:val="005C7324"/>
    <w:rsid w:val="005C7B9D"/>
    <w:rsid w:val="005C7D77"/>
    <w:rsid w:val="005C7DB0"/>
    <w:rsid w:val="005D0545"/>
    <w:rsid w:val="005D08A2"/>
    <w:rsid w:val="005D0CAE"/>
    <w:rsid w:val="005D1099"/>
    <w:rsid w:val="005D177D"/>
    <w:rsid w:val="005D231B"/>
    <w:rsid w:val="005D2F15"/>
    <w:rsid w:val="005D3401"/>
    <w:rsid w:val="005D391E"/>
    <w:rsid w:val="005D3C8E"/>
    <w:rsid w:val="005D3CCB"/>
    <w:rsid w:val="005D42C1"/>
    <w:rsid w:val="005D4848"/>
    <w:rsid w:val="005D4E7C"/>
    <w:rsid w:val="005D4F40"/>
    <w:rsid w:val="005D673B"/>
    <w:rsid w:val="005D703E"/>
    <w:rsid w:val="005D7342"/>
    <w:rsid w:val="005D77F3"/>
    <w:rsid w:val="005E0ACF"/>
    <w:rsid w:val="005E0EF4"/>
    <w:rsid w:val="005E1B56"/>
    <w:rsid w:val="005E2676"/>
    <w:rsid w:val="005E28F2"/>
    <w:rsid w:val="005E2EDD"/>
    <w:rsid w:val="005E333C"/>
    <w:rsid w:val="005E39A3"/>
    <w:rsid w:val="005E4A8F"/>
    <w:rsid w:val="005E4B47"/>
    <w:rsid w:val="005E4E70"/>
    <w:rsid w:val="005E4EF3"/>
    <w:rsid w:val="005E53E0"/>
    <w:rsid w:val="005E56F6"/>
    <w:rsid w:val="005E5779"/>
    <w:rsid w:val="005E58CA"/>
    <w:rsid w:val="005E664A"/>
    <w:rsid w:val="005E69C2"/>
    <w:rsid w:val="005E6F9F"/>
    <w:rsid w:val="005E7231"/>
    <w:rsid w:val="005E7631"/>
    <w:rsid w:val="005E77F1"/>
    <w:rsid w:val="005E7FCA"/>
    <w:rsid w:val="005E7FE6"/>
    <w:rsid w:val="005F16B9"/>
    <w:rsid w:val="005F182A"/>
    <w:rsid w:val="005F1E94"/>
    <w:rsid w:val="005F28B7"/>
    <w:rsid w:val="005F3887"/>
    <w:rsid w:val="005F428B"/>
    <w:rsid w:val="005F4336"/>
    <w:rsid w:val="005F464F"/>
    <w:rsid w:val="005F4706"/>
    <w:rsid w:val="005F49C8"/>
    <w:rsid w:val="005F4A79"/>
    <w:rsid w:val="005F4A96"/>
    <w:rsid w:val="005F4FC0"/>
    <w:rsid w:val="005F5323"/>
    <w:rsid w:val="005F5FFD"/>
    <w:rsid w:val="005F660A"/>
    <w:rsid w:val="005F66B9"/>
    <w:rsid w:val="005F6891"/>
    <w:rsid w:val="005F711D"/>
    <w:rsid w:val="005F71B1"/>
    <w:rsid w:val="00600219"/>
    <w:rsid w:val="00600473"/>
    <w:rsid w:val="006012E2"/>
    <w:rsid w:val="00601300"/>
    <w:rsid w:val="0060215D"/>
    <w:rsid w:val="00602E6B"/>
    <w:rsid w:val="00602EEA"/>
    <w:rsid w:val="0060319D"/>
    <w:rsid w:val="00603682"/>
    <w:rsid w:val="006039DD"/>
    <w:rsid w:val="00603AB7"/>
    <w:rsid w:val="006050BA"/>
    <w:rsid w:val="006056F8"/>
    <w:rsid w:val="00605778"/>
    <w:rsid w:val="006059D7"/>
    <w:rsid w:val="00606707"/>
    <w:rsid w:val="00606B1E"/>
    <w:rsid w:val="00606B30"/>
    <w:rsid w:val="00606BE4"/>
    <w:rsid w:val="006079B2"/>
    <w:rsid w:val="006079FA"/>
    <w:rsid w:val="00607BAD"/>
    <w:rsid w:val="00607DE5"/>
    <w:rsid w:val="00607E67"/>
    <w:rsid w:val="00607FC6"/>
    <w:rsid w:val="0061027A"/>
    <w:rsid w:val="00610700"/>
    <w:rsid w:val="00610728"/>
    <w:rsid w:val="00611290"/>
    <w:rsid w:val="00611585"/>
    <w:rsid w:val="006118E9"/>
    <w:rsid w:val="006118F6"/>
    <w:rsid w:val="006120DA"/>
    <w:rsid w:val="0061274A"/>
    <w:rsid w:val="0061295E"/>
    <w:rsid w:val="00612F46"/>
    <w:rsid w:val="00613BC7"/>
    <w:rsid w:val="00613CE5"/>
    <w:rsid w:val="0061410A"/>
    <w:rsid w:val="006141CD"/>
    <w:rsid w:val="00614C03"/>
    <w:rsid w:val="00614FAA"/>
    <w:rsid w:val="00615A23"/>
    <w:rsid w:val="006164C7"/>
    <w:rsid w:val="00616639"/>
    <w:rsid w:val="00616A35"/>
    <w:rsid w:val="00616B54"/>
    <w:rsid w:val="00616C96"/>
    <w:rsid w:val="0061794F"/>
    <w:rsid w:val="00617961"/>
    <w:rsid w:val="0062001E"/>
    <w:rsid w:val="00620B9B"/>
    <w:rsid w:val="00620EF4"/>
    <w:rsid w:val="0062134E"/>
    <w:rsid w:val="0062198C"/>
    <w:rsid w:val="00621C63"/>
    <w:rsid w:val="00621F12"/>
    <w:rsid w:val="0062215F"/>
    <w:rsid w:val="00622503"/>
    <w:rsid w:val="00622637"/>
    <w:rsid w:val="00622822"/>
    <w:rsid w:val="00623586"/>
    <w:rsid w:val="006245AE"/>
    <w:rsid w:val="0062486F"/>
    <w:rsid w:val="006248DF"/>
    <w:rsid w:val="00624961"/>
    <w:rsid w:val="00624CA7"/>
    <w:rsid w:val="00624E08"/>
    <w:rsid w:val="006250DC"/>
    <w:rsid w:val="00625606"/>
    <w:rsid w:val="00625666"/>
    <w:rsid w:val="00627858"/>
    <w:rsid w:val="006302E3"/>
    <w:rsid w:val="00630D4E"/>
    <w:rsid w:val="0063206A"/>
    <w:rsid w:val="0063237B"/>
    <w:rsid w:val="006326FF"/>
    <w:rsid w:val="00633E97"/>
    <w:rsid w:val="00634B9A"/>
    <w:rsid w:val="00635331"/>
    <w:rsid w:val="00635716"/>
    <w:rsid w:val="006357C0"/>
    <w:rsid w:val="00635A4F"/>
    <w:rsid w:val="006363C2"/>
    <w:rsid w:val="00637006"/>
    <w:rsid w:val="0063736D"/>
    <w:rsid w:val="00637AA8"/>
    <w:rsid w:val="00637E28"/>
    <w:rsid w:val="00637FE3"/>
    <w:rsid w:val="006401E0"/>
    <w:rsid w:val="00640349"/>
    <w:rsid w:val="00640375"/>
    <w:rsid w:val="006404E7"/>
    <w:rsid w:val="0064071C"/>
    <w:rsid w:val="0064097E"/>
    <w:rsid w:val="00640AE1"/>
    <w:rsid w:val="00640C02"/>
    <w:rsid w:val="00640D4F"/>
    <w:rsid w:val="00640FD3"/>
    <w:rsid w:val="006412F6"/>
    <w:rsid w:val="00641636"/>
    <w:rsid w:val="006419D6"/>
    <w:rsid w:val="00641BA2"/>
    <w:rsid w:val="006420D5"/>
    <w:rsid w:val="00642F2E"/>
    <w:rsid w:val="00642F95"/>
    <w:rsid w:val="00643782"/>
    <w:rsid w:val="00643AC4"/>
    <w:rsid w:val="00643F72"/>
    <w:rsid w:val="006441B9"/>
    <w:rsid w:val="00644B2B"/>
    <w:rsid w:val="00644E1E"/>
    <w:rsid w:val="006451DD"/>
    <w:rsid w:val="006454E5"/>
    <w:rsid w:val="00645564"/>
    <w:rsid w:val="006456AF"/>
    <w:rsid w:val="006462E8"/>
    <w:rsid w:val="00646954"/>
    <w:rsid w:val="006469FC"/>
    <w:rsid w:val="00646B1F"/>
    <w:rsid w:val="00646C4C"/>
    <w:rsid w:val="00647CC1"/>
    <w:rsid w:val="00647F16"/>
    <w:rsid w:val="0065046E"/>
    <w:rsid w:val="006509F5"/>
    <w:rsid w:val="00650C7B"/>
    <w:rsid w:val="00650C90"/>
    <w:rsid w:val="00650E87"/>
    <w:rsid w:val="00651397"/>
    <w:rsid w:val="00651533"/>
    <w:rsid w:val="00651EAE"/>
    <w:rsid w:val="00652376"/>
    <w:rsid w:val="00652B40"/>
    <w:rsid w:val="00652D83"/>
    <w:rsid w:val="006532F8"/>
    <w:rsid w:val="006534F9"/>
    <w:rsid w:val="0065382A"/>
    <w:rsid w:val="00653CE6"/>
    <w:rsid w:val="006553D7"/>
    <w:rsid w:val="0065597F"/>
    <w:rsid w:val="006559E6"/>
    <w:rsid w:val="00656004"/>
    <w:rsid w:val="006562ED"/>
    <w:rsid w:val="006564C5"/>
    <w:rsid w:val="00657D6B"/>
    <w:rsid w:val="00657DEF"/>
    <w:rsid w:val="006606BC"/>
    <w:rsid w:val="00660939"/>
    <w:rsid w:val="00660CD6"/>
    <w:rsid w:val="00660D8D"/>
    <w:rsid w:val="006613FC"/>
    <w:rsid w:val="00661455"/>
    <w:rsid w:val="0066211A"/>
    <w:rsid w:val="006637AA"/>
    <w:rsid w:val="00663890"/>
    <w:rsid w:val="00663AEB"/>
    <w:rsid w:val="00663BC0"/>
    <w:rsid w:val="00663E89"/>
    <w:rsid w:val="00664244"/>
    <w:rsid w:val="00665183"/>
    <w:rsid w:val="0066590D"/>
    <w:rsid w:val="00665A20"/>
    <w:rsid w:val="00665ECE"/>
    <w:rsid w:val="00666021"/>
    <w:rsid w:val="00666103"/>
    <w:rsid w:val="00666949"/>
    <w:rsid w:val="0066725F"/>
    <w:rsid w:val="006673EA"/>
    <w:rsid w:val="00667609"/>
    <w:rsid w:val="00667A1B"/>
    <w:rsid w:val="00670066"/>
    <w:rsid w:val="00670381"/>
    <w:rsid w:val="006703F1"/>
    <w:rsid w:val="00671150"/>
    <w:rsid w:val="006713DE"/>
    <w:rsid w:val="00671B62"/>
    <w:rsid w:val="00671B6D"/>
    <w:rsid w:val="0067231E"/>
    <w:rsid w:val="00672541"/>
    <w:rsid w:val="0067316B"/>
    <w:rsid w:val="006735D5"/>
    <w:rsid w:val="00673B19"/>
    <w:rsid w:val="0067418F"/>
    <w:rsid w:val="00674596"/>
    <w:rsid w:val="006745F4"/>
    <w:rsid w:val="00675882"/>
    <w:rsid w:val="00675A6A"/>
    <w:rsid w:val="00675B0B"/>
    <w:rsid w:val="00676170"/>
    <w:rsid w:val="0067635A"/>
    <w:rsid w:val="00676A3F"/>
    <w:rsid w:val="00676A7C"/>
    <w:rsid w:val="00676C10"/>
    <w:rsid w:val="00676DB6"/>
    <w:rsid w:val="00676E89"/>
    <w:rsid w:val="00680132"/>
    <w:rsid w:val="00680873"/>
    <w:rsid w:val="00681ABE"/>
    <w:rsid w:val="0068244C"/>
    <w:rsid w:val="006831F0"/>
    <w:rsid w:val="0068320F"/>
    <w:rsid w:val="0068377E"/>
    <w:rsid w:val="006838C6"/>
    <w:rsid w:val="0068546A"/>
    <w:rsid w:val="00685F7D"/>
    <w:rsid w:val="00686576"/>
    <w:rsid w:val="00686C00"/>
    <w:rsid w:val="00686DC5"/>
    <w:rsid w:val="00687318"/>
    <w:rsid w:val="006874EA"/>
    <w:rsid w:val="006876D4"/>
    <w:rsid w:val="00687B3F"/>
    <w:rsid w:val="00687BCA"/>
    <w:rsid w:val="00687CAC"/>
    <w:rsid w:val="0069081C"/>
    <w:rsid w:val="00690BE0"/>
    <w:rsid w:val="00690C9D"/>
    <w:rsid w:val="00690EB2"/>
    <w:rsid w:val="006910EF"/>
    <w:rsid w:val="006916FC"/>
    <w:rsid w:val="00692532"/>
    <w:rsid w:val="006927F5"/>
    <w:rsid w:val="00692C53"/>
    <w:rsid w:val="00692CC7"/>
    <w:rsid w:val="00692E13"/>
    <w:rsid w:val="00692E9F"/>
    <w:rsid w:val="00693E17"/>
    <w:rsid w:val="00694132"/>
    <w:rsid w:val="0069437D"/>
    <w:rsid w:val="006943E6"/>
    <w:rsid w:val="00694776"/>
    <w:rsid w:val="00696113"/>
    <w:rsid w:val="006962B9"/>
    <w:rsid w:val="00697160"/>
    <w:rsid w:val="0069741E"/>
    <w:rsid w:val="006976F7"/>
    <w:rsid w:val="00697F3B"/>
    <w:rsid w:val="006A09A0"/>
    <w:rsid w:val="006A0CFA"/>
    <w:rsid w:val="006A135D"/>
    <w:rsid w:val="006A1964"/>
    <w:rsid w:val="006A1AE9"/>
    <w:rsid w:val="006A22B1"/>
    <w:rsid w:val="006A3A14"/>
    <w:rsid w:val="006A42E6"/>
    <w:rsid w:val="006A4922"/>
    <w:rsid w:val="006A49E6"/>
    <w:rsid w:val="006A4A71"/>
    <w:rsid w:val="006A5036"/>
    <w:rsid w:val="006A5187"/>
    <w:rsid w:val="006A58FD"/>
    <w:rsid w:val="006A5ABC"/>
    <w:rsid w:val="006A5BC5"/>
    <w:rsid w:val="006A5F21"/>
    <w:rsid w:val="006A67EF"/>
    <w:rsid w:val="006A6D16"/>
    <w:rsid w:val="006A79B7"/>
    <w:rsid w:val="006A7E70"/>
    <w:rsid w:val="006B0167"/>
    <w:rsid w:val="006B0375"/>
    <w:rsid w:val="006B0FCC"/>
    <w:rsid w:val="006B1922"/>
    <w:rsid w:val="006B1E7B"/>
    <w:rsid w:val="006B291F"/>
    <w:rsid w:val="006B2C97"/>
    <w:rsid w:val="006B3333"/>
    <w:rsid w:val="006B39D5"/>
    <w:rsid w:val="006B3DCC"/>
    <w:rsid w:val="006B42C0"/>
    <w:rsid w:val="006B45B3"/>
    <w:rsid w:val="006B5368"/>
    <w:rsid w:val="006B5941"/>
    <w:rsid w:val="006B5B33"/>
    <w:rsid w:val="006B6175"/>
    <w:rsid w:val="006B675D"/>
    <w:rsid w:val="006B7629"/>
    <w:rsid w:val="006C1142"/>
    <w:rsid w:val="006C118D"/>
    <w:rsid w:val="006C1CA3"/>
    <w:rsid w:val="006C1CCE"/>
    <w:rsid w:val="006C1F5E"/>
    <w:rsid w:val="006C28B0"/>
    <w:rsid w:val="006C2DA0"/>
    <w:rsid w:val="006C2F33"/>
    <w:rsid w:val="006C3485"/>
    <w:rsid w:val="006C367D"/>
    <w:rsid w:val="006C3847"/>
    <w:rsid w:val="006C3D90"/>
    <w:rsid w:val="006C44C4"/>
    <w:rsid w:val="006C49F4"/>
    <w:rsid w:val="006C57E4"/>
    <w:rsid w:val="006C65E1"/>
    <w:rsid w:val="006C6DFE"/>
    <w:rsid w:val="006D00E8"/>
    <w:rsid w:val="006D01C4"/>
    <w:rsid w:val="006D04A7"/>
    <w:rsid w:val="006D04DD"/>
    <w:rsid w:val="006D057E"/>
    <w:rsid w:val="006D0A03"/>
    <w:rsid w:val="006D219F"/>
    <w:rsid w:val="006D2912"/>
    <w:rsid w:val="006D2CFA"/>
    <w:rsid w:val="006D2E3B"/>
    <w:rsid w:val="006D363F"/>
    <w:rsid w:val="006D3657"/>
    <w:rsid w:val="006D40FB"/>
    <w:rsid w:val="006D4CB1"/>
    <w:rsid w:val="006D4FB2"/>
    <w:rsid w:val="006D57F2"/>
    <w:rsid w:val="006D596D"/>
    <w:rsid w:val="006D5D07"/>
    <w:rsid w:val="006D5E0E"/>
    <w:rsid w:val="006D6290"/>
    <w:rsid w:val="006D62E4"/>
    <w:rsid w:val="006D6744"/>
    <w:rsid w:val="006D712F"/>
    <w:rsid w:val="006D735E"/>
    <w:rsid w:val="006D745F"/>
    <w:rsid w:val="006D74E1"/>
    <w:rsid w:val="006E0443"/>
    <w:rsid w:val="006E08EF"/>
    <w:rsid w:val="006E0C6E"/>
    <w:rsid w:val="006E0F70"/>
    <w:rsid w:val="006E11AB"/>
    <w:rsid w:val="006E18D1"/>
    <w:rsid w:val="006E2402"/>
    <w:rsid w:val="006E2F0A"/>
    <w:rsid w:val="006E3920"/>
    <w:rsid w:val="006E3942"/>
    <w:rsid w:val="006E3B2D"/>
    <w:rsid w:val="006E3E0A"/>
    <w:rsid w:val="006E431F"/>
    <w:rsid w:val="006E4408"/>
    <w:rsid w:val="006E467F"/>
    <w:rsid w:val="006E48A2"/>
    <w:rsid w:val="006E4AD3"/>
    <w:rsid w:val="006E4E3E"/>
    <w:rsid w:val="006E4F90"/>
    <w:rsid w:val="006E577A"/>
    <w:rsid w:val="006E5EFA"/>
    <w:rsid w:val="006E680A"/>
    <w:rsid w:val="006E6B71"/>
    <w:rsid w:val="006E730C"/>
    <w:rsid w:val="006E735C"/>
    <w:rsid w:val="006E753A"/>
    <w:rsid w:val="006E769F"/>
    <w:rsid w:val="006E7A50"/>
    <w:rsid w:val="006E7EA6"/>
    <w:rsid w:val="006F053D"/>
    <w:rsid w:val="006F0C19"/>
    <w:rsid w:val="006F1DEA"/>
    <w:rsid w:val="006F1F9F"/>
    <w:rsid w:val="006F293C"/>
    <w:rsid w:val="006F2A25"/>
    <w:rsid w:val="006F2B32"/>
    <w:rsid w:val="006F2DAB"/>
    <w:rsid w:val="006F31E0"/>
    <w:rsid w:val="006F3223"/>
    <w:rsid w:val="006F3289"/>
    <w:rsid w:val="006F34B5"/>
    <w:rsid w:val="006F35E2"/>
    <w:rsid w:val="006F38ED"/>
    <w:rsid w:val="006F3A08"/>
    <w:rsid w:val="006F3D56"/>
    <w:rsid w:val="006F3DC0"/>
    <w:rsid w:val="006F3E9C"/>
    <w:rsid w:val="006F4919"/>
    <w:rsid w:val="006F4A41"/>
    <w:rsid w:val="006F51D4"/>
    <w:rsid w:val="006F52FC"/>
    <w:rsid w:val="006F589E"/>
    <w:rsid w:val="006F5BFB"/>
    <w:rsid w:val="006F5DE2"/>
    <w:rsid w:val="006F6624"/>
    <w:rsid w:val="006F74C0"/>
    <w:rsid w:val="006F74CD"/>
    <w:rsid w:val="006F7B7A"/>
    <w:rsid w:val="006F7DA4"/>
    <w:rsid w:val="006F7EE6"/>
    <w:rsid w:val="006F7F12"/>
    <w:rsid w:val="00700505"/>
    <w:rsid w:val="007009C8"/>
    <w:rsid w:val="00700FBD"/>
    <w:rsid w:val="00701409"/>
    <w:rsid w:val="0070143F"/>
    <w:rsid w:val="007016D1"/>
    <w:rsid w:val="007018CE"/>
    <w:rsid w:val="00701967"/>
    <w:rsid w:val="00701C2F"/>
    <w:rsid w:val="0070218F"/>
    <w:rsid w:val="00702286"/>
    <w:rsid w:val="007026AD"/>
    <w:rsid w:val="0070416A"/>
    <w:rsid w:val="007043D7"/>
    <w:rsid w:val="007043FD"/>
    <w:rsid w:val="00704590"/>
    <w:rsid w:val="00704CFF"/>
    <w:rsid w:val="00704DEA"/>
    <w:rsid w:val="0070510D"/>
    <w:rsid w:val="007056C4"/>
    <w:rsid w:val="00705ABE"/>
    <w:rsid w:val="00705AE6"/>
    <w:rsid w:val="00705D48"/>
    <w:rsid w:val="00706028"/>
    <w:rsid w:val="007068BA"/>
    <w:rsid w:val="00706C53"/>
    <w:rsid w:val="00706EC5"/>
    <w:rsid w:val="00707088"/>
    <w:rsid w:val="00707F2F"/>
    <w:rsid w:val="00707F64"/>
    <w:rsid w:val="007101C9"/>
    <w:rsid w:val="0071035E"/>
    <w:rsid w:val="007104C2"/>
    <w:rsid w:val="007108EB"/>
    <w:rsid w:val="0071097B"/>
    <w:rsid w:val="007109BF"/>
    <w:rsid w:val="00711A39"/>
    <w:rsid w:val="007120A2"/>
    <w:rsid w:val="007124C9"/>
    <w:rsid w:val="007127C6"/>
    <w:rsid w:val="007130F8"/>
    <w:rsid w:val="00713709"/>
    <w:rsid w:val="00713C35"/>
    <w:rsid w:val="0071449B"/>
    <w:rsid w:val="00714606"/>
    <w:rsid w:val="0071467B"/>
    <w:rsid w:val="00715A0A"/>
    <w:rsid w:val="00716465"/>
    <w:rsid w:val="0071656D"/>
    <w:rsid w:val="0071674A"/>
    <w:rsid w:val="0071674C"/>
    <w:rsid w:val="00717CA6"/>
    <w:rsid w:val="00720002"/>
    <w:rsid w:val="00720041"/>
    <w:rsid w:val="00721C44"/>
    <w:rsid w:val="00721D17"/>
    <w:rsid w:val="00721EF0"/>
    <w:rsid w:val="0072354B"/>
    <w:rsid w:val="007239B5"/>
    <w:rsid w:val="00723F6D"/>
    <w:rsid w:val="0072403B"/>
    <w:rsid w:val="007244D9"/>
    <w:rsid w:val="00724752"/>
    <w:rsid w:val="007252CF"/>
    <w:rsid w:val="00725746"/>
    <w:rsid w:val="007258DA"/>
    <w:rsid w:val="007259C5"/>
    <w:rsid w:val="00725B49"/>
    <w:rsid w:val="00726065"/>
    <w:rsid w:val="00726183"/>
    <w:rsid w:val="007268FF"/>
    <w:rsid w:val="00727411"/>
    <w:rsid w:val="00727751"/>
    <w:rsid w:val="00727F41"/>
    <w:rsid w:val="00730416"/>
    <w:rsid w:val="00730C04"/>
    <w:rsid w:val="00731192"/>
    <w:rsid w:val="007312FB"/>
    <w:rsid w:val="007313E8"/>
    <w:rsid w:val="00731558"/>
    <w:rsid w:val="007315EA"/>
    <w:rsid w:val="00731FD8"/>
    <w:rsid w:val="007329E2"/>
    <w:rsid w:val="00733764"/>
    <w:rsid w:val="00733779"/>
    <w:rsid w:val="007337D0"/>
    <w:rsid w:val="00733950"/>
    <w:rsid w:val="00733A58"/>
    <w:rsid w:val="00733BF7"/>
    <w:rsid w:val="00733BFF"/>
    <w:rsid w:val="0073413A"/>
    <w:rsid w:val="0073446B"/>
    <w:rsid w:val="00734775"/>
    <w:rsid w:val="00734D9B"/>
    <w:rsid w:val="007357EB"/>
    <w:rsid w:val="00735BF6"/>
    <w:rsid w:val="00735CA5"/>
    <w:rsid w:val="00735F11"/>
    <w:rsid w:val="00736DD6"/>
    <w:rsid w:val="00737312"/>
    <w:rsid w:val="00737B5D"/>
    <w:rsid w:val="00737F3C"/>
    <w:rsid w:val="00737FCC"/>
    <w:rsid w:val="00740B67"/>
    <w:rsid w:val="00740C69"/>
    <w:rsid w:val="007414E7"/>
    <w:rsid w:val="0074165D"/>
    <w:rsid w:val="00741797"/>
    <w:rsid w:val="00741D7E"/>
    <w:rsid w:val="00741ED1"/>
    <w:rsid w:val="0074223F"/>
    <w:rsid w:val="007423C9"/>
    <w:rsid w:val="007427C5"/>
    <w:rsid w:val="00742F2E"/>
    <w:rsid w:val="007433F2"/>
    <w:rsid w:val="00743646"/>
    <w:rsid w:val="00743AC8"/>
    <w:rsid w:val="00743C30"/>
    <w:rsid w:val="00743D76"/>
    <w:rsid w:val="00744A24"/>
    <w:rsid w:val="00744C54"/>
    <w:rsid w:val="00744EBD"/>
    <w:rsid w:val="007455A9"/>
    <w:rsid w:val="007455FC"/>
    <w:rsid w:val="00745A23"/>
    <w:rsid w:val="00745D55"/>
    <w:rsid w:val="0074627B"/>
    <w:rsid w:val="0074696F"/>
    <w:rsid w:val="007469C0"/>
    <w:rsid w:val="00746ABE"/>
    <w:rsid w:val="0074793A"/>
    <w:rsid w:val="007479C5"/>
    <w:rsid w:val="00750A58"/>
    <w:rsid w:val="00750F75"/>
    <w:rsid w:val="007527A7"/>
    <w:rsid w:val="007527C0"/>
    <w:rsid w:val="007533C2"/>
    <w:rsid w:val="0075358F"/>
    <w:rsid w:val="007538DB"/>
    <w:rsid w:val="00753903"/>
    <w:rsid w:val="00753A43"/>
    <w:rsid w:val="00753E59"/>
    <w:rsid w:val="00754305"/>
    <w:rsid w:val="00754629"/>
    <w:rsid w:val="00754690"/>
    <w:rsid w:val="00754831"/>
    <w:rsid w:val="00755165"/>
    <w:rsid w:val="0075538E"/>
    <w:rsid w:val="00755B93"/>
    <w:rsid w:val="00756056"/>
    <w:rsid w:val="007560CC"/>
    <w:rsid w:val="007562D2"/>
    <w:rsid w:val="007566CB"/>
    <w:rsid w:val="00756D6C"/>
    <w:rsid w:val="007570EF"/>
    <w:rsid w:val="007574E0"/>
    <w:rsid w:val="00757CDF"/>
    <w:rsid w:val="00757E37"/>
    <w:rsid w:val="007605CE"/>
    <w:rsid w:val="00761B4A"/>
    <w:rsid w:val="0076239B"/>
    <w:rsid w:val="00762766"/>
    <w:rsid w:val="007628D0"/>
    <w:rsid w:val="00762D21"/>
    <w:rsid w:val="00764860"/>
    <w:rsid w:val="00764C38"/>
    <w:rsid w:val="00764E1B"/>
    <w:rsid w:val="00764ECB"/>
    <w:rsid w:val="00765B47"/>
    <w:rsid w:val="00765BA6"/>
    <w:rsid w:val="00765FDB"/>
    <w:rsid w:val="00766631"/>
    <w:rsid w:val="00767469"/>
    <w:rsid w:val="00767528"/>
    <w:rsid w:val="00770011"/>
    <w:rsid w:val="00770C87"/>
    <w:rsid w:val="007735AF"/>
    <w:rsid w:val="00773802"/>
    <w:rsid w:val="00773905"/>
    <w:rsid w:val="007740D2"/>
    <w:rsid w:val="007749F6"/>
    <w:rsid w:val="00775472"/>
    <w:rsid w:val="0077622C"/>
    <w:rsid w:val="00776233"/>
    <w:rsid w:val="00776B8E"/>
    <w:rsid w:val="0077703E"/>
    <w:rsid w:val="00780233"/>
    <w:rsid w:val="0078133D"/>
    <w:rsid w:val="00781885"/>
    <w:rsid w:val="00781980"/>
    <w:rsid w:val="00782517"/>
    <w:rsid w:val="00782D4A"/>
    <w:rsid w:val="00782E4C"/>
    <w:rsid w:val="00783137"/>
    <w:rsid w:val="0078349D"/>
    <w:rsid w:val="00783F70"/>
    <w:rsid w:val="00784763"/>
    <w:rsid w:val="00784ACB"/>
    <w:rsid w:val="00785D36"/>
    <w:rsid w:val="00785E13"/>
    <w:rsid w:val="00785E51"/>
    <w:rsid w:val="0078697F"/>
    <w:rsid w:val="007869D9"/>
    <w:rsid w:val="00786DF8"/>
    <w:rsid w:val="00786EF2"/>
    <w:rsid w:val="00787C84"/>
    <w:rsid w:val="00790617"/>
    <w:rsid w:val="00790978"/>
    <w:rsid w:val="00790CAC"/>
    <w:rsid w:val="0079107E"/>
    <w:rsid w:val="00791140"/>
    <w:rsid w:val="007915DD"/>
    <w:rsid w:val="00791A2F"/>
    <w:rsid w:val="00791B44"/>
    <w:rsid w:val="00791F24"/>
    <w:rsid w:val="007926B7"/>
    <w:rsid w:val="007929ED"/>
    <w:rsid w:val="00792FED"/>
    <w:rsid w:val="007937B8"/>
    <w:rsid w:val="00793C29"/>
    <w:rsid w:val="00793CCA"/>
    <w:rsid w:val="00793F39"/>
    <w:rsid w:val="00794113"/>
    <w:rsid w:val="0079456B"/>
    <w:rsid w:val="00794728"/>
    <w:rsid w:val="00795DCC"/>
    <w:rsid w:val="00796C01"/>
    <w:rsid w:val="00796CBA"/>
    <w:rsid w:val="00797545"/>
    <w:rsid w:val="00797776"/>
    <w:rsid w:val="007A1103"/>
    <w:rsid w:val="007A12D2"/>
    <w:rsid w:val="007A185C"/>
    <w:rsid w:val="007A24A6"/>
    <w:rsid w:val="007A2B52"/>
    <w:rsid w:val="007A2D61"/>
    <w:rsid w:val="007A2FA1"/>
    <w:rsid w:val="007A300E"/>
    <w:rsid w:val="007A320E"/>
    <w:rsid w:val="007A33B5"/>
    <w:rsid w:val="007A385C"/>
    <w:rsid w:val="007A4492"/>
    <w:rsid w:val="007A46AF"/>
    <w:rsid w:val="007A46E0"/>
    <w:rsid w:val="007A4907"/>
    <w:rsid w:val="007A4C14"/>
    <w:rsid w:val="007A4F36"/>
    <w:rsid w:val="007A553D"/>
    <w:rsid w:val="007A55DC"/>
    <w:rsid w:val="007A5825"/>
    <w:rsid w:val="007A5A77"/>
    <w:rsid w:val="007A6702"/>
    <w:rsid w:val="007A694F"/>
    <w:rsid w:val="007A6C04"/>
    <w:rsid w:val="007A6D8F"/>
    <w:rsid w:val="007A7019"/>
    <w:rsid w:val="007A70F7"/>
    <w:rsid w:val="007A7771"/>
    <w:rsid w:val="007A7908"/>
    <w:rsid w:val="007A7A54"/>
    <w:rsid w:val="007B0350"/>
    <w:rsid w:val="007B0916"/>
    <w:rsid w:val="007B0A67"/>
    <w:rsid w:val="007B0E8C"/>
    <w:rsid w:val="007B1964"/>
    <w:rsid w:val="007B1A44"/>
    <w:rsid w:val="007B3688"/>
    <w:rsid w:val="007B4AB7"/>
    <w:rsid w:val="007B50EB"/>
    <w:rsid w:val="007B564F"/>
    <w:rsid w:val="007B5954"/>
    <w:rsid w:val="007B639F"/>
    <w:rsid w:val="007B63C7"/>
    <w:rsid w:val="007B6DA5"/>
    <w:rsid w:val="007B72A7"/>
    <w:rsid w:val="007B7D52"/>
    <w:rsid w:val="007B7EAD"/>
    <w:rsid w:val="007B7EEC"/>
    <w:rsid w:val="007C0B7E"/>
    <w:rsid w:val="007C0BFD"/>
    <w:rsid w:val="007C0C75"/>
    <w:rsid w:val="007C0E00"/>
    <w:rsid w:val="007C0E9D"/>
    <w:rsid w:val="007C1A0E"/>
    <w:rsid w:val="007C1DC5"/>
    <w:rsid w:val="007C2493"/>
    <w:rsid w:val="007C2752"/>
    <w:rsid w:val="007C27B0"/>
    <w:rsid w:val="007C27D9"/>
    <w:rsid w:val="007C2C2F"/>
    <w:rsid w:val="007C2FB0"/>
    <w:rsid w:val="007C32CF"/>
    <w:rsid w:val="007C34BF"/>
    <w:rsid w:val="007C36CC"/>
    <w:rsid w:val="007C42DC"/>
    <w:rsid w:val="007C4504"/>
    <w:rsid w:val="007C45CD"/>
    <w:rsid w:val="007C4C52"/>
    <w:rsid w:val="007C50A3"/>
    <w:rsid w:val="007C5AC6"/>
    <w:rsid w:val="007C5BEA"/>
    <w:rsid w:val="007C5C59"/>
    <w:rsid w:val="007C5C71"/>
    <w:rsid w:val="007C5D13"/>
    <w:rsid w:val="007C5F85"/>
    <w:rsid w:val="007C60B6"/>
    <w:rsid w:val="007C644A"/>
    <w:rsid w:val="007C716E"/>
    <w:rsid w:val="007D03F2"/>
    <w:rsid w:val="007D064F"/>
    <w:rsid w:val="007D0742"/>
    <w:rsid w:val="007D2482"/>
    <w:rsid w:val="007D2924"/>
    <w:rsid w:val="007D314D"/>
    <w:rsid w:val="007D376E"/>
    <w:rsid w:val="007D37C7"/>
    <w:rsid w:val="007D3E36"/>
    <w:rsid w:val="007D4473"/>
    <w:rsid w:val="007D47F4"/>
    <w:rsid w:val="007D48D2"/>
    <w:rsid w:val="007D4EDF"/>
    <w:rsid w:val="007D4F5A"/>
    <w:rsid w:val="007D5820"/>
    <w:rsid w:val="007D593F"/>
    <w:rsid w:val="007D59E1"/>
    <w:rsid w:val="007D6956"/>
    <w:rsid w:val="007D6BFB"/>
    <w:rsid w:val="007D6FE1"/>
    <w:rsid w:val="007D7086"/>
    <w:rsid w:val="007D77A0"/>
    <w:rsid w:val="007D792E"/>
    <w:rsid w:val="007D7C9C"/>
    <w:rsid w:val="007D7CE9"/>
    <w:rsid w:val="007E0003"/>
    <w:rsid w:val="007E0389"/>
    <w:rsid w:val="007E039F"/>
    <w:rsid w:val="007E03F0"/>
    <w:rsid w:val="007E0490"/>
    <w:rsid w:val="007E0DA0"/>
    <w:rsid w:val="007E1BA3"/>
    <w:rsid w:val="007E270A"/>
    <w:rsid w:val="007E3594"/>
    <w:rsid w:val="007E3AC8"/>
    <w:rsid w:val="007E4DEE"/>
    <w:rsid w:val="007E534C"/>
    <w:rsid w:val="007E5642"/>
    <w:rsid w:val="007E5C00"/>
    <w:rsid w:val="007E5EDD"/>
    <w:rsid w:val="007E6148"/>
    <w:rsid w:val="007E64CB"/>
    <w:rsid w:val="007E6CC0"/>
    <w:rsid w:val="007E6CD6"/>
    <w:rsid w:val="007E6EAE"/>
    <w:rsid w:val="007E7831"/>
    <w:rsid w:val="007E7E10"/>
    <w:rsid w:val="007F016F"/>
    <w:rsid w:val="007F0590"/>
    <w:rsid w:val="007F09A7"/>
    <w:rsid w:val="007F1BA2"/>
    <w:rsid w:val="007F1CFA"/>
    <w:rsid w:val="007F2799"/>
    <w:rsid w:val="007F2899"/>
    <w:rsid w:val="007F2FC9"/>
    <w:rsid w:val="007F347F"/>
    <w:rsid w:val="007F3E46"/>
    <w:rsid w:val="007F4280"/>
    <w:rsid w:val="007F4BDE"/>
    <w:rsid w:val="007F52EA"/>
    <w:rsid w:val="007F5544"/>
    <w:rsid w:val="007F5C9B"/>
    <w:rsid w:val="007F6373"/>
    <w:rsid w:val="007F6537"/>
    <w:rsid w:val="007F6EAC"/>
    <w:rsid w:val="007F786D"/>
    <w:rsid w:val="007F78D1"/>
    <w:rsid w:val="00800061"/>
    <w:rsid w:val="008018B0"/>
    <w:rsid w:val="008019FE"/>
    <w:rsid w:val="00801AA2"/>
    <w:rsid w:val="00802713"/>
    <w:rsid w:val="00802ECF"/>
    <w:rsid w:val="00803067"/>
    <w:rsid w:val="008034E4"/>
    <w:rsid w:val="00805293"/>
    <w:rsid w:val="008052CD"/>
    <w:rsid w:val="008058C2"/>
    <w:rsid w:val="00805D36"/>
    <w:rsid w:val="00806219"/>
    <w:rsid w:val="0080703E"/>
    <w:rsid w:val="00807513"/>
    <w:rsid w:val="00807F96"/>
    <w:rsid w:val="0081008B"/>
    <w:rsid w:val="00810931"/>
    <w:rsid w:val="00810A69"/>
    <w:rsid w:val="00810B8E"/>
    <w:rsid w:val="00810DAD"/>
    <w:rsid w:val="008111BD"/>
    <w:rsid w:val="008115B6"/>
    <w:rsid w:val="00811A36"/>
    <w:rsid w:val="00811AC7"/>
    <w:rsid w:val="008121BF"/>
    <w:rsid w:val="00812E05"/>
    <w:rsid w:val="00813608"/>
    <w:rsid w:val="00813737"/>
    <w:rsid w:val="00813A8B"/>
    <w:rsid w:val="00813B0C"/>
    <w:rsid w:val="0081414E"/>
    <w:rsid w:val="00814A76"/>
    <w:rsid w:val="00814E51"/>
    <w:rsid w:val="00815354"/>
    <w:rsid w:val="00815526"/>
    <w:rsid w:val="00815D82"/>
    <w:rsid w:val="00816760"/>
    <w:rsid w:val="00816854"/>
    <w:rsid w:val="00816BFD"/>
    <w:rsid w:val="00817458"/>
    <w:rsid w:val="00817461"/>
    <w:rsid w:val="00817C4B"/>
    <w:rsid w:val="00817C71"/>
    <w:rsid w:val="00817D42"/>
    <w:rsid w:val="00817F0D"/>
    <w:rsid w:val="00820097"/>
    <w:rsid w:val="00820214"/>
    <w:rsid w:val="00820374"/>
    <w:rsid w:val="0082070F"/>
    <w:rsid w:val="0082178D"/>
    <w:rsid w:val="008223BA"/>
    <w:rsid w:val="00822425"/>
    <w:rsid w:val="008228C5"/>
    <w:rsid w:val="00822934"/>
    <w:rsid w:val="00822A84"/>
    <w:rsid w:val="00823A11"/>
    <w:rsid w:val="00824786"/>
    <w:rsid w:val="0082478F"/>
    <w:rsid w:val="008247CD"/>
    <w:rsid w:val="00824871"/>
    <w:rsid w:val="00824B4B"/>
    <w:rsid w:val="00824ECE"/>
    <w:rsid w:val="00825492"/>
    <w:rsid w:val="00825FFB"/>
    <w:rsid w:val="0082616A"/>
    <w:rsid w:val="008261E7"/>
    <w:rsid w:val="008261F0"/>
    <w:rsid w:val="00826852"/>
    <w:rsid w:val="00826A66"/>
    <w:rsid w:val="00826F9B"/>
    <w:rsid w:val="00827076"/>
    <w:rsid w:val="00827191"/>
    <w:rsid w:val="008272F8"/>
    <w:rsid w:val="0082789E"/>
    <w:rsid w:val="00827C66"/>
    <w:rsid w:val="00827E68"/>
    <w:rsid w:val="00830C8C"/>
    <w:rsid w:val="008310CF"/>
    <w:rsid w:val="00831CD8"/>
    <w:rsid w:val="00831FF8"/>
    <w:rsid w:val="00832054"/>
    <w:rsid w:val="00832CE8"/>
    <w:rsid w:val="00832DBA"/>
    <w:rsid w:val="0083321B"/>
    <w:rsid w:val="00833271"/>
    <w:rsid w:val="008332E4"/>
    <w:rsid w:val="00833744"/>
    <w:rsid w:val="00833B46"/>
    <w:rsid w:val="00833F2E"/>
    <w:rsid w:val="0083454D"/>
    <w:rsid w:val="008346E3"/>
    <w:rsid w:val="0083608C"/>
    <w:rsid w:val="00836465"/>
    <w:rsid w:val="00837739"/>
    <w:rsid w:val="0083791B"/>
    <w:rsid w:val="00840CBC"/>
    <w:rsid w:val="00840CF6"/>
    <w:rsid w:val="008415A7"/>
    <w:rsid w:val="00841E4A"/>
    <w:rsid w:val="0084234A"/>
    <w:rsid w:val="0084378A"/>
    <w:rsid w:val="00843A92"/>
    <w:rsid w:val="00844136"/>
    <w:rsid w:val="00844382"/>
    <w:rsid w:val="0084467E"/>
    <w:rsid w:val="00844BC5"/>
    <w:rsid w:val="00844D68"/>
    <w:rsid w:val="00844E10"/>
    <w:rsid w:val="00844FF5"/>
    <w:rsid w:val="00845642"/>
    <w:rsid w:val="00845FFA"/>
    <w:rsid w:val="0084633C"/>
    <w:rsid w:val="00846D2C"/>
    <w:rsid w:val="00846DC5"/>
    <w:rsid w:val="008471D2"/>
    <w:rsid w:val="0084729B"/>
    <w:rsid w:val="008474E3"/>
    <w:rsid w:val="00847BF9"/>
    <w:rsid w:val="008510B4"/>
    <w:rsid w:val="0085133F"/>
    <w:rsid w:val="008515EF"/>
    <w:rsid w:val="00851A35"/>
    <w:rsid w:val="00852725"/>
    <w:rsid w:val="00852931"/>
    <w:rsid w:val="00852939"/>
    <w:rsid w:val="00852E79"/>
    <w:rsid w:val="00853013"/>
    <w:rsid w:val="00853914"/>
    <w:rsid w:val="0085396B"/>
    <w:rsid w:val="00853DCC"/>
    <w:rsid w:val="008540EA"/>
    <w:rsid w:val="0085424D"/>
    <w:rsid w:val="00854E50"/>
    <w:rsid w:val="008553B1"/>
    <w:rsid w:val="0085610E"/>
    <w:rsid w:val="008566FC"/>
    <w:rsid w:val="0085700A"/>
    <w:rsid w:val="008570DE"/>
    <w:rsid w:val="008575DB"/>
    <w:rsid w:val="0086004C"/>
    <w:rsid w:val="00860059"/>
    <w:rsid w:val="00860B2B"/>
    <w:rsid w:val="00860EB6"/>
    <w:rsid w:val="00861239"/>
    <w:rsid w:val="0086153F"/>
    <w:rsid w:val="008628AD"/>
    <w:rsid w:val="00862DCA"/>
    <w:rsid w:val="00863439"/>
    <w:rsid w:val="008635DA"/>
    <w:rsid w:val="0086424F"/>
    <w:rsid w:val="00865932"/>
    <w:rsid w:val="00866556"/>
    <w:rsid w:val="00867211"/>
    <w:rsid w:val="00867C93"/>
    <w:rsid w:val="0087066A"/>
    <w:rsid w:val="00870AFE"/>
    <w:rsid w:val="00870E69"/>
    <w:rsid w:val="00870ECD"/>
    <w:rsid w:val="0087116D"/>
    <w:rsid w:val="0087207F"/>
    <w:rsid w:val="00872221"/>
    <w:rsid w:val="0087230C"/>
    <w:rsid w:val="00872357"/>
    <w:rsid w:val="00872F07"/>
    <w:rsid w:val="00872FD9"/>
    <w:rsid w:val="00873062"/>
    <w:rsid w:val="00873249"/>
    <w:rsid w:val="00874000"/>
    <w:rsid w:val="0087402F"/>
    <w:rsid w:val="00874BA1"/>
    <w:rsid w:val="00874D2D"/>
    <w:rsid w:val="00876205"/>
    <w:rsid w:val="00876573"/>
    <w:rsid w:val="008768FC"/>
    <w:rsid w:val="00877319"/>
    <w:rsid w:val="008773D1"/>
    <w:rsid w:val="008776E3"/>
    <w:rsid w:val="00877A72"/>
    <w:rsid w:val="00877AE4"/>
    <w:rsid w:val="00877DDC"/>
    <w:rsid w:val="00877E1F"/>
    <w:rsid w:val="008801E7"/>
    <w:rsid w:val="00880340"/>
    <w:rsid w:val="00880420"/>
    <w:rsid w:val="00880BB7"/>
    <w:rsid w:val="00880BBF"/>
    <w:rsid w:val="00881092"/>
    <w:rsid w:val="00881C34"/>
    <w:rsid w:val="00882563"/>
    <w:rsid w:val="00882C12"/>
    <w:rsid w:val="00882D89"/>
    <w:rsid w:val="0088319B"/>
    <w:rsid w:val="008838CF"/>
    <w:rsid w:val="00883C99"/>
    <w:rsid w:val="00883E0E"/>
    <w:rsid w:val="00883EB9"/>
    <w:rsid w:val="00883FD3"/>
    <w:rsid w:val="0088408F"/>
    <w:rsid w:val="0088420D"/>
    <w:rsid w:val="00884265"/>
    <w:rsid w:val="00884337"/>
    <w:rsid w:val="00884742"/>
    <w:rsid w:val="00884D17"/>
    <w:rsid w:val="00884E23"/>
    <w:rsid w:val="008850E1"/>
    <w:rsid w:val="00885407"/>
    <w:rsid w:val="00885F92"/>
    <w:rsid w:val="008861B5"/>
    <w:rsid w:val="00886C9E"/>
    <w:rsid w:val="00886E1B"/>
    <w:rsid w:val="00886E86"/>
    <w:rsid w:val="00886EBC"/>
    <w:rsid w:val="00887866"/>
    <w:rsid w:val="008879E3"/>
    <w:rsid w:val="00890613"/>
    <w:rsid w:val="00890D9F"/>
    <w:rsid w:val="00891415"/>
    <w:rsid w:val="00891A76"/>
    <w:rsid w:val="00891AD5"/>
    <w:rsid w:val="008924C2"/>
    <w:rsid w:val="008927FE"/>
    <w:rsid w:val="0089288E"/>
    <w:rsid w:val="008930F5"/>
    <w:rsid w:val="008931CC"/>
    <w:rsid w:val="008935D6"/>
    <w:rsid w:val="00893B47"/>
    <w:rsid w:val="008943D5"/>
    <w:rsid w:val="008943EB"/>
    <w:rsid w:val="00894409"/>
    <w:rsid w:val="00894B2E"/>
    <w:rsid w:val="00894FAD"/>
    <w:rsid w:val="00895359"/>
    <w:rsid w:val="008955A1"/>
    <w:rsid w:val="00895612"/>
    <w:rsid w:val="00895E8E"/>
    <w:rsid w:val="00895FA6"/>
    <w:rsid w:val="0089613D"/>
    <w:rsid w:val="00896589"/>
    <w:rsid w:val="00896C8F"/>
    <w:rsid w:val="008970B6"/>
    <w:rsid w:val="00897269"/>
    <w:rsid w:val="00897727"/>
    <w:rsid w:val="00897B35"/>
    <w:rsid w:val="00897D76"/>
    <w:rsid w:val="008A0352"/>
    <w:rsid w:val="008A0C18"/>
    <w:rsid w:val="008A0D1D"/>
    <w:rsid w:val="008A1787"/>
    <w:rsid w:val="008A2A29"/>
    <w:rsid w:val="008A2FAD"/>
    <w:rsid w:val="008A32F2"/>
    <w:rsid w:val="008A35C6"/>
    <w:rsid w:val="008A3FFE"/>
    <w:rsid w:val="008A475A"/>
    <w:rsid w:val="008A48BC"/>
    <w:rsid w:val="008A4938"/>
    <w:rsid w:val="008A5390"/>
    <w:rsid w:val="008A550A"/>
    <w:rsid w:val="008A6241"/>
    <w:rsid w:val="008A63D6"/>
    <w:rsid w:val="008A64CD"/>
    <w:rsid w:val="008A66DD"/>
    <w:rsid w:val="008A7E9E"/>
    <w:rsid w:val="008B004B"/>
    <w:rsid w:val="008B0205"/>
    <w:rsid w:val="008B071E"/>
    <w:rsid w:val="008B110F"/>
    <w:rsid w:val="008B1398"/>
    <w:rsid w:val="008B13C6"/>
    <w:rsid w:val="008B1661"/>
    <w:rsid w:val="008B1A88"/>
    <w:rsid w:val="008B1B30"/>
    <w:rsid w:val="008B1D51"/>
    <w:rsid w:val="008B2194"/>
    <w:rsid w:val="008B2370"/>
    <w:rsid w:val="008B28F0"/>
    <w:rsid w:val="008B290D"/>
    <w:rsid w:val="008B29F5"/>
    <w:rsid w:val="008B2A8C"/>
    <w:rsid w:val="008B2EA6"/>
    <w:rsid w:val="008B31B6"/>
    <w:rsid w:val="008B3893"/>
    <w:rsid w:val="008B436D"/>
    <w:rsid w:val="008B4B2D"/>
    <w:rsid w:val="008B4CCF"/>
    <w:rsid w:val="008B4DB4"/>
    <w:rsid w:val="008B4F21"/>
    <w:rsid w:val="008B5019"/>
    <w:rsid w:val="008B503B"/>
    <w:rsid w:val="008B52EE"/>
    <w:rsid w:val="008B5623"/>
    <w:rsid w:val="008B59EA"/>
    <w:rsid w:val="008B6039"/>
    <w:rsid w:val="008B6960"/>
    <w:rsid w:val="008B6AD9"/>
    <w:rsid w:val="008B738D"/>
    <w:rsid w:val="008C0372"/>
    <w:rsid w:val="008C0B9E"/>
    <w:rsid w:val="008C206E"/>
    <w:rsid w:val="008C2187"/>
    <w:rsid w:val="008C220D"/>
    <w:rsid w:val="008C272B"/>
    <w:rsid w:val="008C2A70"/>
    <w:rsid w:val="008C2AC3"/>
    <w:rsid w:val="008C2B42"/>
    <w:rsid w:val="008C2F83"/>
    <w:rsid w:val="008C38F1"/>
    <w:rsid w:val="008C3B0B"/>
    <w:rsid w:val="008C4376"/>
    <w:rsid w:val="008C45B6"/>
    <w:rsid w:val="008C46EB"/>
    <w:rsid w:val="008C4733"/>
    <w:rsid w:val="008C48A5"/>
    <w:rsid w:val="008C48F1"/>
    <w:rsid w:val="008C5CED"/>
    <w:rsid w:val="008C6AC3"/>
    <w:rsid w:val="008D115D"/>
    <w:rsid w:val="008D2177"/>
    <w:rsid w:val="008D25D6"/>
    <w:rsid w:val="008D2C57"/>
    <w:rsid w:val="008D332A"/>
    <w:rsid w:val="008D34CD"/>
    <w:rsid w:val="008D377F"/>
    <w:rsid w:val="008D3C40"/>
    <w:rsid w:val="008D3F20"/>
    <w:rsid w:val="008D4181"/>
    <w:rsid w:val="008D41DA"/>
    <w:rsid w:val="008D4AEF"/>
    <w:rsid w:val="008D53B7"/>
    <w:rsid w:val="008D5BAB"/>
    <w:rsid w:val="008D5E98"/>
    <w:rsid w:val="008D62ED"/>
    <w:rsid w:val="008D6F18"/>
    <w:rsid w:val="008D71FB"/>
    <w:rsid w:val="008D79CB"/>
    <w:rsid w:val="008E024B"/>
    <w:rsid w:val="008E0356"/>
    <w:rsid w:val="008E03E2"/>
    <w:rsid w:val="008E087F"/>
    <w:rsid w:val="008E1F56"/>
    <w:rsid w:val="008E25A7"/>
    <w:rsid w:val="008E26A3"/>
    <w:rsid w:val="008E27DE"/>
    <w:rsid w:val="008E2FCB"/>
    <w:rsid w:val="008E30B2"/>
    <w:rsid w:val="008E3142"/>
    <w:rsid w:val="008E3344"/>
    <w:rsid w:val="008E3387"/>
    <w:rsid w:val="008E3447"/>
    <w:rsid w:val="008E35DC"/>
    <w:rsid w:val="008E3982"/>
    <w:rsid w:val="008E4512"/>
    <w:rsid w:val="008E4690"/>
    <w:rsid w:val="008E475E"/>
    <w:rsid w:val="008E4B6F"/>
    <w:rsid w:val="008E4F28"/>
    <w:rsid w:val="008E5272"/>
    <w:rsid w:val="008E5791"/>
    <w:rsid w:val="008E5F45"/>
    <w:rsid w:val="008E6197"/>
    <w:rsid w:val="008E6FB1"/>
    <w:rsid w:val="008F118C"/>
    <w:rsid w:val="008F1499"/>
    <w:rsid w:val="008F154E"/>
    <w:rsid w:val="008F16FC"/>
    <w:rsid w:val="008F1ECA"/>
    <w:rsid w:val="008F1FD0"/>
    <w:rsid w:val="008F27A7"/>
    <w:rsid w:val="008F3717"/>
    <w:rsid w:val="008F4169"/>
    <w:rsid w:val="008F4EC1"/>
    <w:rsid w:val="008F4ED5"/>
    <w:rsid w:val="008F500E"/>
    <w:rsid w:val="008F5F87"/>
    <w:rsid w:val="008F5FAF"/>
    <w:rsid w:val="008F683E"/>
    <w:rsid w:val="008F68FE"/>
    <w:rsid w:val="008F6AD3"/>
    <w:rsid w:val="008F7014"/>
    <w:rsid w:val="008F70E4"/>
    <w:rsid w:val="008F74AB"/>
    <w:rsid w:val="008F7713"/>
    <w:rsid w:val="008F7B89"/>
    <w:rsid w:val="008F7F2C"/>
    <w:rsid w:val="008F7F4F"/>
    <w:rsid w:val="00900724"/>
    <w:rsid w:val="0090093E"/>
    <w:rsid w:val="00900C79"/>
    <w:rsid w:val="00901984"/>
    <w:rsid w:val="00901A94"/>
    <w:rsid w:val="00901CE6"/>
    <w:rsid w:val="00901D3C"/>
    <w:rsid w:val="00901EAA"/>
    <w:rsid w:val="009027D2"/>
    <w:rsid w:val="00902EC1"/>
    <w:rsid w:val="00902F5C"/>
    <w:rsid w:val="009036E3"/>
    <w:rsid w:val="0090446E"/>
    <w:rsid w:val="00904A14"/>
    <w:rsid w:val="0090570B"/>
    <w:rsid w:val="00905860"/>
    <w:rsid w:val="00905D7D"/>
    <w:rsid w:val="00906476"/>
    <w:rsid w:val="009067A1"/>
    <w:rsid w:val="0090707F"/>
    <w:rsid w:val="00907246"/>
    <w:rsid w:val="00910119"/>
    <w:rsid w:val="00910B10"/>
    <w:rsid w:val="00910EAA"/>
    <w:rsid w:val="00910EE4"/>
    <w:rsid w:val="009112EF"/>
    <w:rsid w:val="00911C52"/>
    <w:rsid w:val="00911E82"/>
    <w:rsid w:val="00911F01"/>
    <w:rsid w:val="00912A45"/>
    <w:rsid w:val="00912ABB"/>
    <w:rsid w:val="00912FF8"/>
    <w:rsid w:val="009133B3"/>
    <w:rsid w:val="009135A6"/>
    <w:rsid w:val="00913B25"/>
    <w:rsid w:val="00913E80"/>
    <w:rsid w:val="00913E94"/>
    <w:rsid w:val="00913EA2"/>
    <w:rsid w:val="009152AB"/>
    <w:rsid w:val="009153CC"/>
    <w:rsid w:val="00915951"/>
    <w:rsid w:val="0091706F"/>
    <w:rsid w:val="00917CE9"/>
    <w:rsid w:val="009202A1"/>
    <w:rsid w:val="009202F2"/>
    <w:rsid w:val="00921476"/>
    <w:rsid w:val="009215C5"/>
    <w:rsid w:val="00922358"/>
    <w:rsid w:val="009225BF"/>
    <w:rsid w:val="00922AB2"/>
    <w:rsid w:val="009230AE"/>
    <w:rsid w:val="009238A1"/>
    <w:rsid w:val="00924439"/>
    <w:rsid w:val="00924DDE"/>
    <w:rsid w:val="00924F96"/>
    <w:rsid w:val="009257A4"/>
    <w:rsid w:val="00925B30"/>
    <w:rsid w:val="00926511"/>
    <w:rsid w:val="0092687E"/>
    <w:rsid w:val="00926B91"/>
    <w:rsid w:val="00926D53"/>
    <w:rsid w:val="009279A2"/>
    <w:rsid w:val="00927AD9"/>
    <w:rsid w:val="00927EF5"/>
    <w:rsid w:val="00930820"/>
    <w:rsid w:val="009310D4"/>
    <w:rsid w:val="00931216"/>
    <w:rsid w:val="0093143D"/>
    <w:rsid w:val="00931812"/>
    <w:rsid w:val="0093182F"/>
    <w:rsid w:val="00931875"/>
    <w:rsid w:val="00931DF0"/>
    <w:rsid w:val="00932459"/>
    <w:rsid w:val="00932787"/>
    <w:rsid w:val="00932EE0"/>
    <w:rsid w:val="009330EC"/>
    <w:rsid w:val="00933874"/>
    <w:rsid w:val="00934666"/>
    <w:rsid w:val="00934CF8"/>
    <w:rsid w:val="00934E26"/>
    <w:rsid w:val="009350B7"/>
    <w:rsid w:val="00935C6C"/>
    <w:rsid w:val="00935E80"/>
    <w:rsid w:val="00935EDE"/>
    <w:rsid w:val="00936244"/>
    <w:rsid w:val="009362EA"/>
    <w:rsid w:val="00936D65"/>
    <w:rsid w:val="0093704E"/>
    <w:rsid w:val="009377C0"/>
    <w:rsid w:val="00937DC5"/>
    <w:rsid w:val="00940D9C"/>
    <w:rsid w:val="00940F29"/>
    <w:rsid w:val="0094125A"/>
    <w:rsid w:val="009412DC"/>
    <w:rsid w:val="009419DA"/>
    <w:rsid w:val="009421C4"/>
    <w:rsid w:val="00942338"/>
    <w:rsid w:val="009427FF"/>
    <w:rsid w:val="00942B03"/>
    <w:rsid w:val="00943949"/>
    <w:rsid w:val="00944CA0"/>
    <w:rsid w:val="00945592"/>
    <w:rsid w:val="00945BD2"/>
    <w:rsid w:val="009467EA"/>
    <w:rsid w:val="00947121"/>
    <w:rsid w:val="0094737A"/>
    <w:rsid w:val="00947831"/>
    <w:rsid w:val="00947FAB"/>
    <w:rsid w:val="00950377"/>
    <w:rsid w:val="00950679"/>
    <w:rsid w:val="00950B22"/>
    <w:rsid w:val="00950B4B"/>
    <w:rsid w:val="00950B7B"/>
    <w:rsid w:val="0095122D"/>
    <w:rsid w:val="0095157E"/>
    <w:rsid w:val="0095158C"/>
    <w:rsid w:val="00951610"/>
    <w:rsid w:val="00951A82"/>
    <w:rsid w:val="00951D21"/>
    <w:rsid w:val="00952B53"/>
    <w:rsid w:val="00953393"/>
    <w:rsid w:val="0095367C"/>
    <w:rsid w:val="009537D1"/>
    <w:rsid w:val="00953A88"/>
    <w:rsid w:val="00954CEB"/>
    <w:rsid w:val="00955406"/>
    <w:rsid w:val="00955639"/>
    <w:rsid w:val="00955B85"/>
    <w:rsid w:val="00956761"/>
    <w:rsid w:val="00956E92"/>
    <w:rsid w:val="00957239"/>
    <w:rsid w:val="009573C9"/>
    <w:rsid w:val="0095781F"/>
    <w:rsid w:val="00957933"/>
    <w:rsid w:val="009600E5"/>
    <w:rsid w:val="009602B7"/>
    <w:rsid w:val="00960628"/>
    <w:rsid w:val="00961051"/>
    <w:rsid w:val="00961114"/>
    <w:rsid w:val="0096122D"/>
    <w:rsid w:val="009612A8"/>
    <w:rsid w:val="00961B58"/>
    <w:rsid w:val="00962012"/>
    <w:rsid w:val="00962123"/>
    <w:rsid w:val="009626CD"/>
    <w:rsid w:val="00962DAE"/>
    <w:rsid w:val="00962DE6"/>
    <w:rsid w:val="00963176"/>
    <w:rsid w:val="0096320B"/>
    <w:rsid w:val="0096328B"/>
    <w:rsid w:val="009634DF"/>
    <w:rsid w:val="00963AF1"/>
    <w:rsid w:val="00963B80"/>
    <w:rsid w:val="00963F43"/>
    <w:rsid w:val="00963FA5"/>
    <w:rsid w:val="00964321"/>
    <w:rsid w:val="009648EB"/>
    <w:rsid w:val="0096515B"/>
    <w:rsid w:val="009656C2"/>
    <w:rsid w:val="009660F5"/>
    <w:rsid w:val="009662A1"/>
    <w:rsid w:val="00966912"/>
    <w:rsid w:val="009670F1"/>
    <w:rsid w:val="00967850"/>
    <w:rsid w:val="00967B8A"/>
    <w:rsid w:val="00967F44"/>
    <w:rsid w:val="009703DF"/>
    <w:rsid w:val="00970825"/>
    <w:rsid w:val="0097090F"/>
    <w:rsid w:val="00971087"/>
    <w:rsid w:val="009710BE"/>
    <w:rsid w:val="0097111E"/>
    <w:rsid w:val="00971608"/>
    <w:rsid w:val="009716F1"/>
    <w:rsid w:val="009717E0"/>
    <w:rsid w:val="00971E56"/>
    <w:rsid w:val="00971E82"/>
    <w:rsid w:val="00972001"/>
    <w:rsid w:val="00972481"/>
    <w:rsid w:val="00972493"/>
    <w:rsid w:val="009730A3"/>
    <w:rsid w:val="00973429"/>
    <w:rsid w:val="0097359A"/>
    <w:rsid w:val="00973681"/>
    <w:rsid w:val="00974426"/>
    <w:rsid w:val="009744EF"/>
    <w:rsid w:val="009745AF"/>
    <w:rsid w:val="00974E99"/>
    <w:rsid w:val="00974FFD"/>
    <w:rsid w:val="00975DB6"/>
    <w:rsid w:val="00975FE2"/>
    <w:rsid w:val="00977135"/>
    <w:rsid w:val="009776E9"/>
    <w:rsid w:val="00980039"/>
    <w:rsid w:val="009806FF"/>
    <w:rsid w:val="00980D86"/>
    <w:rsid w:val="00981367"/>
    <w:rsid w:val="009820C3"/>
    <w:rsid w:val="00982C37"/>
    <w:rsid w:val="0098343D"/>
    <w:rsid w:val="00983697"/>
    <w:rsid w:val="00983D97"/>
    <w:rsid w:val="0098441C"/>
    <w:rsid w:val="00984574"/>
    <w:rsid w:val="0098534E"/>
    <w:rsid w:val="00985602"/>
    <w:rsid w:val="0098575A"/>
    <w:rsid w:val="00985C0D"/>
    <w:rsid w:val="009864DE"/>
    <w:rsid w:val="00986B43"/>
    <w:rsid w:val="00987467"/>
    <w:rsid w:val="00990B6C"/>
    <w:rsid w:val="00992E81"/>
    <w:rsid w:val="0099308D"/>
    <w:rsid w:val="0099321E"/>
    <w:rsid w:val="0099365E"/>
    <w:rsid w:val="00993D23"/>
    <w:rsid w:val="00993DC4"/>
    <w:rsid w:val="00994658"/>
    <w:rsid w:val="00994724"/>
    <w:rsid w:val="00994777"/>
    <w:rsid w:val="00994F83"/>
    <w:rsid w:val="00995179"/>
    <w:rsid w:val="0099521D"/>
    <w:rsid w:val="00995567"/>
    <w:rsid w:val="00995D1C"/>
    <w:rsid w:val="00996061"/>
    <w:rsid w:val="00996769"/>
    <w:rsid w:val="0099679F"/>
    <w:rsid w:val="00996AA7"/>
    <w:rsid w:val="00996E4E"/>
    <w:rsid w:val="009A066A"/>
    <w:rsid w:val="009A0E50"/>
    <w:rsid w:val="009A0FE7"/>
    <w:rsid w:val="009A1335"/>
    <w:rsid w:val="009A1982"/>
    <w:rsid w:val="009A1E70"/>
    <w:rsid w:val="009A2012"/>
    <w:rsid w:val="009A212B"/>
    <w:rsid w:val="009A2701"/>
    <w:rsid w:val="009A27D9"/>
    <w:rsid w:val="009A2DC1"/>
    <w:rsid w:val="009A2E4D"/>
    <w:rsid w:val="009A31E8"/>
    <w:rsid w:val="009A3394"/>
    <w:rsid w:val="009A348A"/>
    <w:rsid w:val="009A3C33"/>
    <w:rsid w:val="009A4403"/>
    <w:rsid w:val="009A4447"/>
    <w:rsid w:val="009A4E07"/>
    <w:rsid w:val="009A4EDE"/>
    <w:rsid w:val="009A5246"/>
    <w:rsid w:val="009A59DA"/>
    <w:rsid w:val="009A6271"/>
    <w:rsid w:val="009A677B"/>
    <w:rsid w:val="009A7946"/>
    <w:rsid w:val="009B0382"/>
    <w:rsid w:val="009B0789"/>
    <w:rsid w:val="009B08FD"/>
    <w:rsid w:val="009B0A8D"/>
    <w:rsid w:val="009B15DA"/>
    <w:rsid w:val="009B194F"/>
    <w:rsid w:val="009B19FD"/>
    <w:rsid w:val="009B1A88"/>
    <w:rsid w:val="009B244C"/>
    <w:rsid w:val="009B246E"/>
    <w:rsid w:val="009B25F6"/>
    <w:rsid w:val="009B32FE"/>
    <w:rsid w:val="009B3673"/>
    <w:rsid w:val="009B4138"/>
    <w:rsid w:val="009B4F11"/>
    <w:rsid w:val="009B52C0"/>
    <w:rsid w:val="009B5751"/>
    <w:rsid w:val="009B5A1B"/>
    <w:rsid w:val="009B61EC"/>
    <w:rsid w:val="009B6806"/>
    <w:rsid w:val="009B71AD"/>
    <w:rsid w:val="009B7854"/>
    <w:rsid w:val="009C0F69"/>
    <w:rsid w:val="009C1297"/>
    <w:rsid w:val="009C14CF"/>
    <w:rsid w:val="009C1E1A"/>
    <w:rsid w:val="009C1EF7"/>
    <w:rsid w:val="009C2992"/>
    <w:rsid w:val="009C2F79"/>
    <w:rsid w:val="009C310A"/>
    <w:rsid w:val="009C3863"/>
    <w:rsid w:val="009C4BC5"/>
    <w:rsid w:val="009C4E08"/>
    <w:rsid w:val="009C508B"/>
    <w:rsid w:val="009C52D5"/>
    <w:rsid w:val="009C59F7"/>
    <w:rsid w:val="009C6566"/>
    <w:rsid w:val="009C76C6"/>
    <w:rsid w:val="009C7E28"/>
    <w:rsid w:val="009D0CC8"/>
    <w:rsid w:val="009D0DA5"/>
    <w:rsid w:val="009D1233"/>
    <w:rsid w:val="009D22F4"/>
    <w:rsid w:val="009D2548"/>
    <w:rsid w:val="009D2585"/>
    <w:rsid w:val="009D25F7"/>
    <w:rsid w:val="009D2B44"/>
    <w:rsid w:val="009D39FA"/>
    <w:rsid w:val="009D4770"/>
    <w:rsid w:val="009D59CE"/>
    <w:rsid w:val="009D627F"/>
    <w:rsid w:val="009D6952"/>
    <w:rsid w:val="009D6DE6"/>
    <w:rsid w:val="009D6F9D"/>
    <w:rsid w:val="009D788B"/>
    <w:rsid w:val="009D7B50"/>
    <w:rsid w:val="009E076F"/>
    <w:rsid w:val="009E11EE"/>
    <w:rsid w:val="009E1303"/>
    <w:rsid w:val="009E23EC"/>
    <w:rsid w:val="009E2AEC"/>
    <w:rsid w:val="009E2BCC"/>
    <w:rsid w:val="009E38F9"/>
    <w:rsid w:val="009E3E9C"/>
    <w:rsid w:val="009E3F3D"/>
    <w:rsid w:val="009E41DE"/>
    <w:rsid w:val="009E4F8B"/>
    <w:rsid w:val="009E5103"/>
    <w:rsid w:val="009E518C"/>
    <w:rsid w:val="009E58B8"/>
    <w:rsid w:val="009E5EF6"/>
    <w:rsid w:val="009E6248"/>
    <w:rsid w:val="009E74C3"/>
    <w:rsid w:val="009E7A8A"/>
    <w:rsid w:val="009E7BEC"/>
    <w:rsid w:val="009F0255"/>
    <w:rsid w:val="009F0F69"/>
    <w:rsid w:val="009F156A"/>
    <w:rsid w:val="009F167D"/>
    <w:rsid w:val="009F17F1"/>
    <w:rsid w:val="009F18EF"/>
    <w:rsid w:val="009F19BF"/>
    <w:rsid w:val="009F1AB7"/>
    <w:rsid w:val="009F1CAE"/>
    <w:rsid w:val="009F3155"/>
    <w:rsid w:val="009F3450"/>
    <w:rsid w:val="009F423B"/>
    <w:rsid w:val="009F4682"/>
    <w:rsid w:val="009F4820"/>
    <w:rsid w:val="009F4AB6"/>
    <w:rsid w:val="009F558C"/>
    <w:rsid w:val="009F5839"/>
    <w:rsid w:val="009F5853"/>
    <w:rsid w:val="009F6D97"/>
    <w:rsid w:val="00A003E6"/>
    <w:rsid w:val="00A0062F"/>
    <w:rsid w:val="00A00AA0"/>
    <w:rsid w:val="00A00B50"/>
    <w:rsid w:val="00A010F0"/>
    <w:rsid w:val="00A014AE"/>
    <w:rsid w:val="00A0219C"/>
    <w:rsid w:val="00A0266B"/>
    <w:rsid w:val="00A02E7D"/>
    <w:rsid w:val="00A0389C"/>
    <w:rsid w:val="00A0409F"/>
    <w:rsid w:val="00A041B4"/>
    <w:rsid w:val="00A0491E"/>
    <w:rsid w:val="00A04A2D"/>
    <w:rsid w:val="00A04BB1"/>
    <w:rsid w:val="00A04DC1"/>
    <w:rsid w:val="00A0512B"/>
    <w:rsid w:val="00A051F6"/>
    <w:rsid w:val="00A0550E"/>
    <w:rsid w:val="00A05A3A"/>
    <w:rsid w:val="00A06F89"/>
    <w:rsid w:val="00A07C97"/>
    <w:rsid w:val="00A07E43"/>
    <w:rsid w:val="00A07FC7"/>
    <w:rsid w:val="00A10322"/>
    <w:rsid w:val="00A105CC"/>
    <w:rsid w:val="00A106EA"/>
    <w:rsid w:val="00A10963"/>
    <w:rsid w:val="00A11188"/>
    <w:rsid w:val="00A118AA"/>
    <w:rsid w:val="00A11BEC"/>
    <w:rsid w:val="00A12C32"/>
    <w:rsid w:val="00A12E1D"/>
    <w:rsid w:val="00A13D38"/>
    <w:rsid w:val="00A144BD"/>
    <w:rsid w:val="00A1461A"/>
    <w:rsid w:val="00A148F9"/>
    <w:rsid w:val="00A14E49"/>
    <w:rsid w:val="00A155B6"/>
    <w:rsid w:val="00A158AE"/>
    <w:rsid w:val="00A16234"/>
    <w:rsid w:val="00A166FA"/>
    <w:rsid w:val="00A1674C"/>
    <w:rsid w:val="00A168C8"/>
    <w:rsid w:val="00A169C5"/>
    <w:rsid w:val="00A17571"/>
    <w:rsid w:val="00A17901"/>
    <w:rsid w:val="00A17C12"/>
    <w:rsid w:val="00A2041D"/>
    <w:rsid w:val="00A20626"/>
    <w:rsid w:val="00A217FF"/>
    <w:rsid w:val="00A218F8"/>
    <w:rsid w:val="00A21BE0"/>
    <w:rsid w:val="00A22131"/>
    <w:rsid w:val="00A22274"/>
    <w:rsid w:val="00A22980"/>
    <w:rsid w:val="00A24416"/>
    <w:rsid w:val="00A2474A"/>
    <w:rsid w:val="00A247EA"/>
    <w:rsid w:val="00A2490B"/>
    <w:rsid w:val="00A2497A"/>
    <w:rsid w:val="00A24C71"/>
    <w:rsid w:val="00A24D4C"/>
    <w:rsid w:val="00A25220"/>
    <w:rsid w:val="00A25E40"/>
    <w:rsid w:val="00A2636E"/>
    <w:rsid w:val="00A263C6"/>
    <w:rsid w:val="00A266CB"/>
    <w:rsid w:val="00A26948"/>
    <w:rsid w:val="00A26CF9"/>
    <w:rsid w:val="00A27218"/>
    <w:rsid w:val="00A27A00"/>
    <w:rsid w:val="00A301C6"/>
    <w:rsid w:val="00A3027A"/>
    <w:rsid w:val="00A3075E"/>
    <w:rsid w:val="00A31579"/>
    <w:rsid w:val="00A31B88"/>
    <w:rsid w:val="00A329A8"/>
    <w:rsid w:val="00A33142"/>
    <w:rsid w:val="00A338E0"/>
    <w:rsid w:val="00A3432B"/>
    <w:rsid w:val="00A3476D"/>
    <w:rsid w:val="00A347E4"/>
    <w:rsid w:val="00A347EC"/>
    <w:rsid w:val="00A3537E"/>
    <w:rsid w:val="00A362A9"/>
    <w:rsid w:val="00A36C71"/>
    <w:rsid w:val="00A37216"/>
    <w:rsid w:val="00A37359"/>
    <w:rsid w:val="00A37904"/>
    <w:rsid w:val="00A37981"/>
    <w:rsid w:val="00A37CBA"/>
    <w:rsid w:val="00A40371"/>
    <w:rsid w:val="00A4070E"/>
    <w:rsid w:val="00A41340"/>
    <w:rsid w:val="00A4239E"/>
    <w:rsid w:val="00A4240E"/>
    <w:rsid w:val="00A42847"/>
    <w:rsid w:val="00A428B7"/>
    <w:rsid w:val="00A42913"/>
    <w:rsid w:val="00A43129"/>
    <w:rsid w:val="00A4371A"/>
    <w:rsid w:val="00A43E71"/>
    <w:rsid w:val="00A4452B"/>
    <w:rsid w:val="00A44EEA"/>
    <w:rsid w:val="00A44FCA"/>
    <w:rsid w:val="00A457CC"/>
    <w:rsid w:val="00A45F66"/>
    <w:rsid w:val="00A46249"/>
    <w:rsid w:val="00A46A41"/>
    <w:rsid w:val="00A4716D"/>
    <w:rsid w:val="00A50267"/>
    <w:rsid w:val="00A5123C"/>
    <w:rsid w:val="00A515AA"/>
    <w:rsid w:val="00A5183D"/>
    <w:rsid w:val="00A51AF0"/>
    <w:rsid w:val="00A51BF7"/>
    <w:rsid w:val="00A522C5"/>
    <w:rsid w:val="00A52317"/>
    <w:rsid w:val="00A52680"/>
    <w:rsid w:val="00A5356C"/>
    <w:rsid w:val="00A53FD1"/>
    <w:rsid w:val="00A540BA"/>
    <w:rsid w:val="00A54BF4"/>
    <w:rsid w:val="00A55791"/>
    <w:rsid w:val="00A55BDB"/>
    <w:rsid w:val="00A564EE"/>
    <w:rsid w:val="00A56655"/>
    <w:rsid w:val="00A566D7"/>
    <w:rsid w:val="00A56B57"/>
    <w:rsid w:val="00A57224"/>
    <w:rsid w:val="00A57B2B"/>
    <w:rsid w:val="00A57D25"/>
    <w:rsid w:val="00A57DA6"/>
    <w:rsid w:val="00A60694"/>
    <w:rsid w:val="00A60754"/>
    <w:rsid w:val="00A6086B"/>
    <w:rsid w:val="00A6186F"/>
    <w:rsid w:val="00A6258C"/>
    <w:rsid w:val="00A62AE0"/>
    <w:rsid w:val="00A64333"/>
    <w:rsid w:val="00A643E7"/>
    <w:rsid w:val="00A64536"/>
    <w:rsid w:val="00A64639"/>
    <w:rsid w:val="00A649EA"/>
    <w:rsid w:val="00A64F14"/>
    <w:rsid w:val="00A65B39"/>
    <w:rsid w:val="00A65C33"/>
    <w:rsid w:val="00A662F4"/>
    <w:rsid w:val="00A66B15"/>
    <w:rsid w:val="00A66D58"/>
    <w:rsid w:val="00A67180"/>
    <w:rsid w:val="00A674B9"/>
    <w:rsid w:val="00A70A97"/>
    <w:rsid w:val="00A70BD8"/>
    <w:rsid w:val="00A713F2"/>
    <w:rsid w:val="00A71A91"/>
    <w:rsid w:val="00A7289A"/>
    <w:rsid w:val="00A72C2F"/>
    <w:rsid w:val="00A72F9C"/>
    <w:rsid w:val="00A73017"/>
    <w:rsid w:val="00A733FE"/>
    <w:rsid w:val="00A742C1"/>
    <w:rsid w:val="00A7453F"/>
    <w:rsid w:val="00A7477A"/>
    <w:rsid w:val="00A74CAA"/>
    <w:rsid w:val="00A750B7"/>
    <w:rsid w:val="00A75626"/>
    <w:rsid w:val="00A760A1"/>
    <w:rsid w:val="00A760AB"/>
    <w:rsid w:val="00A77169"/>
    <w:rsid w:val="00A773B7"/>
    <w:rsid w:val="00A77BFF"/>
    <w:rsid w:val="00A77EB1"/>
    <w:rsid w:val="00A80275"/>
    <w:rsid w:val="00A802AC"/>
    <w:rsid w:val="00A8082A"/>
    <w:rsid w:val="00A80BE4"/>
    <w:rsid w:val="00A81435"/>
    <w:rsid w:val="00A817AB"/>
    <w:rsid w:val="00A81AF7"/>
    <w:rsid w:val="00A81D57"/>
    <w:rsid w:val="00A81F1D"/>
    <w:rsid w:val="00A8254B"/>
    <w:rsid w:val="00A82773"/>
    <w:rsid w:val="00A827C3"/>
    <w:rsid w:val="00A827ED"/>
    <w:rsid w:val="00A82A38"/>
    <w:rsid w:val="00A82C09"/>
    <w:rsid w:val="00A82CE9"/>
    <w:rsid w:val="00A82F23"/>
    <w:rsid w:val="00A82F95"/>
    <w:rsid w:val="00A834EF"/>
    <w:rsid w:val="00A83D29"/>
    <w:rsid w:val="00A83DE5"/>
    <w:rsid w:val="00A8490A"/>
    <w:rsid w:val="00A84BC2"/>
    <w:rsid w:val="00A84DCE"/>
    <w:rsid w:val="00A84E81"/>
    <w:rsid w:val="00A859AD"/>
    <w:rsid w:val="00A86DBE"/>
    <w:rsid w:val="00A8782B"/>
    <w:rsid w:val="00A87A5C"/>
    <w:rsid w:val="00A87B75"/>
    <w:rsid w:val="00A90726"/>
    <w:rsid w:val="00A909FF"/>
    <w:rsid w:val="00A90F06"/>
    <w:rsid w:val="00A91D76"/>
    <w:rsid w:val="00A91E71"/>
    <w:rsid w:val="00A91FD3"/>
    <w:rsid w:val="00A9218C"/>
    <w:rsid w:val="00A923F0"/>
    <w:rsid w:val="00A928C6"/>
    <w:rsid w:val="00A92A24"/>
    <w:rsid w:val="00A92F32"/>
    <w:rsid w:val="00A93ACE"/>
    <w:rsid w:val="00A94372"/>
    <w:rsid w:val="00A946AD"/>
    <w:rsid w:val="00A948B6"/>
    <w:rsid w:val="00A94AEF"/>
    <w:rsid w:val="00A955DE"/>
    <w:rsid w:val="00A95CA7"/>
    <w:rsid w:val="00A96096"/>
    <w:rsid w:val="00A96511"/>
    <w:rsid w:val="00A96E5F"/>
    <w:rsid w:val="00A9731F"/>
    <w:rsid w:val="00A97380"/>
    <w:rsid w:val="00A97461"/>
    <w:rsid w:val="00A9769E"/>
    <w:rsid w:val="00A979C4"/>
    <w:rsid w:val="00A97E14"/>
    <w:rsid w:val="00AA0E6A"/>
    <w:rsid w:val="00AA0EBD"/>
    <w:rsid w:val="00AA0EED"/>
    <w:rsid w:val="00AA15A3"/>
    <w:rsid w:val="00AA1780"/>
    <w:rsid w:val="00AA18F0"/>
    <w:rsid w:val="00AA1CDC"/>
    <w:rsid w:val="00AA1FA8"/>
    <w:rsid w:val="00AA214A"/>
    <w:rsid w:val="00AA2174"/>
    <w:rsid w:val="00AA274C"/>
    <w:rsid w:val="00AA2A82"/>
    <w:rsid w:val="00AA2B0F"/>
    <w:rsid w:val="00AA2BB9"/>
    <w:rsid w:val="00AA2E0D"/>
    <w:rsid w:val="00AA34BC"/>
    <w:rsid w:val="00AA3B10"/>
    <w:rsid w:val="00AA3C6C"/>
    <w:rsid w:val="00AA5A28"/>
    <w:rsid w:val="00AA6027"/>
    <w:rsid w:val="00AA6389"/>
    <w:rsid w:val="00AA6835"/>
    <w:rsid w:val="00AA6D49"/>
    <w:rsid w:val="00AA75EF"/>
    <w:rsid w:val="00AA7A0C"/>
    <w:rsid w:val="00AA7C58"/>
    <w:rsid w:val="00AA7F42"/>
    <w:rsid w:val="00AB0593"/>
    <w:rsid w:val="00AB096A"/>
    <w:rsid w:val="00AB09A1"/>
    <w:rsid w:val="00AB1099"/>
    <w:rsid w:val="00AB10A7"/>
    <w:rsid w:val="00AB1378"/>
    <w:rsid w:val="00AB2AD3"/>
    <w:rsid w:val="00AB2E83"/>
    <w:rsid w:val="00AB366C"/>
    <w:rsid w:val="00AB4400"/>
    <w:rsid w:val="00AB4AF5"/>
    <w:rsid w:val="00AB55D6"/>
    <w:rsid w:val="00AB589A"/>
    <w:rsid w:val="00AB5DB9"/>
    <w:rsid w:val="00AB5E9C"/>
    <w:rsid w:val="00AB6494"/>
    <w:rsid w:val="00AB692E"/>
    <w:rsid w:val="00AB712C"/>
    <w:rsid w:val="00AB79A5"/>
    <w:rsid w:val="00AB7AE6"/>
    <w:rsid w:val="00AB7B9F"/>
    <w:rsid w:val="00AC0476"/>
    <w:rsid w:val="00AC06A8"/>
    <w:rsid w:val="00AC0C82"/>
    <w:rsid w:val="00AC0D97"/>
    <w:rsid w:val="00AC0FEE"/>
    <w:rsid w:val="00AC0FFE"/>
    <w:rsid w:val="00AC1A5B"/>
    <w:rsid w:val="00AC1D46"/>
    <w:rsid w:val="00AC20BB"/>
    <w:rsid w:val="00AC26E4"/>
    <w:rsid w:val="00AC29B4"/>
    <w:rsid w:val="00AC2E41"/>
    <w:rsid w:val="00AC3382"/>
    <w:rsid w:val="00AC3612"/>
    <w:rsid w:val="00AC3F40"/>
    <w:rsid w:val="00AC4212"/>
    <w:rsid w:val="00AC4901"/>
    <w:rsid w:val="00AC4FB2"/>
    <w:rsid w:val="00AC525D"/>
    <w:rsid w:val="00AC6617"/>
    <w:rsid w:val="00AC686F"/>
    <w:rsid w:val="00AC7516"/>
    <w:rsid w:val="00AC7921"/>
    <w:rsid w:val="00AC7C58"/>
    <w:rsid w:val="00AD01CC"/>
    <w:rsid w:val="00AD19DF"/>
    <w:rsid w:val="00AD26A5"/>
    <w:rsid w:val="00AD2F94"/>
    <w:rsid w:val="00AD3053"/>
    <w:rsid w:val="00AD339F"/>
    <w:rsid w:val="00AD36C9"/>
    <w:rsid w:val="00AD3E55"/>
    <w:rsid w:val="00AD4441"/>
    <w:rsid w:val="00AD4D70"/>
    <w:rsid w:val="00AD4EA7"/>
    <w:rsid w:val="00AD519D"/>
    <w:rsid w:val="00AD539A"/>
    <w:rsid w:val="00AD5686"/>
    <w:rsid w:val="00AD587D"/>
    <w:rsid w:val="00AD6794"/>
    <w:rsid w:val="00AD7604"/>
    <w:rsid w:val="00AE08D8"/>
    <w:rsid w:val="00AE0C37"/>
    <w:rsid w:val="00AE0ECD"/>
    <w:rsid w:val="00AE1474"/>
    <w:rsid w:val="00AE2E72"/>
    <w:rsid w:val="00AE2EA2"/>
    <w:rsid w:val="00AE30EB"/>
    <w:rsid w:val="00AE315B"/>
    <w:rsid w:val="00AE3228"/>
    <w:rsid w:val="00AE3255"/>
    <w:rsid w:val="00AE374E"/>
    <w:rsid w:val="00AE39DA"/>
    <w:rsid w:val="00AE3E30"/>
    <w:rsid w:val="00AE3EC7"/>
    <w:rsid w:val="00AE43ED"/>
    <w:rsid w:val="00AE4671"/>
    <w:rsid w:val="00AE5953"/>
    <w:rsid w:val="00AE6799"/>
    <w:rsid w:val="00AE70C1"/>
    <w:rsid w:val="00AF0CE2"/>
    <w:rsid w:val="00AF15B3"/>
    <w:rsid w:val="00AF21B0"/>
    <w:rsid w:val="00AF24E7"/>
    <w:rsid w:val="00AF25F6"/>
    <w:rsid w:val="00AF280E"/>
    <w:rsid w:val="00AF2822"/>
    <w:rsid w:val="00AF2B63"/>
    <w:rsid w:val="00AF2BE6"/>
    <w:rsid w:val="00AF2E11"/>
    <w:rsid w:val="00AF3110"/>
    <w:rsid w:val="00AF32F7"/>
    <w:rsid w:val="00AF3E4A"/>
    <w:rsid w:val="00AF41A8"/>
    <w:rsid w:val="00AF41BA"/>
    <w:rsid w:val="00AF462B"/>
    <w:rsid w:val="00AF477D"/>
    <w:rsid w:val="00AF5640"/>
    <w:rsid w:val="00AF56B7"/>
    <w:rsid w:val="00AF56EB"/>
    <w:rsid w:val="00AF57C8"/>
    <w:rsid w:val="00AF5A19"/>
    <w:rsid w:val="00AF5AFC"/>
    <w:rsid w:val="00AF6104"/>
    <w:rsid w:val="00AF648D"/>
    <w:rsid w:val="00AF69C3"/>
    <w:rsid w:val="00AF7554"/>
    <w:rsid w:val="00AF785D"/>
    <w:rsid w:val="00AF7CD1"/>
    <w:rsid w:val="00B00109"/>
    <w:rsid w:val="00B005D9"/>
    <w:rsid w:val="00B00FE3"/>
    <w:rsid w:val="00B01349"/>
    <w:rsid w:val="00B01503"/>
    <w:rsid w:val="00B01C3F"/>
    <w:rsid w:val="00B02D82"/>
    <w:rsid w:val="00B0387B"/>
    <w:rsid w:val="00B04E80"/>
    <w:rsid w:val="00B05090"/>
    <w:rsid w:val="00B053B3"/>
    <w:rsid w:val="00B05E59"/>
    <w:rsid w:val="00B0646C"/>
    <w:rsid w:val="00B07323"/>
    <w:rsid w:val="00B07939"/>
    <w:rsid w:val="00B07A63"/>
    <w:rsid w:val="00B07BAC"/>
    <w:rsid w:val="00B11417"/>
    <w:rsid w:val="00B1156B"/>
    <w:rsid w:val="00B1158D"/>
    <w:rsid w:val="00B11FB6"/>
    <w:rsid w:val="00B11FED"/>
    <w:rsid w:val="00B120B2"/>
    <w:rsid w:val="00B1295E"/>
    <w:rsid w:val="00B132C7"/>
    <w:rsid w:val="00B13D9C"/>
    <w:rsid w:val="00B13FFE"/>
    <w:rsid w:val="00B14313"/>
    <w:rsid w:val="00B14EAF"/>
    <w:rsid w:val="00B15AD4"/>
    <w:rsid w:val="00B15F6F"/>
    <w:rsid w:val="00B16FE7"/>
    <w:rsid w:val="00B1739A"/>
    <w:rsid w:val="00B17500"/>
    <w:rsid w:val="00B20981"/>
    <w:rsid w:val="00B209B2"/>
    <w:rsid w:val="00B20D52"/>
    <w:rsid w:val="00B21D80"/>
    <w:rsid w:val="00B2268F"/>
    <w:rsid w:val="00B22C85"/>
    <w:rsid w:val="00B23695"/>
    <w:rsid w:val="00B23B72"/>
    <w:rsid w:val="00B240BB"/>
    <w:rsid w:val="00B242F6"/>
    <w:rsid w:val="00B24C6B"/>
    <w:rsid w:val="00B24F03"/>
    <w:rsid w:val="00B256A3"/>
    <w:rsid w:val="00B2588E"/>
    <w:rsid w:val="00B25CCB"/>
    <w:rsid w:val="00B26EED"/>
    <w:rsid w:val="00B27157"/>
    <w:rsid w:val="00B3027E"/>
    <w:rsid w:val="00B30623"/>
    <w:rsid w:val="00B30B25"/>
    <w:rsid w:val="00B321EB"/>
    <w:rsid w:val="00B3224C"/>
    <w:rsid w:val="00B32782"/>
    <w:rsid w:val="00B32BD7"/>
    <w:rsid w:val="00B32C68"/>
    <w:rsid w:val="00B332F8"/>
    <w:rsid w:val="00B333EA"/>
    <w:rsid w:val="00B33EFB"/>
    <w:rsid w:val="00B33F40"/>
    <w:rsid w:val="00B341EE"/>
    <w:rsid w:val="00B34AF9"/>
    <w:rsid w:val="00B353BD"/>
    <w:rsid w:val="00B353D6"/>
    <w:rsid w:val="00B355D3"/>
    <w:rsid w:val="00B35B93"/>
    <w:rsid w:val="00B35E95"/>
    <w:rsid w:val="00B368BE"/>
    <w:rsid w:val="00B36916"/>
    <w:rsid w:val="00B36A08"/>
    <w:rsid w:val="00B37980"/>
    <w:rsid w:val="00B37D0D"/>
    <w:rsid w:val="00B40239"/>
    <w:rsid w:val="00B4206A"/>
    <w:rsid w:val="00B42A4C"/>
    <w:rsid w:val="00B43896"/>
    <w:rsid w:val="00B43B17"/>
    <w:rsid w:val="00B444D3"/>
    <w:rsid w:val="00B44CC3"/>
    <w:rsid w:val="00B452D4"/>
    <w:rsid w:val="00B455B3"/>
    <w:rsid w:val="00B463D9"/>
    <w:rsid w:val="00B4653C"/>
    <w:rsid w:val="00B46873"/>
    <w:rsid w:val="00B46C3F"/>
    <w:rsid w:val="00B47ACD"/>
    <w:rsid w:val="00B47B0A"/>
    <w:rsid w:val="00B47C8E"/>
    <w:rsid w:val="00B503D0"/>
    <w:rsid w:val="00B50C09"/>
    <w:rsid w:val="00B5174F"/>
    <w:rsid w:val="00B51A93"/>
    <w:rsid w:val="00B51BB5"/>
    <w:rsid w:val="00B51D2B"/>
    <w:rsid w:val="00B51DA9"/>
    <w:rsid w:val="00B51DF8"/>
    <w:rsid w:val="00B51E5C"/>
    <w:rsid w:val="00B51FDA"/>
    <w:rsid w:val="00B521CD"/>
    <w:rsid w:val="00B52824"/>
    <w:rsid w:val="00B52BA2"/>
    <w:rsid w:val="00B52C10"/>
    <w:rsid w:val="00B53285"/>
    <w:rsid w:val="00B536F2"/>
    <w:rsid w:val="00B53A1C"/>
    <w:rsid w:val="00B53B08"/>
    <w:rsid w:val="00B53D22"/>
    <w:rsid w:val="00B5400C"/>
    <w:rsid w:val="00B543D8"/>
    <w:rsid w:val="00B5474D"/>
    <w:rsid w:val="00B54D0E"/>
    <w:rsid w:val="00B5525D"/>
    <w:rsid w:val="00B55F60"/>
    <w:rsid w:val="00B5601C"/>
    <w:rsid w:val="00B56452"/>
    <w:rsid w:val="00B56F06"/>
    <w:rsid w:val="00B56F69"/>
    <w:rsid w:val="00B6027F"/>
    <w:rsid w:val="00B6031D"/>
    <w:rsid w:val="00B60797"/>
    <w:rsid w:val="00B60E79"/>
    <w:rsid w:val="00B60F35"/>
    <w:rsid w:val="00B61199"/>
    <w:rsid w:val="00B612AF"/>
    <w:rsid w:val="00B612DE"/>
    <w:rsid w:val="00B6275A"/>
    <w:rsid w:val="00B62A4B"/>
    <w:rsid w:val="00B62BD4"/>
    <w:rsid w:val="00B62DBE"/>
    <w:rsid w:val="00B62EF7"/>
    <w:rsid w:val="00B630A0"/>
    <w:rsid w:val="00B63B5C"/>
    <w:rsid w:val="00B63C3A"/>
    <w:rsid w:val="00B63EAE"/>
    <w:rsid w:val="00B649DE"/>
    <w:rsid w:val="00B64DE1"/>
    <w:rsid w:val="00B64FBD"/>
    <w:rsid w:val="00B656F0"/>
    <w:rsid w:val="00B65C5B"/>
    <w:rsid w:val="00B65CFD"/>
    <w:rsid w:val="00B6600F"/>
    <w:rsid w:val="00B6644F"/>
    <w:rsid w:val="00B665CE"/>
    <w:rsid w:val="00B666B7"/>
    <w:rsid w:val="00B6676B"/>
    <w:rsid w:val="00B67259"/>
    <w:rsid w:val="00B673FC"/>
    <w:rsid w:val="00B706E8"/>
    <w:rsid w:val="00B71328"/>
    <w:rsid w:val="00B719A5"/>
    <w:rsid w:val="00B722FE"/>
    <w:rsid w:val="00B72E62"/>
    <w:rsid w:val="00B7355A"/>
    <w:rsid w:val="00B735FA"/>
    <w:rsid w:val="00B7370A"/>
    <w:rsid w:val="00B73B90"/>
    <w:rsid w:val="00B73FDF"/>
    <w:rsid w:val="00B740BF"/>
    <w:rsid w:val="00B74A1B"/>
    <w:rsid w:val="00B75D4C"/>
    <w:rsid w:val="00B7620F"/>
    <w:rsid w:val="00B76554"/>
    <w:rsid w:val="00B76E11"/>
    <w:rsid w:val="00B76E8F"/>
    <w:rsid w:val="00B77A18"/>
    <w:rsid w:val="00B803EE"/>
    <w:rsid w:val="00B807A7"/>
    <w:rsid w:val="00B80BB1"/>
    <w:rsid w:val="00B813B5"/>
    <w:rsid w:val="00B83327"/>
    <w:rsid w:val="00B834EB"/>
    <w:rsid w:val="00B83657"/>
    <w:rsid w:val="00B8386F"/>
    <w:rsid w:val="00B841CA"/>
    <w:rsid w:val="00B8442E"/>
    <w:rsid w:val="00B84431"/>
    <w:rsid w:val="00B8473D"/>
    <w:rsid w:val="00B84F51"/>
    <w:rsid w:val="00B8524F"/>
    <w:rsid w:val="00B85388"/>
    <w:rsid w:val="00B8559A"/>
    <w:rsid w:val="00B85668"/>
    <w:rsid w:val="00B86496"/>
    <w:rsid w:val="00B8689C"/>
    <w:rsid w:val="00B87913"/>
    <w:rsid w:val="00B87D33"/>
    <w:rsid w:val="00B87EDE"/>
    <w:rsid w:val="00B9004D"/>
    <w:rsid w:val="00B9071C"/>
    <w:rsid w:val="00B9093C"/>
    <w:rsid w:val="00B90E7F"/>
    <w:rsid w:val="00B915D2"/>
    <w:rsid w:val="00B917B1"/>
    <w:rsid w:val="00B91EB7"/>
    <w:rsid w:val="00B923D0"/>
    <w:rsid w:val="00B92C50"/>
    <w:rsid w:val="00B930DA"/>
    <w:rsid w:val="00B937A3"/>
    <w:rsid w:val="00B93A4C"/>
    <w:rsid w:val="00B93C52"/>
    <w:rsid w:val="00B93F91"/>
    <w:rsid w:val="00B9428E"/>
    <w:rsid w:val="00B94F85"/>
    <w:rsid w:val="00B9567C"/>
    <w:rsid w:val="00B9586C"/>
    <w:rsid w:val="00B95D71"/>
    <w:rsid w:val="00B961A9"/>
    <w:rsid w:val="00B964CE"/>
    <w:rsid w:val="00B96BF8"/>
    <w:rsid w:val="00B96C91"/>
    <w:rsid w:val="00B96D7B"/>
    <w:rsid w:val="00B97548"/>
    <w:rsid w:val="00B97D81"/>
    <w:rsid w:val="00B97E37"/>
    <w:rsid w:val="00BA0655"/>
    <w:rsid w:val="00BA0C14"/>
    <w:rsid w:val="00BA0D44"/>
    <w:rsid w:val="00BA0DBB"/>
    <w:rsid w:val="00BA1397"/>
    <w:rsid w:val="00BA1715"/>
    <w:rsid w:val="00BA1A0B"/>
    <w:rsid w:val="00BA234B"/>
    <w:rsid w:val="00BA2B6D"/>
    <w:rsid w:val="00BA2CA0"/>
    <w:rsid w:val="00BA2E06"/>
    <w:rsid w:val="00BA2F59"/>
    <w:rsid w:val="00BA2FED"/>
    <w:rsid w:val="00BA3277"/>
    <w:rsid w:val="00BA3A74"/>
    <w:rsid w:val="00BA3BB3"/>
    <w:rsid w:val="00BA3CD6"/>
    <w:rsid w:val="00BA50F0"/>
    <w:rsid w:val="00BA52C6"/>
    <w:rsid w:val="00BA61E3"/>
    <w:rsid w:val="00BA671B"/>
    <w:rsid w:val="00BA687A"/>
    <w:rsid w:val="00BA6F71"/>
    <w:rsid w:val="00BA703C"/>
    <w:rsid w:val="00BA7729"/>
    <w:rsid w:val="00BA77E2"/>
    <w:rsid w:val="00BA78F5"/>
    <w:rsid w:val="00BB00C8"/>
    <w:rsid w:val="00BB0193"/>
    <w:rsid w:val="00BB0B76"/>
    <w:rsid w:val="00BB0E44"/>
    <w:rsid w:val="00BB1222"/>
    <w:rsid w:val="00BB1398"/>
    <w:rsid w:val="00BB1658"/>
    <w:rsid w:val="00BB1725"/>
    <w:rsid w:val="00BB1A69"/>
    <w:rsid w:val="00BB1FFF"/>
    <w:rsid w:val="00BB23B6"/>
    <w:rsid w:val="00BB2832"/>
    <w:rsid w:val="00BB2864"/>
    <w:rsid w:val="00BB2E68"/>
    <w:rsid w:val="00BB366C"/>
    <w:rsid w:val="00BB3E2E"/>
    <w:rsid w:val="00BB3F5A"/>
    <w:rsid w:val="00BB4390"/>
    <w:rsid w:val="00BB470A"/>
    <w:rsid w:val="00BB4A48"/>
    <w:rsid w:val="00BB5D6B"/>
    <w:rsid w:val="00BB5F05"/>
    <w:rsid w:val="00BB60E9"/>
    <w:rsid w:val="00BB6D65"/>
    <w:rsid w:val="00BB72FD"/>
    <w:rsid w:val="00BB7353"/>
    <w:rsid w:val="00BB7841"/>
    <w:rsid w:val="00BB785A"/>
    <w:rsid w:val="00BB78BA"/>
    <w:rsid w:val="00BB7AA3"/>
    <w:rsid w:val="00BB7FAC"/>
    <w:rsid w:val="00BC0300"/>
    <w:rsid w:val="00BC04F5"/>
    <w:rsid w:val="00BC0DC9"/>
    <w:rsid w:val="00BC0F40"/>
    <w:rsid w:val="00BC0F49"/>
    <w:rsid w:val="00BC0FE3"/>
    <w:rsid w:val="00BC1289"/>
    <w:rsid w:val="00BC1571"/>
    <w:rsid w:val="00BC1655"/>
    <w:rsid w:val="00BC17D5"/>
    <w:rsid w:val="00BC1914"/>
    <w:rsid w:val="00BC1AC2"/>
    <w:rsid w:val="00BC1B0C"/>
    <w:rsid w:val="00BC2A3B"/>
    <w:rsid w:val="00BC32EC"/>
    <w:rsid w:val="00BC3EE6"/>
    <w:rsid w:val="00BC3F87"/>
    <w:rsid w:val="00BC466E"/>
    <w:rsid w:val="00BC4CD3"/>
    <w:rsid w:val="00BC5042"/>
    <w:rsid w:val="00BC50FA"/>
    <w:rsid w:val="00BC5CA3"/>
    <w:rsid w:val="00BC5FEE"/>
    <w:rsid w:val="00BC631D"/>
    <w:rsid w:val="00BC667E"/>
    <w:rsid w:val="00BC6966"/>
    <w:rsid w:val="00BC7241"/>
    <w:rsid w:val="00BC7419"/>
    <w:rsid w:val="00BD0A34"/>
    <w:rsid w:val="00BD141A"/>
    <w:rsid w:val="00BD1F17"/>
    <w:rsid w:val="00BD219F"/>
    <w:rsid w:val="00BD26CA"/>
    <w:rsid w:val="00BD33B5"/>
    <w:rsid w:val="00BD38D6"/>
    <w:rsid w:val="00BD3A0A"/>
    <w:rsid w:val="00BD3D55"/>
    <w:rsid w:val="00BD3DD9"/>
    <w:rsid w:val="00BD3EF2"/>
    <w:rsid w:val="00BD4184"/>
    <w:rsid w:val="00BD4ACF"/>
    <w:rsid w:val="00BD4E7B"/>
    <w:rsid w:val="00BD5E99"/>
    <w:rsid w:val="00BD60BC"/>
    <w:rsid w:val="00BD6640"/>
    <w:rsid w:val="00BD69EE"/>
    <w:rsid w:val="00BD7010"/>
    <w:rsid w:val="00BE05D0"/>
    <w:rsid w:val="00BE0816"/>
    <w:rsid w:val="00BE0B32"/>
    <w:rsid w:val="00BE0CB6"/>
    <w:rsid w:val="00BE1910"/>
    <w:rsid w:val="00BE1982"/>
    <w:rsid w:val="00BE1F18"/>
    <w:rsid w:val="00BE1F9D"/>
    <w:rsid w:val="00BE220C"/>
    <w:rsid w:val="00BE2773"/>
    <w:rsid w:val="00BE2993"/>
    <w:rsid w:val="00BE2BDF"/>
    <w:rsid w:val="00BE30B4"/>
    <w:rsid w:val="00BE3D89"/>
    <w:rsid w:val="00BE4173"/>
    <w:rsid w:val="00BE42AE"/>
    <w:rsid w:val="00BE4383"/>
    <w:rsid w:val="00BE4F4D"/>
    <w:rsid w:val="00BE573F"/>
    <w:rsid w:val="00BE5B9D"/>
    <w:rsid w:val="00BE5C0C"/>
    <w:rsid w:val="00BE630E"/>
    <w:rsid w:val="00BE6A22"/>
    <w:rsid w:val="00BE6D1A"/>
    <w:rsid w:val="00BE6E04"/>
    <w:rsid w:val="00BE776D"/>
    <w:rsid w:val="00BE7E92"/>
    <w:rsid w:val="00BF0645"/>
    <w:rsid w:val="00BF0882"/>
    <w:rsid w:val="00BF5126"/>
    <w:rsid w:val="00BF522C"/>
    <w:rsid w:val="00BF5755"/>
    <w:rsid w:val="00BF6262"/>
    <w:rsid w:val="00BF6548"/>
    <w:rsid w:val="00BF6590"/>
    <w:rsid w:val="00BF67AC"/>
    <w:rsid w:val="00BF6EB7"/>
    <w:rsid w:val="00BF7482"/>
    <w:rsid w:val="00BF77CE"/>
    <w:rsid w:val="00BF7EA4"/>
    <w:rsid w:val="00C00084"/>
    <w:rsid w:val="00C005ED"/>
    <w:rsid w:val="00C0063E"/>
    <w:rsid w:val="00C0081F"/>
    <w:rsid w:val="00C009D6"/>
    <w:rsid w:val="00C0120A"/>
    <w:rsid w:val="00C01581"/>
    <w:rsid w:val="00C01D63"/>
    <w:rsid w:val="00C01EFE"/>
    <w:rsid w:val="00C022DA"/>
    <w:rsid w:val="00C025B9"/>
    <w:rsid w:val="00C028FD"/>
    <w:rsid w:val="00C02EF5"/>
    <w:rsid w:val="00C0426F"/>
    <w:rsid w:val="00C04DE4"/>
    <w:rsid w:val="00C053CC"/>
    <w:rsid w:val="00C0557E"/>
    <w:rsid w:val="00C057A6"/>
    <w:rsid w:val="00C05D0B"/>
    <w:rsid w:val="00C05FC6"/>
    <w:rsid w:val="00C06292"/>
    <w:rsid w:val="00C06454"/>
    <w:rsid w:val="00C06E8E"/>
    <w:rsid w:val="00C06EB2"/>
    <w:rsid w:val="00C06F61"/>
    <w:rsid w:val="00C06FDC"/>
    <w:rsid w:val="00C07504"/>
    <w:rsid w:val="00C07A68"/>
    <w:rsid w:val="00C07BA4"/>
    <w:rsid w:val="00C101BA"/>
    <w:rsid w:val="00C10238"/>
    <w:rsid w:val="00C1055A"/>
    <w:rsid w:val="00C1057E"/>
    <w:rsid w:val="00C10C4F"/>
    <w:rsid w:val="00C10C63"/>
    <w:rsid w:val="00C10F67"/>
    <w:rsid w:val="00C11CE3"/>
    <w:rsid w:val="00C12120"/>
    <w:rsid w:val="00C12636"/>
    <w:rsid w:val="00C12680"/>
    <w:rsid w:val="00C12B7F"/>
    <w:rsid w:val="00C13119"/>
    <w:rsid w:val="00C1336C"/>
    <w:rsid w:val="00C13A2B"/>
    <w:rsid w:val="00C13AF8"/>
    <w:rsid w:val="00C145F8"/>
    <w:rsid w:val="00C14739"/>
    <w:rsid w:val="00C14D73"/>
    <w:rsid w:val="00C15192"/>
    <w:rsid w:val="00C16314"/>
    <w:rsid w:val="00C167F9"/>
    <w:rsid w:val="00C1770D"/>
    <w:rsid w:val="00C17940"/>
    <w:rsid w:val="00C1799F"/>
    <w:rsid w:val="00C17C74"/>
    <w:rsid w:val="00C205DF"/>
    <w:rsid w:val="00C21258"/>
    <w:rsid w:val="00C21313"/>
    <w:rsid w:val="00C2142E"/>
    <w:rsid w:val="00C2185A"/>
    <w:rsid w:val="00C21A3A"/>
    <w:rsid w:val="00C21E20"/>
    <w:rsid w:val="00C22873"/>
    <w:rsid w:val="00C2371B"/>
    <w:rsid w:val="00C238B8"/>
    <w:rsid w:val="00C2464C"/>
    <w:rsid w:val="00C24E4F"/>
    <w:rsid w:val="00C24F53"/>
    <w:rsid w:val="00C25337"/>
    <w:rsid w:val="00C25446"/>
    <w:rsid w:val="00C25693"/>
    <w:rsid w:val="00C259B8"/>
    <w:rsid w:val="00C25F3F"/>
    <w:rsid w:val="00C268E6"/>
    <w:rsid w:val="00C271F8"/>
    <w:rsid w:val="00C27405"/>
    <w:rsid w:val="00C27A84"/>
    <w:rsid w:val="00C27B89"/>
    <w:rsid w:val="00C27DA6"/>
    <w:rsid w:val="00C305C4"/>
    <w:rsid w:val="00C3117C"/>
    <w:rsid w:val="00C314AA"/>
    <w:rsid w:val="00C314F3"/>
    <w:rsid w:val="00C3354F"/>
    <w:rsid w:val="00C335DE"/>
    <w:rsid w:val="00C33643"/>
    <w:rsid w:val="00C338F3"/>
    <w:rsid w:val="00C3392D"/>
    <w:rsid w:val="00C33DD2"/>
    <w:rsid w:val="00C33EC0"/>
    <w:rsid w:val="00C35009"/>
    <w:rsid w:val="00C350BB"/>
    <w:rsid w:val="00C35634"/>
    <w:rsid w:val="00C356A8"/>
    <w:rsid w:val="00C358FB"/>
    <w:rsid w:val="00C36033"/>
    <w:rsid w:val="00C360B5"/>
    <w:rsid w:val="00C36240"/>
    <w:rsid w:val="00C363AE"/>
    <w:rsid w:val="00C366E3"/>
    <w:rsid w:val="00C36752"/>
    <w:rsid w:val="00C36A8C"/>
    <w:rsid w:val="00C36FE1"/>
    <w:rsid w:val="00C3792C"/>
    <w:rsid w:val="00C402B6"/>
    <w:rsid w:val="00C4089F"/>
    <w:rsid w:val="00C40A68"/>
    <w:rsid w:val="00C40BBF"/>
    <w:rsid w:val="00C40DCC"/>
    <w:rsid w:val="00C40FA6"/>
    <w:rsid w:val="00C40FC4"/>
    <w:rsid w:val="00C4178C"/>
    <w:rsid w:val="00C41F43"/>
    <w:rsid w:val="00C426DC"/>
    <w:rsid w:val="00C42CD3"/>
    <w:rsid w:val="00C437D5"/>
    <w:rsid w:val="00C43A9A"/>
    <w:rsid w:val="00C449E9"/>
    <w:rsid w:val="00C44B67"/>
    <w:rsid w:val="00C4531B"/>
    <w:rsid w:val="00C454B6"/>
    <w:rsid w:val="00C462F8"/>
    <w:rsid w:val="00C46B9E"/>
    <w:rsid w:val="00C46C1B"/>
    <w:rsid w:val="00C47A34"/>
    <w:rsid w:val="00C50377"/>
    <w:rsid w:val="00C50B0F"/>
    <w:rsid w:val="00C511F1"/>
    <w:rsid w:val="00C512D1"/>
    <w:rsid w:val="00C51C83"/>
    <w:rsid w:val="00C51FAC"/>
    <w:rsid w:val="00C5211D"/>
    <w:rsid w:val="00C525A7"/>
    <w:rsid w:val="00C52A01"/>
    <w:rsid w:val="00C52F13"/>
    <w:rsid w:val="00C5305D"/>
    <w:rsid w:val="00C53725"/>
    <w:rsid w:val="00C554B7"/>
    <w:rsid w:val="00C55630"/>
    <w:rsid w:val="00C564C0"/>
    <w:rsid w:val="00C5660F"/>
    <w:rsid w:val="00C56B05"/>
    <w:rsid w:val="00C5710D"/>
    <w:rsid w:val="00C57116"/>
    <w:rsid w:val="00C571EB"/>
    <w:rsid w:val="00C57300"/>
    <w:rsid w:val="00C574A0"/>
    <w:rsid w:val="00C57699"/>
    <w:rsid w:val="00C602F5"/>
    <w:rsid w:val="00C608E0"/>
    <w:rsid w:val="00C611F8"/>
    <w:rsid w:val="00C61307"/>
    <w:rsid w:val="00C629DD"/>
    <w:rsid w:val="00C62A6A"/>
    <w:rsid w:val="00C62C53"/>
    <w:rsid w:val="00C62EFA"/>
    <w:rsid w:val="00C62FCE"/>
    <w:rsid w:val="00C6378F"/>
    <w:rsid w:val="00C64300"/>
    <w:rsid w:val="00C643AC"/>
    <w:rsid w:val="00C64FE6"/>
    <w:rsid w:val="00C6556E"/>
    <w:rsid w:val="00C6582C"/>
    <w:rsid w:val="00C65E99"/>
    <w:rsid w:val="00C6609E"/>
    <w:rsid w:val="00C66B26"/>
    <w:rsid w:val="00C70C66"/>
    <w:rsid w:val="00C71114"/>
    <w:rsid w:val="00C719B9"/>
    <w:rsid w:val="00C720EF"/>
    <w:rsid w:val="00C727AC"/>
    <w:rsid w:val="00C73430"/>
    <w:rsid w:val="00C7487E"/>
    <w:rsid w:val="00C74D91"/>
    <w:rsid w:val="00C75361"/>
    <w:rsid w:val="00C75EF4"/>
    <w:rsid w:val="00C7602A"/>
    <w:rsid w:val="00C76320"/>
    <w:rsid w:val="00C76505"/>
    <w:rsid w:val="00C76992"/>
    <w:rsid w:val="00C76E82"/>
    <w:rsid w:val="00C76EED"/>
    <w:rsid w:val="00C77113"/>
    <w:rsid w:val="00C775C4"/>
    <w:rsid w:val="00C8016D"/>
    <w:rsid w:val="00C80568"/>
    <w:rsid w:val="00C80C77"/>
    <w:rsid w:val="00C80D52"/>
    <w:rsid w:val="00C82002"/>
    <w:rsid w:val="00C82FD0"/>
    <w:rsid w:val="00C8328C"/>
    <w:rsid w:val="00C833C8"/>
    <w:rsid w:val="00C833CB"/>
    <w:rsid w:val="00C83B0E"/>
    <w:rsid w:val="00C841EB"/>
    <w:rsid w:val="00C841FE"/>
    <w:rsid w:val="00C8532E"/>
    <w:rsid w:val="00C860BE"/>
    <w:rsid w:val="00C8615A"/>
    <w:rsid w:val="00C862ED"/>
    <w:rsid w:val="00C86596"/>
    <w:rsid w:val="00C8668E"/>
    <w:rsid w:val="00C86DA4"/>
    <w:rsid w:val="00C8717F"/>
    <w:rsid w:val="00C875C9"/>
    <w:rsid w:val="00C9067F"/>
    <w:rsid w:val="00C91B49"/>
    <w:rsid w:val="00C91D21"/>
    <w:rsid w:val="00C921FE"/>
    <w:rsid w:val="00C925BE"/>
    <w:rsid w:val="00C9336A"/>
    <w:rsid w:val="00C933F2"/>
    <w:rsid w:val="00C9348B"/>
    <w:rsid w:val="00C938A8"/>
    <w:rsid w:val="00C93C75"/>
    <w:rsid w:val="00C93D8A"/>
    <w:rsid w:val="00C93EEF"/>
    <w:rsid w:val="00C9482D"/>
    <w:rsid w:val="00C94E9A"/>
    <w:rsid w:val="00C94EF1"/>
    <w:rsid w:val="00C95300"/>
    <w:rsid w:val="00C95E8E"/>
    <w:rsid w:val="00C96783"/>
    <w:rsid w:val="00C96786"/>
    <w:rsid w:val="00C96A26"/>
    <w:rsid w:val="00C96F3E"/>
    <w:rsid w:val="00C970D0"/>
    <w:rsid w:val="00C9759B"/>
    <w:rsid w:val="00C97CA1"/>
    <w:rsid w:val="00CA0645"/>
    <w:rsid w:val="00CA0B54"/>
    <w:rsid w:val="00CA0CF0"/>
    <w:rsid w:val="00CA1917"/>
    <w:rsid w:val="00CA1AF4"/>
    <w:rsid w:val="00CA1E69"/>
    <w:rsid w:val="00CA2465"/>
    <w:rsid w:val="00CA2A07"/>
    <w:rsid w:val="00CA2ED5"/>
    <w:rsid w:val="00CA3367"/>
    <w:rsid w:val="00CA3448"/>
    <w:rsid w:val="00CA4C2C"/>
    <w:rsid w:val="00CA4D76"/>
    <w:rsid w:val="00CA4D82"/>
    <w:rsid w:val="00CA4E1F"/>
    <w:rsid w:val="00CA4F1F"/>
    <w:rsid w:val="00CA5386"/>
    <w:rsid w:val="00CA55EA"/>
    <w:rsid w:val="00CA62C4"/>
    <w:rsid w:val="00CA656A"/>
    <w:rsid w:val="00CA68C3"/>
    <w:rsid w:val="00CA70CA"/>
    <w:rsid w:val="00CA755F"/>
    <w:rsid w:val="00CB04D6"/>
    <w:rsid w:val="00CB0B6D"/>
    <w:rsid w:val="00CB0C34"/>
    <w:rsid w:val="00CB17C3"/>
    <w:rsid w:val="00CB1B99"/>
    <w:rsid w:val="00CB1BB1"/>
    <w:rsid w:val="00CB281B"/>
    <w:rsid w:val="00CB3AB0"/>
    <w:rsid w:val="00CB45E0"/>
    <w:rsid w:val="00CB539C"/>
    <w:rsid w:val="00CB53E3"/>
    <w:rsid w:val="00CB54F4"/>
    <w:rsid w:val="00CB5C71"/>
    <w:rsid w:val="00CB60A7"/>
    <w:rsid w:val="00CB64A8"/>
    <w:rsid w:val="00CB669C"/>
    <w:rsid w:val="00CB6EC1"/>
    <w:rsid w:val="00CB704D"/>
    <w:rsid w:val="00CB71C1"/>
    <w:rsid w:val="00CB7858"/>
    <w:rsid w:val="00CC0C0B"/>
    <w:rsid w:val="00CC0ED2"/>
    <w:rsid w:val="00CC1227"/>
    <w:rsid w:val="00CC22BA"/>
    <w:rsid w:val="00CC24A2"/>
    <w:rsid w:val="00CC2D9B"/>
    <w:rsid w:val="00CC333A"/>
    <w:rsid w:val="00CC3347"/>
    <w:rsid w:val="00CC3490"/>
    <w:rsid w:val="00CC3ED7"/>
    <w:rsid w:val="00CC48BD"/>
    <w:rsid w:val="00CC4903"/>
    <w:rsid w:val="00CC4B91"/>
    <w:rsid w:val="00CC5629"/>
    <w:rsid w:val="00CC580A"/>
    <w:rsid w:val="00CC647B"/>
    <w:rsid w:val="00CC6FA2"/>
    <w:rsid w:val="00CC7289"/>
    <w:rsid w:val="00CC7647"/>
    <w:rsid w:val="00CC7776"/>
    <w:rsid w:val="00CC7A55"/>
    <w:rsid w:val="00CD00DA"/>
    <w:rsid w:val="00CD0359"/>
    <w:rsid w:val="00CD0364"/>
    <w:rsid w:val="00CD0ADC"/>
    <w:rsid w:val="00CD0B44"/>
    <w:rsid w:val="00CD142A"/>
    <w:rsid w:val="00CD1526"/>
    <w:rsid w:val="00CD1B86"/>
    <w:rsid w:val="00CD1C59"/>
    <w:rsid w:val="00CD22E4"/>
    <w:rsid w:val="00CD3C9B"/>
    <w:rsid w:val="00CD469D"/>
    <w:rsid w:val="00CD46FB"/>
    <w:rsid w:val="00CD4B31"/>
    <w:rsid w:val="00CD4BA9"/>
    <w:rsid w:val="00CD55F4"/>
    <w:rsid w:val="00CD5CE9"/>
    <w:rsid w:val="00CD6169"/>
    <w:rsid w:val="00CD716C"/>
    <w:rsid w:val="00CD73F7"/>
    <w:rsid w:val="00CD7574"/>
    <w:rsid w:val="00CD76B2"/>
    <w:rsid w:val="00CD7891"/>
    <w:rsid w:val="00CD78FD"/>
    <w:rsid w:val="00CE02F4"/>
    <w:rsid w:val="00CE0C39"/>
    <w:rsid w:val="00CE2293"/>
    <w:rsid w:val="00CE252C"/>
    <w:rsid w:val="00CE2959"/>
    <w:rsid w:val="00CE299E"/>
    <w:rsid w:val="00CE3288"/>
    <w:rsid w:val="00CE3691"/>
    <w:rsid w:val="00CE5766"/>
    <w:rsid w:val="00CE582A"/>
    <w:rsid w:val="00CE623F"/>
    <w:rsid w:val="00CE6A78"/>
    <w:rsid w:val="00CE7686"/>
    <w:rsid w:val="00CE7B5C"/>
    <w:rsid w:val="00CE7E80"/>
    <w:rsid w:val="00CE7FA1"/>
    <w:rsid w:val="00CE7FFD"/>
    <w:rsid w:val="00CF03B5"/>
    <w:rsid w:val="00CF0EE0"/>
    <w:rsid w:val="00CF0EF6"/>
    <w:rsid w:val="00CF14C9"/>
    <w:rsid w:val="00CF18D8"/>
    <w:rsid w:val="00CF1F01"/>
    <w:rsid w:val="00CF2ADD"/>
    <w:rsid w:val="00CF35B9"/>
    <w:rsid w:val="00CF3FC3"/>
    <w:rsid w:val="00CF4FF8"/>
    <w:rsid w:val="00CF521A"/>
    <w:rsid w:val="00CF5485"/>
    <w:rsid w:val="00CF623E"/>
    <w:rsid w:val="00CF6507"/>
    <w:rsid w:val="00CF67DF"/>
    <w:rsid w:val="00CF6941"/>
    <w:rsid w:val="00CF6D77"/>
    <w:rsid w:val="00CF7267"/>
    <w:rsid w:val="00CF7417"/>
    <w:rsid w:val="00CF79E1"/>
    <w:rsid w:val="00D00398"/>
    <w:rsid w:val="00D005C9"/>
    <w:rsid w:val="00D013DB"/>
    <w:rsid w:val="00D01D43"/>
    <w:rsid w:val="00D02390"/>
    <w:rsid w:val="00D029D5"/>
    <w:rsid w:val="00D03501"/>
    <w:rsid w:val="00D039A6"/>
    <w:rsid w:val="00D04053"/>
    <w:rsid w:val="00D0407F"/>
    <w:rsid w:val="00D040C6"/>
    <w:rsid w:val="00D04124"/>
    <w:rsid w:val="00D04728"/>
    <w:rsid w:val="00D047A5"/>
    <w:rsid w:val="00D04B05"/>
    <w:rsid w:val="00D04BA5"/>
    <w:rsid w:val="00D04C47"/>
    <w:rsid w:val="00D05590"/>
    <w:rsid w:val="00D05760"/>
    <w:rsid w:val="00D05A41"/>
    <w:rsid w:val="00D05B69"/>
    <w:rsid w:val="00D05E28"/>
    <w:rsid w:val="00D05EC1"/>
    <w:rsid w:val="00D060C0"/>
    <w:rsid w:val="00D06596"/>
    <w:rsid w:val="00D06DC0"/>
    <w:rsid w:val="00D06F6B"/>
    <w:rsid w:val="00D07909"/>
    <w:rsid w:val="00D0792F"/>
    <w:rsid w:val="00D0797C"/>
    <w:rsid w:val="00D107BC"/>
    <w:rsid w:val="00D10983"/>
    <w:rsid w:val="00D10A18"/>
    <w:rsid w:val="00D10F98"/>
    <w:rsid w:val="00D10FD3"/>
    <w:rsid w:val="00D11218"/>
    <w:rsid w:val="00D11353"/>
    <w:rsid w:val="00D11478"/>
    <w:rsid w:val="00D115F3"/>
    <w:rsid w:val="00D1211F"/>
    <w:rsid w:val="00D123AA"/>
    <w:rsid w:val="00D132B4"/>
    <w:rsid w:val="00D13411"/>
    <w:rsid w:val="00D13717"/>
    <w:rsid w:val="00D13FE3"/>
    <w:rsid w:val="00D141E7"/>
    <w:rsid w:val="00D141EC"/>
    <w:rsid w:val="00D14C48"/>
    <w:rsid w:val="00D14CE3"/>
    <w:rsid w:val="00D14EC1"/>
    <w:rsid w:val="00D1512E"/>
    <w:rsid w:val="00D1615B"/>
    <w:rsid w:val="00D16B99"/>
    <w:rsid w:val="00D16C66"/>
    <w:rsid w:val="00D179FC"/>
    <w:rsid w:val="00D17D9C"/>
    <w:rsid w:val="00D20333"/>
    <w:rsid w:val="00D20361"/>
    <w:rsid w:val="00D207AC"/>
    <w:rsid w:val="00D2191A"/>
    <w:rsid w:val="00D21EE4"/>
    <w:rsid w:val="00D22114"/>
    <w:rsid w:val="00D2279E"/>
    <w:rsid w:val="00D228ED"/>
    <w:rsid w:val="00D22D9D"/>
    <w:rsid w:val="00D22F91"/>
    <w:rsid w:val="00D23455"/>
    <w:rsid w:val="00D238CA"/>
    <w:rsid w:val="00D24524"/>
    <w:rsid w:val="00D24607"/>
    <w:rsid w:val="00D24B41"/>
    <w:rsid w:val="00D255A5"/>
    <w:rsid w:val="00D2565F"/>
    <w:rsid w:val="00D25FD0"/>
    <w:rsid w:val="00D261ED"/>
    <w:rsid w:val="00D266D7"/>
    <w:rsid w:val="00D26969"/>
    <w:rsid w:val="00D26AFC"/>
    <w:rsid w:val="00D26C15"/>
    <w:rsid w:val="00D26FC4"/>
    <w:rsid w:val="00D2744F"/>
    <w:rsid w:val="00D27861"/>
    <w:rsid w:val="00D30382"/>
    <w:rsid w:val="00D30732"/>
    <w:rsid w:val="00D31142"/>
    <w:rsid w:val="00D3126C"/>
    <w:rsid w:val="00D31427"/>
    <w:rsid w:val="00D3174A"/>
    <w:rsid w:val="00D3225C"/>
    <w:rsid w:val="00D3276C"/>
    <w:rsid w:val="00D329B7"/>
    <w:rsid w:val="00D33311"/>
    <w:rsid w:val="00D33536"/>
    <w:rsid w:val="00D33F5F"/>
    <w:rsid w:val="00D342BD"/>
    <w:rsid w:val="00D3439E"/>
    <w:rsid w:val="00D34526"/>
    <w:rsid w:val="00D349C7"/>
    <w:rsid w:val="00D34F37"/>
    <w:rsid w:val="00D355A1"/>
    <w:rsid w:val="00D35738"/>
    <w:rsid w:val="00D3587D"/>
    <w:rsid w:val="00D35C00"/>
    <w:rsid w:val="00D3610C"/>
    <w:rsid w:val="00D36644"/>
    <w:rsid w:val="00D36C29"/>
    <w:rsid w:val="00D36DB6"/>
    <w:rsid w:val="00D372A6"/>
    <w:rsid w:val="00D375FC"/>
    <w:rsid w:val="00D4024B"/>
    <w:rsid w:val="00D40F36"/>
    <w:rsid w:val="00D412AE"/>
    <w:rsid w:val="00D418DC"/>
    <w:rsid w:val="00D41F3D"/>
    <w:rsid w:val="00D41F5F"/>
    <w:rsid w:val="00D4216B"/>
    <w:rsid w:val="00D42654"/>
    <w:rsid w:val="00D42770"/>
    <w:rsid w:val="00D4282E"/>
    <w:rsid w:val="00D42D0B"/>
    <w:rsid w:val="00D4341B"/>
    <w:rsid w:val="00D4353B"/>
    <w:rsid w:val="00D4482A"/>
    <w:rsid w:val="00D44A0A"/>
    <w:rsid w:val="00D45A5B"/>
    <w:rsid w:val="00D46AE2"/>
    <w:rsid w:val="00D46D4C"/>
    <w:rsid w:val="00D47109"/>
    <w:rsid w:val="00D47176"/>
    <w:rsid w:val="00D471C1"/>
    <w:rsid w:val="00D47958"/>
    <w:rsid w:val="00D47C8E"/>
    <w:rsid w:val="00D5002B"/>
    <w:rsid w:val="00D505E1"/>
    <w:rsid w:val="00D50E3E"/>
    <w:rsid w:val="00D512E4"/>
    <w:rsid w:val="00D512F3"/>
    <w:rsid w:val="00D516E9"/>
    <w:rsid w:val="00D51FBB"/>
    <w:rsid w:val="00D51FD1"/>
    <w:rsid w:val="00D52C3B"/>
    <w:rsid w:val="00D52C67"/>
    <w:rsid w:val="00D52D58"/>
    <w:rsid w:val="00D54232"/>
    <w:rsid w:val="00D545EE"/>
    <w:rsid w:val="00D54801"/>
    <w:rsid w:val="00D549C1"/>
    <w:rsid w:val="00D54BB4"/>
    <w:rsid w:val="00D54CA6"/>
    <w:rsid w:val="00D5560D"/>
    <w:rsid w:val="00D5588C"/>
    <w:rsid w:val="00D55B0E"/>
    <w:rsid w:val="00D56A1A"/>
    <w:rsid w:val="00D56B95"/>
    <w:rsid w:val="00D57E09"/>
    <w:rsid w:val="00D6044F"/>
    <w:rsid w:val="00D60A5E"/>
    <w:rsid w:val="00D60BD7"/>
    <w:rsid w:val="00D60D2A"/>
    <w:rsid w:val="00D615E7"/>
    <w:rsid w:val="00D61E55"/>
    <w:rsid w:val="00D62147"/>
    <w:rsid w:val="00D627BB"/>
    <w:rsid w:val="00D62D21"/>
    <w:rsid w:val="00D62E8D"/>
    <w:rsid w:val="00D6350C"/>
    <w:rsid w:val="00D636EB"/>
    <w:rsid w:val="00D6468B"/>
    <w:rsid w:val="00D66644"/>
    <w:rsid w:val="00D67072"/>
    <w:rsid w:val="00D6714B"/>
    <w:rsid w:val="00D67CCA"/>
    <w:rsid w:val="00D67CD4"/>
    <w:rsid w:val="00D67E97"/>
    <w:rsid w:val="00D703E3"/>
    <w:rsid w:val="00D70CDB"/>
    <w:rsid w:val="00D70EFE"/>
    <w:rsid w:val="00D71292"/>
    <w:rsid w:val="00D72FDF"/>
    <w:rsid w:val="00D73581"/>
    <w:rsid w:val="00D73724"/>
    <w:rsid w:val="00D737AD"/>
    <w:rsid w:val="00D73838"/>
    <w:rsid w:val="00D73D4A"/>
    <w:rsid w:val="00D75110"/>
    <w:rsid w:val="00D75213"/>
    <w:rsid w:val="00D75220"/>
    <w:rsid w:val="00D760F6"/>
    <w:rsid w:val="00D76A4C"/>
    <w:rsid w:val="00D76F7F"/>
    <w:rsid w:val="00D76FE9"/>
    <w:rsid w:val="00D77383"/>
    <w:rsid w:val="00D77B05"/>
    <w:rsid w:val="00D77BB7"/>
    <w:rsid w:val="00D77BBB"/>
    <w:rsid w:val="00D80013"/>
    <w:rsid w:val="00D801BC"/>
    <w:rsid w:val="00D80859"/>
    <w:rsid w:val="00D80B16"/>
    <w:rsid w:val="00D80C22"/>
    <w:rsid w:val="00D80D35"/>
    <w:rsid w:val="00D815FA"/>
    <w:rsid w:val="00D81820"/>
    <w:rsid w:val="00D81A0B"/>
    <w:rsid w:val="00D81A93"/>
    <w:rsid w:val="00D82C80"/>
    <w:rsid w:val="00D8334E"/>
    <w:rsid w:val="00D8349A"/>
    <w:rsid w:val="00D83B83"/>
    <w:rsid w:val="00D83CCC"/>
    <w:rsid w:val="00D83EF2"/>
    <w:rsid w:val="00D84023"/>
    <w:rsid w:val="00D84479"/>
    <w:rsid w:val="00D8493A"/>
    <w:rsid w:val="00D856B3"/>
    <w:rsid w:val="00D861C3"/>
    <w:rsid w:val="00D872C2"/>
    <w:rsid w:val="00D9020D"/>
    <w:rsid w:val="00D9057A"/>
    <w:rsid w:val="00D90D0A"/>
    <w:rsid w:val="00D90F6A"/>
    <w:rsid w:val="00D913E2"/>
    <w:rsid w:val="00D91940"/>
    <w:rsid w:val="00D924D7"/>
    <w:rsid w:val="00D9268C"/>
    <w:rsid w:val="00D9269B"/>
    <w:rsid w:val="00D929CD"/>
    <w:rsid w:val="00D92F7B"/>
    <w:rsid w:val="00D934F5"/>
    <w:rsid w:val="00D9355D"/>
    <w:rsid w:val="00D93E6E"/>
    <w:rsid w:val="00D95A82"/>
    <w:rsid w:val="00D95EFC"/>
    <w:rsid w:val="00D9637A"/>
    <w:rsid w:val="00D96B90"/>
    <w:rsid w:val="00D9728F"/>
    <w:rsid w:val="00D976FE"/>
    <w:rsid w:val="00D977AB"/>
    <w:rsid w:val="00D97CA7"/>
    <w:rsid w:val="00D97E8D"/>
    <w:rsid w:val="00DA02A8"/>
    <w:rsid w:val="00DA03F8"/>
    <w:rsid w:val="00DA03FD"/>
    <w:rsid w:val="00DA04C0"/>
    <w:rsid w:val="00DA09D1"/>
    <w:rsid w:val="00DA1718"/>
    <w:rsid w:val="00DA1A71"/>
    <w:rsid w:val="00DA22AD"/>
    <w:rsid w:val="00DA245C"/>
    <w:rsid w:val="00DA2563"/>
    <w:rsid w:val="00DA31DC"/>
    <w:rsid w:val="00DA34F7"/>
    <w:rsid w:val="00DA4AB4"/>
    <w:rsid w:val="00DA4F6B"/>
    <w:rsid w:val="00DA5999"/>
    <w:rsid w:val="00DA5C63"/>
    <w:rsid w:val="00DA6E46"/>
    <w:rsid w:val="00DA6E90"/>
    <w:rsid w:val="00DA6FD8"/>
    <w:rsid w:val="00DA7283"/>
    <w:rsid w:val="00DA73A0"/>
    <w:rsid w:val="00DB0089"/>
    <w:rsid w:val="00DB0331"/>
    <w:rsid w:val="00DB07D0"/>
    <w:rsid w:val="00DB13B9"/>
    <w:rsid w:val="00DB157F"/>
    <w:rsid w:val="00DB1773"/>
    <w:rsid w:val="00DB1B9C"/>
    <w:rsid w:val="00DB1C68"/>
    <w:rsid w:val="00DB1F81"/>
    <w:rsid w:val="00DB25F8"/>
    <w:rsid w:val="00DB26CA"/>
    <w:rsid w:val="00DB327A"/>
    <w:rsid w:val="00DB340A"/>
    <w:rsid w:val="00DB38BF"/>
    <w:rsid w:val="00DB4115"/>
    <w:rsid w:val="00DB41A2"/>
    <w:rsid w:val="00DB4493"/>
    <w:rsid w:val="00DB45BD"/>
    <w:rsid w:val="00DB4997"/>
    <w:rsid w:val="00DB4BA0"/>
    <w:rsid w:val="00DB4D33"/>
    <w:rsid w:val="00DB578C"/>
    <w:rsid w:val="00DB5C48"/>
    <w:rsid w:val="00DB5D7C"/>
    <w:rsid w:val="00DB5E26"/>
    <w:rsid w:val="00DB5ECF"/>
    <w:rsid w:val="00DB68A6"/>
    <w:rsid w:val="00DB7054"/>
    <w:rsid w:val="00DB73DD"/>
    <w:rsid w:val="00DB790C"/>
    <w:rsid w:val="00DB79AA"/>
    <w:rsid w:val="00DB7F0E"/>
    <w:rsid w:val="00DC0127"/>
    <w:rsid w:val="00DC04FA"/>
    <w:rsid w:val="00DC05C5"/>
    <w:rsid w:val="00DC0638"/>
    <w:rsid w:val="00DC0B0C"/>
    <w:rsid w:val="00DC10E0"/>
    <w:rsid w:val="00DC1433"/>
    <w:rsid w:val="00DC1B0E"/>
    <w:rsid w:val="00DC39FA"/>
    <w:rsid w:val="00DC3B6C"/>
    <w:rsid w:val="00DC52B8"/>
    <w:rsid w:val="00DC539B"/>
    <w:rsid w:val="00DC5692"/>
    <w:rsid w:val="00DC5BBD"/>
    <w:rsid w:val="00DC5F1C"/>
    <w:rsid w:val="00DC65A5"/>
    <w:rsid w:val="00DC724D"/>
    <w:rsid w:val="00DC753E"/>
    <w:rsid w:val="00DC77C1"/>
    <w:rsid w:val="00DC7CB4"/>
    <w:rsid w:val="00DD002F"/>
    <w:rsid w:val="00DD0263"/>
    <w:rsid w:val="00DD0C16"/>
    <w:rsid w:val="00DD1911"/>
    <w:rsid w:val="00DD235E"/>
    <w:rsid w:val="00DD2521"/>
    <w:rsid w:val="00DD288D"/>
    <w:rsid w:val="00DD2996"/>
    <w:rsid w:val="00DD2BFD"/>
    <w:rsid w:val="00DD2F72"/>
    <w:rsid w:val="00DD339F"/>
    <w:rsid w:val="00DD36DC"/>
    <w:rsid w:val="00DD3986"/>
    <w:rsid w:val="00DD4112"/>
    <w:rsid w:val="00DD43CB"/>
    <w:rsid w:val="00DD456A"/>
    <w:rsid w:val="00DD499C"/>
    <w:rsid w:val="00DD499F"/>
    <w:rsid w:val="00DD4C7E"/>
    <w:rsid w:val="00DD4CD3"/>
    <w:rsid w:val="00DD51DA"/>
    <w:rsid w:val="00DD581E"/>
    <w:rsid w:val="00DD5BE5"/>
    <w:rsid w:val="00DD5D9F"/>
    <w:rsid w:val="00DD604D"/>
    <w:rsid w:val="00DD68CC"/>
    <w:rsid w:val="00DD7AD5"/>
    <w:rsid w:val="00DE09F4"/>
    <w:rsid w:val="00DE0C92"/>
    <w:rsid w:val="00DE1A2F"/>
    <w:rsid w:val="00DE1B82"/>
    <w:rsid w:val="00DE1E03"/>
    <w:rsid w:val="00DE23CB"/>
    <w:rsid w:val="00DE2506"/>
    <w:rsid w:val="00DE30AA"/>
    <w:rsid w:val="00DE316D"/>
    <w:rsid w:val="00DE3A0F"/>
    <w:rsid w:val="00DE3D93"/>
    <w:rsid w:val="00DE448C"/>
    <w:rsid w:val="00DE4522"/>
    <w:rsid w:val="00DE4C8A"/>
    <w:rsid w:val="00DE4DC4"/>
    <w:rsid w:val="00DE5354"/>
    <w:rsid w:val="00DE6296"/>
    <w:rsid w:val="00DE6A2D"/>
    <w:rsid w:val="00DE6CE9"/>
    <w:rsid w:val="00DE6DBB"/>
    <w:rsid w:val="00DE6F68"/>
    <w:rsid w:val="00DE7400"/>
    <w:rsid w:val="00DE7585"/>
    <w:rsid w:val="00DE7C9B"/>
    <w:rsid w:val="00DF071F"/>
    <w:rsid w:val="00DF09EB"/>
    <w:rsid w:val="00DF0D91"/>
    <w:rsid w:val="00DF267D"/>
    <w:rsid w:val="00DF2E8E"/>
    <w:rsid w:val="00DF3BE3"/>
    <w:rsid w:val="00DF3EAE"/>
    <w:rsid w:val="00DF406E"/>
    <w:rsid w:val="00DF41F4"/>
    <w:rsid w:val="00DF4A9F"/>
    <w:rsid w:val="00DF4B88"/>
    <w:rsid w:val="00DF4C35"/>
    <w:rsid w:val="00DF552B"/>
    <w:rsid w:val="00DF56DF"/>
    <w:rsid w:val="00DF6357"/>
    <w:rsid w:val="00DF63A6"/>
    <w:rsid w:val="00DF6FD0"/>
    <w:rsid w:val="00DF7158"/>
    <w:rsid w:val="00DF74E0"/>
    <w:rsid w:val="00DF75B2"/>
    <w:rsid w:val="00DF7F01"/>
    <w:rsid w:val="00DF7FF5"/>
    <w:rsid w:val="00E00F93"/>
    <w:rsid w:val="00E01335"/>
    <w:rsid w:val="00E01AD2"/>
    <w:rsid w:val="00E01E42"/>
    <w:rsid w:val="00E01ED4"/>
    <w:rsid w:val="00E020FE"/>
    <w:rsid w:val="00E02BF4"/>
    <w:rsid w:val="00E02CCF"/>
    <w:rsid w:val="00E02EE3"/>
    <w:rsid w:val="00E02F00"/>
    <w:rsid w:val="00E03320"/>
    <w:rsid w:val="00E042A3"/>
    <w:rsid w:val="00E044D0"/>
    <w:rsid w:val="00E048FC"/>
    <w:rsid w:val="00E04F68"/>
    <w:rsid w:val="00E05CFE"/>
    <w:rsid w:val="00E066B4"/>
    <w:rsid w:val="00E06D6C"/>
    <w:rsid w:val="00E0700B"/>
    <w:rsid w:val="00E0704D"/>
    <w:rsid w:val="00E1122B"/>
    <w:rsid w:val="00E12292"/>
    <w:rsid w:val="00E1334D"/>
    <w:rsid w:val="00E135E2"/>
    <w:rsid w:val="00E14A32"/>
    <w:rsid w:val="00E14C64"/>
    <w:rsid w:val="00E15080"/>
    <w:rsid w:val="00E1518D"/>
    <w:rsid w:val="00E158B8"/>
    <w:rsid w:val="00E15CAD"/>
    <w:rsid w:val="00E15EB9"/>
    <w:rsid w:val="00E15F00"/>
    <w:rsid w:val="00E16429"/>
    <w:rsid w:val="00E16724"/>
    <w:rsid w:val="00E16BB5"/>
    <w:rsid w:val="00E16F71"/>
    <w:rsid w:val="00E16FB0"/>
    <w:rsid w:val="00E17ECB"/>
    <w:rsid w:val="00E20CB3"/>
    <w:rsid w:val="00E20EA3"/>
    <w:rsid w:val="00E2113E"/>
    <w:rsid w:val="00E2122B"/>
    <w:rsid w:val="00E2138B"/>
    <w:rsid w:val="00E21578"/>
    <w:rsid w:val="00E2161D"/>
    <w:rsid w:val="00E21CC6"/>
    <w:rsid w:val="00E228D7"/>
    <w:rsid w:val="00E22A47"/>
    <w:rsid w:val="00E22D83"/>
    <w:rsid w:val="00E23040"/>
    <w:rsid w:val="00E23775"/>
    <w:rsid w:val="00E237B9"/>
    <w:rsid w:val="00E23A92"/>
    <w:rsid w:val="00E23ED8"/>
    <w:rsid w:val="00E23F38"/>
    <w:rsid w:val="00E2422E"/>
    <w:rsid w:val="00E2472B"/>
    <w:rsid w:val="00E248B3"/>
    <w:rsid w:val="00E249A5"/>
    <w:rsid w:val="00E24ED5"/>
    <w:rsid w:val="00E252D4"/>
    <w:rsid w:val="00E25770"/>
    <w:rsid w:val="00E25D36"/>
    <w:rsid w:val="00E26116"/>
    <w:rsid w:val="00E26A1B"/>
    <w:rsid w:val="00E26F6F"/>
    <w:rsid w:val="00E272D5"/>
    <w:rsid w:val="00E274AF"/>
    <w:rsid w:val="00E300E0"/>
    <w:rsid w:val="00E3066E"/>
    <w:rsid w:val="00E30AD6"/>
    <w:rsid w:val="00E314D4"/>
    <w:rsid w:val="00E314F6"/>
    <w:rsid w:val="00E3160C"/>
    <w:rsid w:val="00E31835"/>
    <w:rsid w:val="00E31AB1"/>
    <w:rsid w:val="00E328CE"/>
    <w:rsid w:val="00E3316F"/>
    <w:rsid w:val="00E333AD"/>
    <w:rsid w:val="00E335F6"/>
    <w:rsid w:val="00E33AA9"/>
    <w:rsid w:val="00E342E5"/>
    <w:rsid w:val="00E34A9E"/>
    <w:rsid w:val="00E351F7"/>
    <w:rsid w:val="00E35317"/>
    <w:rsid w:val="00E358DF"/>
    <w:rsid w:val="00E35EF1"/>
    <w:rsid w:val="00E35F5E"/>
    <w:rsid w:val="00E36515"/>
    <w:rsid w:val="00E36682"/>
    <w:rsid w:val="00E3693E"/>
    <w:rsid w:val="00E36F90"/>
    <w:rsid w:val="00E37024"/>
    <w:rsid w:val="00E4003A"/>
    <w:rsid w:val="00E41727"/>
    <w:rsid w:val="00E42316"/>
    <w:rsid w:val="00E42D53"/>
    <w:rsid w:val="00E42ED2"/>
    <w:rsid w:val="00E4386E"/>
    <w:rsid w:val="00E4414A"/>
    <w:rsid w:val="00E44CB4"/>
    <w:rsid w:val="00E4597B"/>
    <w:rsid w:val="00E45BD8"/>
    <w:rsid w:val="00E45F50"/>
    <w:rsid w:val="00E46F73"/>
    <w:rsid w:val="00E4738B"/>
    <w:rsid w:val="00E47C21"/>
    <w:rsid w:val="00E47DAE"/>
    <w:rsid w:val="00E505EE"/>
    <w:rsid w:val="00E50E00"/>
    <w:rsid w:val="00E526F4"/>
    <w:rsid w:val="00E52948"/>
    <w:rsid w:val="00E52C9E"/>
    <w:rsid w:val="00E52D4B"/>
    <w:rsid w:val="00E537A1"/>
    <w:rsid w:val="00E54C82"/>
    <w:rsid w:val="00E54D9E"/>
    <w:rsid w:val="00E54E7B"/>
    <w:rsid w:val="00E54F02"/>
    <w:rsid w:val="00E558BE"/>
    <w:rsid w:val="00E55B81"/>
    <w:rsid w:val="00E56CB1"/>
    <w:rsid w:val="00E5706C"/>
    <w:rsid w:val="00E5712C"/>
    <w:rsid w:val="00E57BE7"/>
    <w:rsid w:val="00E57EB4"/>
    <w:rsid w:val="00E60566"/>
    <w:rsid w:val="00E60585"/>
    <w:rsid w:val="00E60B3A"/>
    <w:rsid w:val="00E61169"/>
    <w:rsid w:val="00E6140F"/>
    <w:rsid w:val="00E6166D"/>
    <w:rsid w:val="00E616A3"/>
    <w:rsid w:val="00E61DB0"/>
    <w:rsid w:val="00E6242A"/>
    <w:rsid w:val="00E62746"/>
    <w:rsid w:val="00E62CA1"/>
    <w:rsid w:val="00E62EED"/>
    <w:rsid w:val="00E6345E"/>
    <w:rsid w:val="00E6436D"/>
    <w:rsid w:val="00E646CB"/>
    <w:rsid w:val="00E64880"/>
    <w:rsid w:val="00E64A5D"/>
    <w:rsid w:val="00E64BB7"/>
    <w:rsid w:val="00E65437"/>
    <w:rsid w:val="00E654A0"/>
    <w:rsid w:val="00E654CA"/>
    <w:rsid w:val="00E6560D"/>
    <w:rsid w:val="00E65802"/>
    <w:rsid w:val="00E6580E"/>
    <w:rsid w:val="00E66249"/>
    <w:rsid w:val="00E66BD0"/>
    <w:rsid w:val="00E66D3A"/>
    <w:rsid w:val="00E66DEF"/>
    <w:rsid w:val="00E66FED"/>
    <w:rsid w:val="00E671AB"/>
    <w:rsid w:val="00E67BAB"/>
    <w:rsid w:val="00E67CF2"/>
    <w:rsid w:val="00E70041"/>
    <w:rsid w:val="00E70400"/>
    <w:rsid w:val="00E704C7"/>
    <w:rsid w:val="00E704CA"/>
    <w:rsid w:val="00E70ACD"/>
    <w:rsid w:val="00E70ADD"/>
    <w:rsid w:val="00E70E26"/>
    <w:rsid w:val="00E710EC"/>
    <w:rsid w:val="00E71CDB"/>
    <w:rsid w:val="00E72437"/>
    <w:rsid w:val="00E72C92"/>
    <w:rsid w:val="00E73791"/>
    <w:rsid w:val="00E73F53"/>
    <w:rsid w:val="00E744D0"/>
    <w:rsid w:val="00E74944"/>
    <w:rsid w:val="00E749B9"/>
    <w:rsid w:val="00E74EBF"/>
    <w:rsid w:val="00E759B0"/>
    <w:rsid w:val="00E75BED"/>
    <w:rsid w:val="00E75C8E"/>
    <w:rsid w:val="00E75CC6"/>
    <w:rsid w:val="00E76010"/>
    <w:rsid w:val="00E76EAD"/>
    <w:rsid w:val="00E80145"/>
    <w:rsid w:val="00E801E8"/>
    <w:rsid w:val="00E809C9"/>
    <w:rsid w:val="00E80B97"/>
    <w:rsid w:val="00E80C56"/>
    <w:rsid w:val="00E8105D"/>
    <w:rsid w:val="00E8116C"/>
    <w:rsid w:val="00E811C6"/>
    <w:rsid w:val="00E813F5"/>
    <w:rsid w:val="00E81735"/>
    <w:rsid w:val="00E81D1A"/>
    <w:rsid w:val="00E81D61"/>
    <w:rsid w:val="00E82DF6"/>
    <w:rsid w:val="00E82F0A"/>
    <w:rsid w:val="00E83800"/>
    <w:rsid w:val="00E83821"/>
    <w:rsid w:val="00E83E56"/>
    <w:rsid w:val="00E83E87"/>
    <w:rsid w:val="00E84175"/>
    <w:rsid w:val="00E84787"/>
    <w:rsid w:val="00E84809"/>
    <w:rsid w:val="00E848BC"/>
    <w:rsid w:val="00E84CD5"/>
    <w:rsid w:val="00E84E1F"/>
    <w:rsid w:val="00E84FCD"/>
    <w:rsid w:val="00E858C6"/>
    <w:rsid w:val="00E85930"/>
    <w:rsid w:val="00E85D3A"/>
    <w:rsid w:val="00E86005"/>
    <w:rsid w:val="00E86171"/>
    <w:rsid w:val="00E874F9"/>
    <w:rsid w:val="00E87B4A"/>
    <w:rsid w:val="00E87E1B"/>
    <w:rsid w:val="00E9034C"/>
    <w:rsid w:val="00E90664"/>
    <w:rsid w:val="00E909F3"/>
    <w:rsid w:val="00E90F79"/>
    <w:rsid w:val="00E914F8"/>
    <w:rsid w:val="00E9197C"/>
    <w:rsid w:val="00E92027"/>
    <w:rsid w:val="00E921D9"/>
    <w:rsid w:val="00E92760"/>
    <w:rsid w:val="00E92CAD"/>
    <w:rsid w:val="00E9326C"/>
    <w:rsid w:val="00E93A79"/>
    <w:rsid w:val="00E93ACB"/>
    <w:rsid w:val="00E93FA4"/>
    <w:rsid w:val="00E946FB"/>
    <w:rsid w:val="00E94823"/>
    <w:rsid w:val="00E94D62"/>
    <w:rsid w:val="00E95563"/>
    <w:rsid w:val="00E9572D"/>
    <w:rsid w:val="00E958C8"/>
    <w:rsid w:val="00E95AD2"/>
    <w:rsid w:val="00E96AB3"/>
    <w:rsid w:val="00EA016D"/>
    <w:rsid w:val="00EA03C0"/>
    <w:rsid w:val="00EA1C51"/>
    <w:rsid w:val="00EA1D34"/>
    <w:rsid w:val="00EA1E3E"/>
    <w:rsid w:val="00EA2E41"/>
    <w:rsid w:val="00EA349E"/>
    <w:rsid w:val="00EA3841"/>
    <w:rsid w:val="00EA3F9D"/>
    <w:rsid w:val="00EA4269"/>
    <w:rsid w:val="00EA4524"/>
    <w:rsid w:val="00EA4931"/>
    <w:rsid w:val="00EA4B6D"/>
    <w:rsid w:val="00EA5337"/>
    <w:rsid w:val="00EA53C7"/>
    <w:rsid w:val="00EA5644"/>
    <w:rsid w:val="00EA56F9"/>
    <w:rsid w:val="00EA6C2C"/>
    <w:rsid w:val="00EA6CF3"/>
    <w:rsid w:val="00EA7126"/>
    <w:rsid w:val="00EA7C94"/>
    <w:rsid w:val="00EB0241"/>
    <w:rsid w:val="00EB0B7A"/>
    <w:rsid w:val="00EB0C56"/>
    <w:rsid w:val="00EB0F24"/>
    <w:rsid w:val="00EB0F53"/>
    <w:rsid w:val="00EB1C87"/>
    <w:rsid w:val="00EB1D2E"/>
    <w:rsid w:val="00EB1F5C"/>
    <w:rsid w:val="00EB238D"/>
    <w:rsid w:val="00EB30F9"/>
    <w:rsid w:val="00EB3566"/>
    <w:rsid w:val="00EB3F1C"/>
    <w:rsid w:val="00EB446D"/>
    <w:rsid w:val="00EB549A"/>
    <w:rsid w:val="00EB557E"/>
    <w:rsid w:val="00EB5AA8"/>
    <w:rsid w:val="00EB5C48"/>
    <w:rsid w:val="00EB60B8"/>
    <w:rsid w:val="00EB64FE"/>
    <w:rsid w:val="00EB65A3"/>
    <w:rsid w:val="00EB6F6D"/>
    <w:rsid w:val="00EB6F82"/>
    <w:rsid w:val="00EB7287"/>
    <w:rsid w:val="00EB7606"/>
    <w:rsid w:val="00EB77DF"/>
    <w:rsid w:val="00EB7BC9"/>
    <w:rsid w:val="00EB7D45"/>
    <w:rsid w:val="00EC0D72"/>
    <w:rsid w:val="00EC2441"/>
    <w:rsid w:val="00EC267B"/>
    <w:rsid w:val="00EC2E8E"/>
    <w:rsid w:val="00EC2F8C"/>
    <w:rsid w:val="00EC32C9"/>
    <w:rsid w:val="00EC3B31"/>
    <w:rsid w:val="00EC3DBE"/>
    <w:rsid w:val="00EC46A8"/>
    <w:rsid w:val="00EC4C7C"/>
    <w:rsid w:val="00EC5093"/>
    <w:rsid w:val="00EC5E7A"/>
    <w:rsid w:val="00EC6C80"/>
    <w:rsid w:val="00EC6EB8"/>
    <w:rsid w:val="00EC7DE7"/>
    <w:rsid w:val="00EC7DFE"/>
    <w:rsid w:val="00ED05F5"/>
    <w:rsid w:val="00ED139B"/>
    <w:rsid w:val="00ED13A7"/>
    <w:rsid w:val="00ED162A"/>
    <w:rsid w:val="00ED17CF"/>
    <w:rsid w:val="00ED1FE8"/>
    <w:rsid w:val="00ED407F"/>
    <w:rsid w:val="00ED4B2B"/>
    <w:rsid w:val="00ED52B7"/>
    <w:rsid w:val="00ED5711"/>
    <w:rsid w:val="00ED5755"/>
    <w:rsid w:val="00ED7324"/>
    <w:rsid w:val="00ED76DE"/>
    <w:rsid w:val="00EE00EF"/>
    <w:rsid w:val="00EE03FF"/>
    <w:rsid w:val="00EE0FF1"/>
    <w:rsid w:val="00EE18DB"/>
    <w:rsid w:val="00EE22FE"/>
    <w:rsid w:val="00EE27F6"/>
    <w:rsid w:val="00EE30AB"/>
    <w:rsid w:val="00EE3701"/>
    <w:rsid w:val="00EE388E"/>
    <w:rsid w:val="00EE3CD1"/>
    <w:rsid w:val="00EE4248"/>
    <w:rsid w:val="00EE4290"/>
    <w:rsid w:val="00EE45F3"/>
    <w:rsid w:val="00EE4823"/>
    <w:rsid w:val="00EE4F2C"/>
    <w:rsid w:val="00EE5122"/>
    <w:rsid w:val="00EE610B"/>
    <w:rsid w:val="00EE711C"/>
    <w:rsid w:val="00EE72EA"/>
    <w:rsid w:val="00EE7825"/>
    <w:rsid w:val="00EE786A"/>
    <w:rsid w:val="00EE78C9"/>
    <w:rsid w:val="00EE7FC5"/>
    <w:rsid w:val="00EF0365"/>
    <w:rsid w:val="00EF04E2"/>
    <w:rsid w:val="00EF065C"/>
    <w:rsid w:val="00EF0F61"/>
    <w:rsid w:val="00EF119C"/>
    <w:rsid w:val="00EF130A"/>
    <w:rsid w:val="00EF194D"/>
    <w:rsid w:val="00EF1AC1"/>
    <w:rsid w:val="00EF1B80"/>
    <w:rsid w:val="00EF23BF"/>
    <w:rsid w:val="00EF2918"/>
    <w:rsid w:val="00EF2B6A"/>
    <w:rsid w:val="00EF3658"/>
    <w:rsid w:val="00EF3B59"/>
    <w:rsid w:val="00EF40A7"/>
    <w:rsid w:val="00EF41DE"/>
    <w:rsid w:val="00EF43F3"/>
    <w:rsid w:val="00EF4472"/>
    <w:rsid w:val="00EF4E2B"/>
    <w:rsid w:val="00EF54EB"/>
    <w:rsid w:val="00EF5D53"/>
    <w:rsid w:val="00EF5E2F"/>
    <w:rsid w:val="00EF6116"/>
    <w:rsid w:val="00EF68E7"/>
    <w:rsid w:val="00EF6FB6"/>
    <w:rsid w:val="00EF7064"/>
    <w:rsid w:val="00EF727C"/>
    <w:rsid w:val="00EF7BAA"/>
    <w:rsid w:val="00EF7DAF"/>
    <w:rsid w:val="00F001E0"/>
    <w:rsid w:val="00F00A9A"/>
    <w:rsid w:val="00F012D6"/>
    <w:rsid w:val="00F01342"/>
    <w:rsid w:val="00F01837"/>
    <w:rsid w:val="00F01B56"/>
    <w:rsid w:val="00F01DC3"/>
    <w:rsid w:val="00F021A7"/>
    <w:rsid w:val="00F02CD8"/>
    <w:rsid w:val="00F030DD"/>
    <w:rsid w:val="00F031E6"/>
    <w:rsid w:val="00F035EE"/>
    <w:rsid w:val="00F0378B"/>
    <w:rsid w:val="00F0459F"/>
    <w:rsid w:val="00F0691C"/>
    <w:rsid w:val="00F0705C"/>
    <w:rsid w:val="00F07298"/>
    <w:rsid w:val="00F07613"/>
    <w:rsid w:val="00F07CA5"/>
    <w:rsid w:val="00F07D44"/>
    <w:rsid w:val="00F07E5B"/>
    <w:rsid w:val="00F100D9"/>
    <w:rsid w:val="00F10896"/>
    <w:rsid w:val="00F10F1F"/>
    <w:rsid w:val="00F1133B"/>
    <w:rsid w:val="00F1188E"/>
    <w:rsid w:val="00F11DF6"/>
    <w:rsid w:val="00F128F2"/>
    <w:rsid w:val="00F12C7A"/>
    <w:rsid w:val="00F131DC"/>
    <w:rsid w:val="00F1322B"/>
    <w:rsid w:val="00F134AD"/>
    <w:rsid w:val="00F136C1"/>
    <w:rsid w:val="00F13957"/>
    <w:rsid w:val="00F13B4F"/>
    <w:rsid w:val="00F13EDE"/>
    <w:rsid w:val="00F14114"/>
    <w:rsid w:val="00F146E6"/>
    <w:rsid w:val="00F149E6"/>
    <w:rsid w:val="00F150DA"/>
    <w:rsid w:val="00F159FC"/>
    <w:rsid w:val="00F15F62"/>
    <w:rsid w:val="00F15FE1"/>
    <w:rsid w:val="00F1601E"/>
    <w:rsid w:val="00F16BFB"/>
    <w:rsid w:val="00F16E1E"/>
    <w:rsid w:val="00F16E2A"/>
    <w:rsid w:val="00F17276"/>
    <w:rsid w:val="00F17704"/>
    <w:rsid w:val="00F1780E"/>
    <w:rsid w:val="00F17D96"/>
    <w:rsid w:val="00F2009F"/>
    <w:rsid w:val="00F206A2"/>
    <w:rsid w:val="00F20824"/>
    <w:rsid w:val="00F2122E"/>
    <w:rsid w:val="00F21242"/>
    <w:rsid w:val="00F213AF"/>
    <w:rsid w:val="00F21F70"/>
    <w:rsid w:val="00F2243F"/>
    <w:rsid w:val="00F22885"/>
    <w:rsid w:val="00F2387C"/>
    <w:rsid w:val="00F2411D"/>
    <w:rsid w:val="00F241BB"/>
    <w:rsid w:val="00F24CC1"/>
    <w:rsid w:val="00F25096"/>
    <w:rsid w:val="00F2528B"/>
    <w:rsid w:val="00F25B38"/>
    <w:rsid w:val="00F25BB7"/>
    <w:rsid w:val="00F26E21"/>
    <w:rsid w:val="00F27187"/>
    <w:rsid w:val="00F27923"/>
    <w:rsid w:val="00F27934"/>
    <w:rsid w:val="00F27C73"/>
    <w:rsid w:val="00F30438"/>
    <w:rsid w:val="00F30493"/>
    <w:rsid w:val="00F306DB"/>
    <w:rsid w:val="00F30988"/>
    <w:rsid w:val="00F30D98"/>
    <w:rsid w:val="00F3124E"/>
    <w:rsid w:val="00F3159F"/>
    <w:rsid w:val="00F31646"/>
    <w:rsid w:val="00F33386"/>
    <w:rsid w:val="00F34062"/>
    <w:rsid w:val="00F34CC0"/>
    <w:rsid w:val="00F34EF8"/>
    <w:rsid w:val="00F352ED"/>
    <w:rsid w:val="00F3531C"/>
    <w:rsid w:val="00F3545E"/>
    <w:rsid w:val="00F354B9"/>
    <w:rsid w:val="00F35575"/>
    <w:rsid w:val="00F35AE9"/>
    <w:rsid w:val="00F35B5D"/>
    <w:rsid w:val="00F3627E"/>
    <w:rsid w:val="00F362B8"/>
    <w:rsid w:val="00F363F0"/>
    <w:rsid w:val="00F3746F"/>
    <w:rsid w:val="00F37606"/>
    <w:rsid w:val="00F37C1D"/>
    <w:rsid w:val="00F40057"/>
    <w:rsid w:val="00F417AF"/>
    <w:rsid w:val="00F421A2"/>
    <w:rsid w:val="00F42FD1"/>
    <w:rsid w:val="00F43185"/>
    <w:rsid w:val="00F43AA2"/>
    <w:rsid w:val="00F43F61"/>
    <w:rsid w:val="00F44699"/>
    <w:rsid w:val="00F446A7"/>
    <w:rsid w:val="00F45589"/>
    <w:rsid w:val="00F45B55"/>
    <w:rsid w:val="00F45F12"/>
    <w:rsid w:val="00F45FA7"/>
    <w:rsid w:val="00F46477"/>
    <w:rsid w:val="00F466AC"/>
    <w:rsid w:val="00F46D0D"/>
    <w:rsid w:val="00F5029B"/>
    <w:rsid w:val="00F50361"/>
    <w:rsid w:val="00F50F66"/>
    <w:rsid w:val="00F51B0A"/>
    <w:rsid w:val="00F51D26"/>
    <w:rsid w:val="00F52316"/>
    <w:rsid w:val="00F5239E"/>
    <w:rsid w:val="00F52437"/>
    <w:rsid w:val="00F52BD9"/>
    <w:rsid w:val="00F52CAB"/>
    <w:rsid w:val="00F532B0"/>
    <w:rsid w:val="00F53681"/>
    <w:rsid w:val="00F53BB6"/>
    <w:rsid w:val="00F54758"/>
    <w:rsid w:val="00F54FAA"/>
    <w:rsid w:val="00F5511F"/>
    <w:rsid w:val="00F55384"/>
    <w:rsid w:val="00F56280"/>
    <w:rsid w:val="00F570ED"/>
    <w:rsid w:val="00F574A8"/>
    <w:rsid w:val="00F5796D"/>
    <w:rsid w:val="00F57EE1"/>
    <w:rsid w:val="00F609E4"/>
    <w:rsid w:val="00F611DD"/>
    <w:rsid w:val="00F61AEB"/>
    <w:rsid w:val="00F61E35"/>
    <w:rsid w:val="00F6262A"/>
    <w:rsid w:val="00F63B44"/>
    <w:rsid w:val="00F640B4"/>
    <w:rsid w:val="00F64442"/>
    <w:rsid w:val="00F64D86"/>
    <w:rsid w:val="00F653F5"/>
    <w:rsid w:val="00F65D2B"/>
    <w:rsid w:val="00F65E79"/>
    <w:rsid w:val="00F66B39"/>
    <w:rsid w:val="00F66B60"/>
    <w:rsid w:val="00F66FE7"/>
    <w:rsid w:val="00F670D8"/>
    <w:rsid w:val="00F67158"/>
    <w:rsid w:val="00F673E4"/>
    <w:rsid w:val="00F67781"/>
    <w:rsid w:val="00F6786B"/>
    <w:rsid w:val="00F67C3B"/>
    <w:rsid w:val="00F67E5B"/>
    <w:rsid w:val="00F70147"/>
    <w:rsid w:val="00F70702"/>
    <w:rsid w:val="00F70B8E"/>
    <w:rsid w:val="00F70BF4"/>
    <w:rsid w:val="00F72DFF"/>
    <w:rsid w:val="00F73681"/>
    <w:rsid w:val="00F73736"/>
    <w:rsid w:val="00F74822"/>
    <w:rsid w:val="00F74D86"/>
    <w:rsid w:val="00F74ED4"/>
    <w:rsid w:val="00F7586C"/>
    <w:rsid w:val="00F764AD"/>
    <w:rsid w:val="00F76B71"/>
    <w:rsid w:val="00F76DF9"/>
    <w:rsid w:val="00F76E40"/>
    <w:rsid w:val="00F76FA8"/>
    <w:rsid w:val="00F80205"/>
    <w:rsid w:val="00F80A9F"/>
    <w:rsid w:val="00F81405"/>
    <w:rsid w:val="00F81564"/>
    <w:rsid w:val="00F8176D"/>
    <w:rsid w:val="00F818AF"/>
    <w:rsid w:val="00F833B8"/>
    <w:rsid w:val="00F835ED"/>
    <w:rsid w:val="00F8421B"/>
    <w:rsid w:val="00F84684"/>
    <w:rsid w:val="00F84FEE"/>
    <w:rsid w:val="00F850C8"/>
    <w:rsid w:val="00F85414"/>
    <w:rsid w:val="00F854F4"/>
    <w:rsid w:val="00F85789"/>
    <w:rsid w:val="00F8599B"/>
    <w:rsid w:val="00F85BA2"/>
    <w:rsid w:val="00F8607D"/>
    <w:rsid w:val="00F865BD"/>
    <w:rsid w:val="00F8698D"/>
    <w:rsid w:val="00F869E2"/>
    <w:rsid w:val="00F86D4D"/>
    <w:rsid w:val="00F86F5E"/>
    <w:rsid w:val="00F9047B"/>
    <w:rsid w:val="00F9052F"/>
    <w:rsid w:val="00F91451"/>
    <w:rsid w:val="00F91DA1"/>
    <w:rsid w:val="00F92897"/>
    <w:rsid w:val="00F9314D"/>
    <w:rsid w:val="00F9368B"/>
    <w:rsid w:val="00F93919"/>
    <w:rsid w:val="00F9394F"/>
    <w:rsid w:val="00F93973"/>
    <w:rsid w:val="00F941A0"/>
    <w:rsid w:val="00F946C4"/>
    <w:rsid w:val="00F94BBA"/>
    <w:rsid w:val="00F94EE9"/>
    <w:rsid w:val="00F950C0"/>
    <w:rsid w:val="00F9528D"/>
    <w:rsid w:val="00F95BF3"/>
    <w:rsid w:val="00F96649"/>
    <w:rsid w:val="00F967F6"/>
    <w:rsid w:val="00F96E1D"/>
    <w:rsid w:val="00F974D3"/>
    <w:rsid w:val="00F9773E"/>
    <w:rsid w:val="00F97843"/>
    <w:rsid w:val="00F97D81"/>
    <w:rsid w:val="00FA0282"/>
    <w:rsid w:val="00FA0F37"/>
    <w:rsid w:val="00FA1721"/>
    <w:rsid w:val="00FA1765"/>
    <w:rsid w:val="00FA1F87"/>
    <w:rsid w:val="00FA2520"/>
    <w:rsid w:val="00FA302F"/>
    <w:rsid w:val="00FA3AE7"/>
    <w:rsid w:val="00FA4094"/>
    <w:rsid w:val="00FA42AC"/>
    <w:rsid w:val="00FA4323"/>
    <w:rsid w:val="00FA45AB"/>
    <w:rsid w:val="00FA4C2E"/>
    <w:rsid w:val="00FA4F1C"/>
    <w:rsid w:val="00FA56B7"/>
    <w:rsid w:val="00FA5BB2"/>
    <w:rsid w:val="00FA69BD"/>
    <w:rsid w:val="00FA744D"/>
    <w:rsid w:val="00FA7559"/>
    <w:rsid w:val="00FB05C5"/>
    <w:rsid w:val="00FB06EF"/>
    <w:rsid w:val="00FB08F3"/>
    <w:rsid w:val="00FB0C5A"/>
    <w:rsid w:val="00FB0DA0"/>
    <w:rsid w:val="00FB0E73"/>
    <w:rsid w:val="00FB103C"/>
    <w:rsid w:val="00FB12D5"/>
    <w:rsid w:val="00FB189D"/>
    <w:rsid w:val="00FB203F"/>
    <w:rsid w:val="00FB26EF"/>
    <w:rsid w:val="00FB2BAA"/>
    <w:rsid w:val="00FB2BC3"/>
    <w:rsid w:val="00FB3CDB"/>
    <w:rsid w:val="00FB48EC"/>
    <w:rsid w:val="00FB54C2"/>
    <w:rsid w:val="00FB590B"/>
    <w:rsid w:val="00FB6C25"/>
    <w:rsid w:val="00FB6C49"/>
    <w:rsid w:val="00FB6E67"/>
    <w:rsid w:val="00FB76D8"/>
    <w:rsid w:val="00FB7EA6"/>
    <w:rsid w:val="00FC0035"/>
    <w:rsid w:val="00FC072E"/>
    <w:rsid w:val="00FC0A0F"/>
    <w:rsid w:val="00FC1DAF"/>
    <w:rsid w:val="00FC2F4E"/>
    <w:rsid w:val="00FC3A69"/>
    <w:rsid w:val="00FC49B5"/>
    <w:rsid w:val="00FC4AAF"/>
    <w:rsid w:val="00FC4DB3"/>
    <w:rsid w:val="00FC5204"/>
    <w:rsid w:val="00FC5F0B"/>
    <w:rsid w:val="00FC613B"/>
    <w:rsid w:val="00FC6170"/>
    <w:rsid w:val="00FC6175"/>
    <w:rsid w:val="00FC70A0"/>
    <w:rsid w:val="00FC7153"/>
    <w:rsid w:val="00FC7264"/>
    <w:rsid w:val="00FC76B1"/>
    <w:rsid w:val="00FC7899"/>
    <w:rsid w:val="00FD012A"/>
    <w:rsid w:val="00FD08B0"/>
    <w:rsid w:val="00FD10B2"/>
    <w:rsid w:val="00FD11EB"/>
    <w:rsid w:val="00FD136C"/>
    <w:rsid w:val="00FD1C5A"/>
    <w:rsid w:val="00FD1CB5"/>
    <w:rsid w:val="00FD1F9B"/>
    <w:rsid w:val="00FD2736"/>
    <w:rsid w:val="00FD3655"/>
    <w:rsid w:val="00FD4279"/>
    <w:rsid w:val="00FD4352"/>
    <w:rsid w:val="00FD4595"/>
    <w:rsid w:val="00FD4EE1"/>
    <w:rsid w:val="00FD51AD"/>
    <w:rsid w:val="00FD5983"/>
    <w:rsid w:val="00FD5BE1"/>
    <w:rsid w:val="00FD5EAD"/>
    <w:rsid w:val="00FD6020"/>
    <w:rsid w:val="00FD62D2"/>
    <w:rsid w:val="00FD6453"/>
    <w:rsid w:val="00FD67A1"/>
    <w:rsid w:val="00FD69B0"/>
    <w:rsid w:val="00FD69EB"/>
    <w:rsid w:val="00FD6D6B"/>
    <w:rsid w:val="00FD704F"/>
    <w:rsid w:val="00FD764C"/>
    <w:rsid w:val="00FD76C1"/>
    <w:rsid w:val="00FD7D19"/>
    <w:rsid w:val="00FD7F75"/>
    <w:rsid w:val="00FE0034"/>
    <w:rsid w:val="00FE140C"/>
    <w:rsid w:val="00FE1745"/>
    <w:rsid w:val="00FE1855"/>
    <w:rsid w:val="00FE1DF0"/>
    <w:rsid w:val="00FE1F5A"/>
    <w:rsid w:val="00FE2151"/>
    <w:rsid w:val="00FE21C8"/>
    <w:rsid w:val="00FE277E"/>
    <w:rsid w:val="00FE29F5"/>
    <w:rsid w:val="00FE32DF"/>
    <w:rsid w:val="00FE35E7"/>
    <w:rsid w:val="00FE3938"/>
    <w:rsid w:val="00FE3DB3"/>
    <w:rsid w:val="00FE3E9B"/>
    <w:rsid w:val="00FE4192"/>
    <w:rsid w:val="00FE4E77"/>
    <w:rsid w:val="00FE523E"/>
    <w:rsid w:val="00FE5601"/>
    <w:rsid w:val="00FE5A05"/>
    <w:rsid w:val="00FE5C48"/>
    <w:rsid w:val="00FE7C1C"/>
    <w:rsid w:val="00FE7DEF"/>
    <w:rsid w:val="00FF11D2"/>
    <w:rsid w:val="00FF1C8D"/>
    <w:rsid w:val="00FF3589"/>
    <w:rsid w:val="00FF3987"/>
    <w:rsid w:val="00FF3C3E"/>
    <w:rsid w:val="00FF3D7F"/>
    <w:rsid w:val="00FF3DD6"/>
    <w:rsid w:val="00FF3E67"/>
    <w:rsid w:val="00FF43FF"/>
    <w:rsid w:val="00FF4867"/>
    <w:rsid w:val="00FF4F8B"/>
    <w:rsid w:val="00FF5F82"/>
    <w:rsid w:val="00FF6524"/>
    <w:rsid w:val="00FF6669"/>
    <w:rsid w:val="00FF66F0"/>
    <w:rsid w:val="00FF6CB3"/>
    <w:rsid w:val="00FF73E0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C0BFEF-F605-462F-92D5-30A563C2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993"/>
  </w:style>
  <w:style w:type="paragraph" w:styleId="Ttulo1">
    <w:name w:val="heading 1"/>
    <w:basedOn w:val="Normal"/>
    <w:link w:val="Ttulo1Char"/>
    <w:uiPriority w:val="9"/>
    <w:qFormat/>
    <w:rsid w:val="00C24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36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52B1E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2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52B1E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2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0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027E"/>
  </w:style>
  <w:style w:type="paragraph" w:styleId="Rodap">
    <w:name w:val="footer"/>
    <w:basedOn w:val="Normal"/>
    <w:link w:val="RodapChar"/>
    <w:uiPriority w:val="99"/>
    <w:unhideWhenUsed/>
    <w:rsid w:val="00B30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027E"/>
  </w:style>
  <w:style w:type="table" w:styleId="Tabelacomgrade">
    <w:name w:val="Table Grid"/>
    <w:basedOn w:val="Tabelanormal"/>
    <w:uiPriority w:val="59"/>
    <w:rsid w:val="00B73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3">
    <w:name w:val="Medium Shading 1 Accent 3"/>
    <w:basedOn w:val="Tabelanormal"/>
    <w:uiPriority w:val="63"/>
    <w:rsid w:val="00B735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D487" w:themeColor="accent3" w:themeTint="BF"/>
        <w:left w:val="single" w:sz="8" w:space="0" w:color="A7D487" w:themeColor="accent3" w:themeTint="BF"/>
        <w:bottom w:val="single" w:sz="8" w:space="0" w:color="A7D487" w:themeColor="accent3" w:themeTint="BF"/>
        <w:right w:val="single" w:sz="8" w:space="0" w:color="A7D487" w:themeColor="accent3" w:themeTint="BF"/>
        <w:insideH w:val="single" w:sz="8" w:space="0" w:color="A7D4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487" w:themeColor="accent3" w:themeTint="BF"/>
          <w:left w:val="single" w:sz="8" w:space="0" w:color="A7D487" w:themeColor="accent3" w:themeTint="BF"/>
          <w:bottom w:val="single" w:sz="8" w:space="0" w:color="A7D487" w:themeColor="accent3" w:themeTint="BF"/>
          <w:right w:val="single" w:sz="8" w:space="0" w:color="A7D487" w:themeColor="accent3" w:themeTint="BF"/>
          <w:insideH w:val="nil"/>
          <w:insideV w:val="nil"/>
        </w:tcBorders>
        <w:shd w:val="clear" w:color="auto" w:fill="8AC6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487" w:themeColor="accent3" w:themeTint="BF"/>
          <w:left w:val="single" w:sz="8" w:space="0" w:color="A7D487" w:themeColor="accent3" w:themeTint="BF"/>
          <w:bottom w:val="single" w:sz="8" w:space="0" w:color="A7D487" w:themeColor="accent3" w:themeTint="BF"/>
          <w:right w:val="single" w:sz="8" w:space="0" w:color="A7D4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1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2E6F5D"/>
    <w:pPr>
      <w:ind w:left="720"/>
      <w:contextualSpacing/>
    </w:pPr>
  </w:style>
  <w:style w:type="character" w:customStyle="1" w:styleId="hps">
    <w:name w:val="hps"/>
    <w:basedOn w:val="Fontepargpadro"/>
    <w:rsid w:val="003A70C6"/>
  </w:style>
  <w:style w:type="character" w:styleId="Hyperlink">
    <w:name w:val="Hyperlink"/>
    <w:basedOn w:val="Fontepargpadro"/>
    <w:uiPriority w:val="99"/>
    <w:unhideWhenUsed/>
    <w:rsid w:val="007F09A7"/>
    <w:rPr>
      <w:color w:val="3AADB0" w:themeColor="hyperlink"/>
      <w:u w:val="single"/>
    </w:rPr>
  </w:style>
  <w:style w:type="character" w:customStyle="1" w:styleId="st1">
    <w:name w:val="st1"/>
    <w:basedOn w:val="Fontepargpadro"/>
    <w:rsid w:val="00AC0FFE"/>
  </w:style>
  <w:style w:type="paragraph" w:customStyle="1" w:styleId="Default">
    <w:name w:val="Default"/>
    <w:rsid w:val="006B594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1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48EC"/>
  </w:style>
  <w:style w:type="character" w:customStyle="1" w:styleId="Ttulo1Char">
    <w:name w:val="Título 1 Char"/>
    <w:basedOn w:val="Fontepargpadro"/>
    <w:link w:val="Ttulo1"/>
    <w:uiPriority w:val="9"/>
    <w:rsid w:val="00C24E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27E1"/>
    <w:rPr>
      <w:color w:val="7030A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E5258"/>
    <w:rPr>
      <w:b/>
      <w:bCs/>
    </w:rPr>
  </w:style>
  <w:style w:type="character" w:styleId="nfase">
    <w:name w:val="Emphasis"/>
    <w:basedOn w:val="Fontepargpadro"/>
    <w:uiPriority w:val="20"/>
    <w:qFormat/>
    <w:rsid w:val="005036E4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36E4"/>
    <w:rPr>
      <w:rFonts w:asciiTheme="majorHAnsi" w:eastAsiaTheme="majorEastAsia" w:hAnsiTheme="majorHAnsi" w:cstheme="majorBidi"/>
      <w:b/>
      <w:bCs/>
      <w:color w:val="D52B1E" w:themeColor="accent1"/>
      <w:sz w:val="26"/>
      <w:szCs w:val="26"/>
    </w:rPr>
  </w:style>
  <w:style w:type="paragraph" w:customStyle="1" w:styleId="folhagraficos">
    <w:name w:val="folhagraficos"/>
    <w:basedOn w:val="Normal"/>
    <w:rsid w:val="006A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llery">
    <w:name w:val="gallery"/>
    <w:basedOn w:val="Normal"/>
    <w:rsid w:val="006A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2CC5"/>
    <w:rPr>
      <w:rFonts w:asciiTheme="majorHAnsi" w:eastAsiaTheme="majorEastAsia" w:hAnsiTheme="majorHAnsi" w:cstheme="majorBidi"/>
      <w:b/>
      <w:bCs/>
      <w:i/>
      <w:iCs/>
      <w:color w:val="D52B1E" w:themeColor="accent1"/>
    </w:rPr>
  </w:style>
  <w:style w:type="paragraph" w:customStyle="1" w:styleId="intellitxt">
    <w:name w:val="intellitxt"/>
    <w:basedOn w:val="Normal"/>
    <w:rsid w:val="00FB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C2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1054">
          <w:marLeft w:val="720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142">
          <w:marLeft w:val="720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59">
          <w:marLeft w:val="720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749">
          <w:marLeft w:val="720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928">
          <w:marLeft w:val="720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178">
          <w:marLeft w:val="720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2">
          <w:marLeft w:val="720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41">
          <w:marLeft w:val="720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680">
          <w:marLeft w:val="720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674">
          <w:marLeft w:val="72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300">
          <w:marLeft w:val="72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154">
          <w:marLeft w:val="72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926">
          <w:marLeft w:val="72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602">
          <w:marLeft w:val="72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044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9699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511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5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0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6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264">
          <w:marLeft w:val="720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068">
          <w:marLeft w:val="720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128">
          <w:marLeft w:val="720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4927">
          <w:marLeft w:val="720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91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34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6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7502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64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6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25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45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5756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256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5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9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Claro 2015">
      <a:dk1>
        <a:srgbClr val="000000"/>
      </a:dk1>
      <a:lt1>
        <a:sysClr val="window" lastClr="FFFFFF"/>
      </a:lt1>
      <a:dk2>
        <a:srgbClr val="454545"/>
      </a:dk2>
      <a:lt2>
        <a:srgbClr val="ADAFAF"/>
      </a:lt2>
      <a:accent1>
        <a:srgbClr val="D52B1E"/>
      </a:accent1>
      <a:accent2>
        <a:srgbClr val="1367A1"/>
      </a:accent2>
      <a:accent3>
        <a:srgbClr val="8AC65F"/>
      </a:accent3>
      <a:accent4>
        <a:srgbClr val="4FA46F"/>
      </a:accent4>
      <a:accent5>
        <a:srgbClr val="FFC000"/>
      </a:accent5>
      <a:accent6>
        <a:srgbClr val="FF690F"/>
      </a:accent6>
      <a:hlink>
        <a:srgbClr val="3AADB0"/>
      </a:hlink>
      <a:folHlink>
        <a:srgbClr val="7030A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Instrutor (a) fique atento às atualizações da INTRANET. 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3EEC5C2E446945B16B41CF32128251" ma:contentTypeVersion="11" ma:contentTypeDescription="Crie um novo documento." ma:contentTypeScope="" ma:versionID="3d941028e4be48e8c701044bb306e4ab">
  <xsd:schema xmlns:xsd="http://www.w3.org/2001/XMLSchema" xmlns:xs="http://www.w3.org/2001/XMLSchema" xmlns:p="http://schemas.microsoft.com/office/2006/metadata/properties" xmlns:ns2="507d6306-536e-483a-8113-89a1a4231b5d" targetNamespace="http://schemas.microsoft.com/office/2006/metadata/properties" ma:root="true" ma:fieldsID="20a3f59794f73a68d6e6d0d25c582b21" ns2:_="">
    <xsd:import namespace="507d6306-536e-483a-8113-89a1a4231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d6306-536e-483a-8113-89a1a4231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c8a3b58-1317-4067-bbdf-e53778bd9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7d6306-536e-483a-8113-89a1a4231b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6A75D-5B9E-470C-B6AD-E68D16C2A2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684EB8-FE32-4E94-BEC1-05667AA6FA22}"/>
</file>

<file path=customXml/itemProps4.xml><?xml version="1.0" encoding="utf-8"?>
<ds:datastoreItem xmlns:ds="http://schemas.openxmlformats.org/officeDocument/2006/customXml" ds:itemID="{BCF29456-3BB7-4A1F-9488-FDB3EC0868CC}"/>
</file>

<file path=customXml/itemProps5.xml><?xml version="1.0" encoding="utf-8"?>
<ds:datastoreItem xmlns:ds="http://schemas.openxmlformats.org/officeDocument/2006/customXml" ds:itemID="{982FD64B-A46C-4982-BE83-7064175E3A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Dyego Araujo de Sousa - Claro Matriz -</cp:lastModifiedBy>
  <cp:revision>6</cp:revision>
  <dcterms:created xsi:type="dcterms:W3CDTF">2018-04-11T14:02:00Z</dcterms:created>
  <dcterms:modified xsi:type="dcterms:W3CDTF">2018-05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EEC5C2E446945B16B41CF32128251</vt:lpwstr>
  </property>
</Properties>
</file>